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5E" w:rsidRPr="00827BE7" w:rsidRDefault="00FA525E" w:rsidP="00827BE7">
      <w:pPr>
        <w:pStyle w:val="a4"/>
        <w:shd w:val="clear" w:color="auto" w:fill="FFFFFF"/>
        <w:spacing w:before="0" w:beforeAutospacing="0" w:after="0" w:afterAutospacing="0" w:line="285" w:lineRule="atLeast"/>
        <w:ind w:firstLine="709"/>
        <w:rPr>
          <w:lang w:val="kk-KZ"/>
        </w:rPr>
      </w:pPr>
      <w:bookmarkStart w:id="0" w:name="_GoBack"/>
      <w:r w:rsidRPr="00827BE7">
        <w:rPr>
          <w:lang w:val="kk-KZ"/>
        </w:rPr>
        <w:t>1.Кіріспе.</w:t>
      </w:r>
    </w:p>
    <w:p w:rsidR="00233207" w:rsidRPr="00827BE7" w:rsidRDefault="00233207" w:rsidP="00827BE7">
      <w:pPr>
        <w:pStyle w:val="a4"/>
        <w:shd w:val="clear" w:color="auto" w:fill="FFFFFF"/>
        <w:spacing w:before="0" w:beforeAutospacing="0" w:after="0" w:afterAutospacing="0" w:line="285" w:lineRule="atLeast"/>
        <w:ind w:firstLine="709"/>
        <w:rPr>
          <w:lang w:val="kk-KZ"/>
        </w:rPr>
      </w:pPr>
      <w:r w:rsidRPr="00827BE7">
        <w:rPr>
          <w:lang w:val="kk-KZ"/>
        </w:rPr>
        <w:t>Қай заманда болсын, адам жануарлар мен құстар ағзаларын тағамдық жағынан емес, онымен бірге шипалық, емдік жағынан да көңіл бөлген. Қазіргі уақытта «дәрі ауруы», аллергияның шығуы, иммунитеттің азаюы сияқты құбылыстардың байқала басталуына байланысты, оның маңызы арта түспесе, кеміген жоқ.</w:t>
      </w:r>
      <w:r w:rsidRPr="00827BE7">
        <w:rPr>
          <w:rStyle w:val="a6"/>
          <w:b w:val="0"/>
          <w:bCs w:val="0"/>
          <w:lang w:val="kk-KZ"/>
        </w:rPr>
        <w:t>Қазақта киелі жануарлар ұғымы көбіне діни ұғымдармен байланысты қалыптасқан.</w:t>
      </w:r>
    </w:p>
    <w:p w:rsidR="00233207" w:rsidRPr="00827BE7" w:rsidRDefault="00233207" w:rsidP="00827BE7">
      <w:pPr>
        <w:pStyle w:val="a4"/>
        <w:shd w:val="clear" w:color="auto" w:fill="FFFFFF"/>
        <w:spacing w:before="0" w:beforeAutospacing="0" w:after="0" w:afterAutospacing="0" w:line="285" w:lineRule="atLeast"/>
        <w:ind w:firstLine="709"/>
        <w:rPr>
          <w:lang w:val="kk-KZ"/>
        </w:rPr>
      </w:pPr>
      <w:r w:rsidRPr="00827BE7">
        <w:rPr>
          <w:lang w:val="kk-KZ"/>
        </w:rPr>
        <w:t>Қасиетті Құран кітабында да жануарлардың киелілігі мен емдік қасиеті жөнінде көп айтылған. Оның ішінде, жануарларды мініп, олардың сүтін, жүнін, терісін пайдалансын деп бергендігі жазылады. Одан басқа ара балының емге дәру екені айтылады. Ал құмырсқа, өрмекші, дәуіт, тасбақа, қарлығаш, үкі, бүркіт, ұлар, киік (ақбөкен), аққу, дегелек, тырна, арқар, құндыз, төрт түлік мал – киелі жануарлар деп саналған. Өрмекші үңгір аузына демде тор құрып тастап, Мұхаммед (ғ.с.) пайғамбарды жаудан құтқарса, дәуіт құс ұясындағы балапанды жыланнан құтқарды.</w:t>
      </w:r>
    </w:p>
    <w:p w:rsidR="00FA525E" w:rsidRPr="00827BE7" w:rsidRDefault="00FA525E" w:rsidP="00827BE7">
      <w:pPr>
        <w:pStyle w:val="a4"/>
        <w:shd w:val="clear" w:color="auto" w:fill="FFFFFF"/>
        <w:spacing w:before="0" w:beforeAutospacing="0" w:after="0" w:afterAutospacing="0" w:line="285" w:lineRule="atLeast"/>
        <w:ind w:right="-6"/>
        <w:rPr>
          <w:b/>
          <w:lang w:val="kk-KZ"/>
        </w:rPr>
      </w:pPr>
      <w:r w:rsidRPr="00827BE7">
        <w:rPr>
          <w:b/>
          <w:bCs/>
          <w:lang w:val="kk-KZ"/>
        </w:rPr>
        <w:t>« Жануарлардың</w:t>
      </w:r>
      <w:r w:rsidRPr="00827BE7">
        <w:rPr>
          <w:rStyle w:val="apple-converted-space"/>
          <w:b/>
          <w:bCs/>
          <w:lang w:val="kk-KZ"/>
        </w:rPr>
        <w:t> </w:t>
      </w:r>
      <w:hyperlink r:id="rId7" w:history="1">
        <w:r w:rsidRPr="00827BE7">
          <w:rPr>
            <w:rStyle w:val="a5"/>
            <w:b/>
            <w:bCs/>
            <w:color w:val="auto"/>
            <w:u w:val="none"/>
            <w:bdr w:val="none" w:sz="0" w:space="0" w:color="auto" w:frame="1"/>
            <w:lang w:val="kk-KZ"/>
          </w:rPr>
          <w:t>медицинада, халық емі</w:t>
        </w:r>
      </w:hyperlink>
      <w:r w:rsidRPr="00827BE7">
        <w:rPr>
          <w:b/>
          <w:bCs/>
          <w:lang w:val="kk-KZ"/>
        </w:rPr>
        <w:t>нде қолданылуы»</w:t>
      </w:r>
    </w:p>
    <w:p w:rsidR="00233207" w:rsidRPr="00827BE7" w:rsidRDefault="00FA525E" w:rsidP="00827BE7">
      <w:pPr>
        <w:pStyle w:val="a4"/>
        <w:shd w:val="clear" w:color="auto" w:fill="FFFFFF"/>
        <w:spacing w:before="0" w:beforeAutospacing="0" w:after="0" w:afterAutospacing="0" w:line="285" w:lineRule="atLeast"/>
        <w:rPr>
          <w:lang w:val="kk-KZ"/>
        </w:rPr>
      </w:pPr>
      <w:r w:rsidRPr="00827BE7">
        <w:rPr>
          <w:lang w:val="kk-KZ"/>
        </w:rPr>
        <w:t xml:space="preserve">   </w:t>
      </w:r>
    </w:p>
    <w:p w:rsidR="00D32049" w:rsidRPr="00827BE7" w:rsidRDefault="00D32049" w:rsidP="00827BE7">
      <w:pPr>
        <w:pStyle w:val="a4"/>
        <w:pBdr>
          <w:bottom w:val="single" w:sz="6" w:space="26" w:color="C0C0C0"/>
        </w:pBdr>
        <w:spacing w:before="0" w:beforeAutospacing="0" w:after="0" w:line="300" w:lineRule="atLeast"/>
        <w:ind w:firstLine="709"/>
        <w:rPr>
          <w:lang w:val="kk-KZ"/>
        </w:rPr>
      </w:pPr>
      <w:r w:rsidRPr="00827BE7">
        <w:rPr>
          <w:lang w:val="kk-KZ"/>
        </w:rPr>
        <w:t xml:space="preserve">Ешкі сүтінің емдік ерекшелігін, һәм құрамы ана сүтінің құрамымен бірдей екендігін қазақ баяғыда білетін. Өйткені, әдеби және тарихи кітаптардың көбінде емшектегі күйінде анасынан жетім қалған нәрестеге міндетті түрде ешкінің сүтін берілетіні жайында көп айтылады. Кейінгі кезде оны ғалымдар арнайы зерттеп, енді көздерін жеткізіп «ешкінің сүті ем екен!» деп отыр. Авиценна мен Гиппократтың еңбектерінде бұл тақырып арнайы сөз болып, кеңінен жазылған. Дәрумендік қасиеті мен мик­роэлементтік құрамы жағынан ешкінің алдына еш жануар түсе алмайды екен.  Өйткені бұл жануардың сүті емдік және аурудың алдын алу қасиетімен ерекшеленеді. Тағамдық аллергия, ту­беркулез, анемия, диабет, ағзаның қорғаныс қызметін арттыруда, ағзадан ауыр металдардың тұздары мен радионуклидтерді шығаруға таптырмайтын ем. </w:t>
      </w:r>
    </w:p>
    <w:p w:rsidR="00723487" w:rsidRPr="00827BE7" w:rsidRDefault="00D32049" w:rsidP="00827BE7">
      <w:pPr>
        <w:pStyle w:val="a4"/>
        <w:pBdr>
          <w:bottom w:val="single" w:sz="6" w:space="26" w:color="C0C0C0"/>
        </w:pBdr>
        <w:spacing w:before="0" w:beforeAutospacing="0" w:line="300" w:lineRule="atLeast"/>
        <w:ind w:firstLine="709"/>
        <w:rPr>
          <w:lang w:val="kk-KZ"/>
        </w:rPr>
      </w:pPr>
      <w:r w:rsidRPr="00827BE7">
        <w:rPr>
          <w:lang w:val="kk-KZ"/>
        </w:rPr>
        <w:t>Қазір дәрігерлер ешкі сүтінің асқазанға аса салмақ түсірмейтіндігін, әсіресе, сәбилер мен қарттар үнемі тұтынса жалпы ағзаға пайдалы екенін  айтып та, жазып жүр. Ғалымдардың зерттеуі бойынша, тау-тасқа секіріп, қойдың алдында жүріп шөптің басын шалып,</w:t>
      </w:r>
      <w:r w:rsidR="00583961" w:rsidRPr="00827BE7">
        <w:rPr>
          <w:lang w:val="kk-KZ"/>
        </w:rPr>
        <w:t xml:space="preserve"> таңдап жейтін ешкі барлығы 500 түрден аса шөпті пайдаланатыны анықталған. Емнің бәрі сол шөп басында жатса керек!</w:t>
      </w:r>
    </w:p>
    <w:p w:rsidR="00583961" w:rsidRPr="00827BE7" w:rsidRDefault="00583961" w:rsidP="00827BE7">
      <w:pPr>
        <w:pStyle w:val="a4"/>
        <w:pBdr>
          <w:bottom w:val="single" w:sz="6" w:space="26" w:color="C0C0C0"/>
        </w:pBdr>
        <w:spacing w:before="0" w:beforeAutospacing="0" w:line="300" w:lineRule="atLeast"/>
        <w:ind w:firstLine="709"/>
        <w:rPr>
          <w:lang w:val="kk-KZ"/>
        </w:rPr>
      </w:pPr>
    </w:p>
    <w:p w:rsidR="00583961" w:rsidRPr="00827BE7" w:rsidRDefault="00583961" w:rsidP="00827BE7">
      <w:pPr>
        <w:pStyle w:val="a4"/>
        <w:pBdr>
          <w:bottom w:val="single" w:sz="6" w:space="26" w:color="C0C0C0"/>
        </w:pBdr>
        <w:spacing w:before="0" w:beforeAutospacing="0" w:line="300" w:lineRule="atLeast"/>
        <w:ind w:firstLine="709"/>
        <w:rPr>
          <w:lang w:val="kk-KZ"/>
        </w:rPr>
      </w:pPr>
    </w:p>
    <w:p w:rsidR="00FA525E" w:rsidRPr="00827BE7" w:rsidRDefault="00FA525E" w:rsidP="00827BE7">
      <w:pPr>
        <w:pStyle w:val="a4"/>
        <w:pBdr>
          <w:bottom w:val="single" w:sz="6" w:space="26" w:color="C0C0C0"/>
        </w:pBdr>
        <w:spacing w:before="0" w:beforeAutospacing="0" w:line="300" w:lineRule="atLeast"/>
        <w:jc w:val="center"/>
        <w:rPr>
          <w:lang w:val="kk-KZ"/>
        </w:rPr>
      </w:pPr>
      <w:r w:rsidRPr="00827BE7">
        <w:rPr>
          <w:lang w:val="kk-KZ"/>
        </w:rPr>
        <w:t>1</w:t>
      </w:r>
    </w:p>
    <w:p w:rsidR="00D32049" w:rsidRPr="00827BE7" w:rsidRDefault="00D32049" w:rsidP="00827BE7">
      <w:pPr>
        <w:pStyle w:val="a4"/>
        <w:pBdr>
          <w:bottom w:val="single" w:sz="6" w:space="26" w:color="C0C0C0"/>
        </w:pBdr>
        <w:spacing w:before="0" w:beforeAutospacing="0" w:line="300" w:lineRule="atLeast"/>
        <w:rPr>
          <w:lang w:val="kk-KZ"/>
        </w:rPr>
      </w:pPr>
      <w:r w:rsidRPr="00827BE7">
        <w:rPr>
          <w:lang w:val="kk-KZ"/>
        </w:rPr>
        <w:t xml:space="preserve"> </w:t>
      </w:r>
    </w:p>
    <w:p w:rsidR="00D32049" w:rsidRPr="00827BE7" w:rsidRDefault="00D32049" w:rsidP="00827BE7">
      <w:pPr>
        <w:pStyle w:val="a4"/>
        <w:pBdr>
          <w:bottom w:val="single" w:sz="6" w:space="26" w:color="C0C0C0"/>
        </w:pBdr>
        <w:spacing w:before="0" w:beforeAutospacing="0" w:after="0" w:line="300" w:lineRule="atLeast"/>
        <w:rPr>
          <w:lang w:val="kk-KZ"/>
        </w:rPr>
      </w:pPr>
      <w:r w:rsidRPr="00827BE7">
        <w:rPr>
          <w:lang w:val="kk-KZ"/>
        </w:rPr>
        <w:t xml:space="preserve"> Осындай ерекшеліктерін ескере отырып, отандық «Ақ бастау» компаниясы тұрғындарға бұл өнімді неғұрлым қолжетімді етіп шығаруды алдына мақсат етіп қойып отыр дейді. Сөйтіп ешкінің қадірі артып ағаш басына өрлеп тұр. Қымызымызды неміс, шүбәтімізді кәріс пайдаланып кетіп жатқанда, мына шаруаның шалғайы қайырылып, к</w:t>
      </w:r>
      <w:r w:rsidR="00FA525E" w:rsidRPr="00827BE7">
        <w:rPr>
          <w:lang w:val="kk-KZ"/>
        </w:rPr>
        <w:t>өпке пайдасын тигізіп жатса игі.</w:t>
      </w:r>
    </w:p>
    <w:p w:rsidR="00233207" w:rsidRPr="00827BE7" w:rsidRDefault="00D32049" w:rsidP="00827BE7">
      <w:pPr>
        <w:pStyle w:val="a4"/>
        <w:pBdr>
          <w:bottom w:val="single" w:sz="6" w:space="0" w:color="C0C0C0"/>
        </w:pBdr>
        <w:spacing w:before="0" w:beforeAutospacing="0" w:after="0" w:afterAutospacing="0" w:line="300" w:lineRule="atLeast"/>
        <w:rPr>
          <w:lang w:val="kk-KZ"/>
        </w:rPr>
      </w:pPr>
      <w:r w:rsidRPr="00827BE7">
        <w:rPr>
          <w:lang w:val="kk-KZ"/>
        </w:rPr>
        <w:t>Барымызды пайдалана білсек, басқалар өзімізден алғанды бағасын асырып өзімізге қайта сатпас еді</w:t>
      </w:r>
      <w:r w:rsidR="00233207" w:rsidRPr="00827BE7">
        <w:rPr>
          <w:lang w:val="kk-KZ"/>
        </w:rPr>
        <w:t xml:space="preserve">Ешкі сүті — жоғары азықтық және биологиялық құндылығы бар ерекше тағам өніміне жатады. Өзінің физикалық-химиялық қасиеттері мен дәміне сай ешкі сүтінің сиыр немесе басқа </w:t>
      </w:r>
      <w:r w:rsidR="00233207" w:rsidRPr="00827BE7">
        <w:rPr>
          <w:lang w:val="kk-KZ"/>
        </w:rPr>
        <w:lastRenderedPageBreak/>
        <w:t>да ауыл- шаруашылық жануарларының сүтімен салыстырғанда тиімді айырмашылықтары мол.</w:t>
      </w:r>
      <w:r w:rsidR="00233207" w:rsidRPr="00827BE7">
        <w:rPr>
          <w:lang w:val="kk-KZ"/>
        </w:rPr>
        <w:br/>
        <w:t>Ешкі сүті де сиыр сүтіндей ка</w:t>
      </w:r>
      <w:r w:rsidR="00233207" w:rsidRPr="00827BE7">
        <w:rPr>
          <w:lang w:val="kk-KZ"/>
        </w:rPr>
        <w:softHyphen/>
        <w:t>зеиндік топқа жатады. Бірақ ешкі сүтінде сиыр сүтіндегі аллергиялық серпіндердің көзі саналатын — альфа-ls-казеин жоқ. Сондықтан ол сиыр сүтіне аллергиясы бар адам</w:t>
      </w:r>
      <w:r w:rsidR="00233207" w:rsidRPr="00827BE7">
        <w:rPr>
          <w:lang w:val="kk-KZ"/>
        </w:rPr>
        <w:softHyphen/>
        <w:t>дар үшін ұсынылады. Құра</w:t>
      </w:r>
      <w:r w:rsidR="00233207" w:rsidRPr="00827BE7">
        <w:rPr>
          <w:lang w:val="kk-KZ"/>
        </w:rPr>
        <w:softHyphen/>
        <w:t>мында бета-казеин мол болуына байланысты, ешкі сүті әйелдердің емшек сүтіне жақын. Ешкі сүті нәруыздарының көпшілігінің құ</w:t>
      </w:r>
      <w:r w:rsidR="00233207" w:rsidRPr="00827BE7">
        <w:rPr>
          <w:lang w:val="kk-KZ"/>
        </w:rPr>
        <w:softHyphen/>
        <w:t>рамында альбуминнің мол көлемі болуына байланысты, құрамдас бөліктерге ыдырайды, яғни қоры</w:t>
      </w:r>
      <w:r w:rsidR="00233207" w:rsidRPr="00827BE7">
        <w:rPr>
          <w:lang w:val="kk-KZ"/>
        </w:rPr>
        <w:softHyphen/>
        <w:t>тылмаған күйінде сіңбей, ұсақ үлпектер түрінде ұюға ұшырайды. Сондықтан ол ағзаға жеңіл сіңіп, ас қорыту жүйесінің бұзылуына жол бермейді. Құрамында лак</w:t>
      </w:r>
      <w:r w:rsidR="00233207" w:rsidRPr="00827BE7">
        <w:rPr>
          <w:lang w:val="kk-KZ"/>
        </w:rPr>
        <w:softHyphen/>
        <w:t>тозаның төмен мөлшері (сиыр сүтінен 13% кем, әйелдердің ем</w:t>
      </w:r>
      <w:r w:rsidR="00233207" w:rsidRPr="00827BE7">
        <w:rPr>
          <w:lang w:val="kk-KZ"/>
        </w:rPr>
        <w:softHyphen/>
        <w:t>шек сүтінен — 41% кем) болуы — бұл өнімді лактоза жеткіліксіздігі бар адамдар үшін қолдануға мүм</w:t>
      </w:r>
      <w:r w:rsidR="00233207" w:rsidRPr="00827BE7">
        <w:rPr>
          <w:lang w:val="kk-KZ"/>
        </w:rPr>
        <w:softHyphen/>
        <w:t>кін етеді. Ешкі сүтіндегі май ағзаға жақсы сіңіріледі және 4,0-4,4% майлылықта ешкі сүті 100 пайыз сіңеді. Ешкі сүтінде адам ағза</w:t>
      </w:r>
      <w:r w:rsidR="00233207" w:rsidRPr="00827BE7">
        <w:rPr>
          <w:lang w:val="kk-KZ"/>
        </w:rPr>
        <w:softHyphen/>
        <w:t>сы</w:t>
      </w:r>
      <w:r w:rsidR="00233207" w:rsidRPr="00827BE7">
        <w:rPr>
          <w:lang w:val="kk-KZ"/>
        </w:rPr>
        <w:softHyphen/>
        <w:t>ның тіндерінде холестерин жи</w:t>
      </w:r>
      <w:r w:rsidR="00233207" w:rsidRPr="00827BE7">
        <w:rPr>
          <w:lang w:val="kk-KZ"/>
        </w:rPr>
        <w:softHyphen/>
        <w:t>налуына қарсы тұратын ерекше метаболикалық қасиеті бар және ағзаның қорғаныс қызметін арттыратын қанықпаған майлы қышқылдардың 67 пайызы бар. </w:t>
      </w:r>
      <w:r w:rsidR="00233207" w:rsidRPr="00827BE7">
        <w:rPr>
          <w:lang w:val="kk-KZ"/>
        </w:rPr>
        <w:br/>
        <w:t>Жоғарыда келтірілген артық</w:t>
      </w:r>
      <w:r w:rsidR="00233207" w:rsidRPr="00827BE7">
        <w:rPr>
          <w:lang w:val="kk-KZ"/>
        </w:rPr>
        <w:softHyphen/>
        <w:t>шылықтарынан басқа ешкі сүтінде көп кальций (143.0 мг), магний (14.0 мг), фосфор (89.0 мг), мар</w:t>
      </w:r>
      <w:r w:rsidR="00233207" w:rsidRPr="00827BE7">
        <w:rPr>
          <w:lang w:val="kk-KZ"/>
        </w:rPr>
        <w:softHyphen/>
        <w:t>ганец (17.0 мкг), мыс (20.0 мкг), А (0.1 мг), В (0.04 мг), С (2.0 мг) жә</w:t>
      </w:r>
      <w:r w:rsidR="00233207" w:rsidRPr="00827BE7">
        <w:rPr>
          <w:lang w:val="kk-KZ"/>
        </w:rPr>
        <w:softHyphen/>
        <w:t>не Д (0.06 мг) дәрумендері, ас</w:t>
      </w:r>
      <w:r w:rsidR="00233207" w:rsidRPr="00827BE7">
        <w:rPr>
          <w:lang w:val="kk-KZ"/>
        </w:rPr>
        <w:softHyphen/>
        <w:t>кор</w:t>
      </w:r>
      <w:r w:rsidR="00233207" w:rsidRPr="00827BE7">
        <w:rPr>
          <w:lang w:val="kk-KZ"/>
        </w:rPr>
        <w:softHyphen/>
        <w:t>бин қышқылы бар. В12 дәру</w:t>
      </w:r>
      <w:r w:rsidR="00233207" w:rsidRPr="00827BE7">
        <w:rPr>
          <w:lang w:val="kk-KZ"/>
        </w:rPr>
        <w:softHyphen/>
        <w:t>менінің құрамына кіретін және қан өн</w:t>
      </w:r>
      <w:r w:rsidR="00233207" w:rsidRPr="00827BE7">
        <w:rPr>
          <w:lang w:val="kk-KZ"/>
        </w:rPr>
        <w:softHyphen/>
        <w:t>дірімі үрдістеріне жауап беретін кобальттың мөлшері сиыр сүтімен салыстырғанда ешкі сүтінде 6 есе көп. Сүттің құрамында кальцийдің мөл</w:t>
      </w:r>
      <w:r w:rsidR="00233207" w:rsidRPr="00827BE7">
        <w:rPr>
          <w:lang w:val="kk-KZ"/>
        </w:rPr>
        <w:softHyphen/>
        <w:t>шерінің мол болуы – жүрек-қантамыр жүйесіне оңтайлы әсер етеді. </w:t>
      </w:r>
    </w:p>
    <w:p w:rsidR="00233207" w:rsidRPr="00827BE7" w:rsidRDefault="00233207" w:rsidP="00827BE7">
      <w:pPr>
        <w:pStyle w:val="a4"/>
        <w:pBdr>
          <w:bottom w:val="single" w:sz="6" w:space="0" w:color="C0C0C0"/>
        </w:pBdr>
        <w:spacing w:before="0" w:beforeAutospacing="0" w:after="0" w:afterAutospacing="0" w:line="300" w:lineRule="atLeast"/>
        <w:ind w:firstLine="539"/>
        <w:rPr>
          <w:lang w:val="kk-KZ"/>
        </w:rPr>
      </w:pPr>
      <w:r w:rsidRPr="00827BE7">
        <w:rPr>
          <w:lang w:val="kk-KZ"/>
        </w:rPr>
        <w:t>Бірақ ешкі сүті сиыр сүтін</w:t>
      </w:r>
      <w:r w:rsidRPr="00827BE7">
        <w:rPr>
          <w:lang w:val="kk-KZ"/>
        </w:rPr>
        <w:softHyphen/>
      </w:r>
      <w:r w:rsidRPr="00827BE7">
        <w:rPr>
          <w:lang w:val="kk-KZ"/>
        </w:rPr>
        <w:softHyphen/>
        <w:t>дей темірге бай емес. Темір қан</w:t>
      </w:r>
      <w:r w:rsidRPr="00827BE7">
        <w:rPr>
          <w:lang w:val="kk-KZ"/>
        </w:rPr>
        <w:softHyphen/>
        <w:t>дағы гемоглобиннің түзілісіне ғана емес, төтемелік жүйенің қа</w:t>
      </w:r>
      <w:r w:rsidRPr="00827BE7">
        <w:rPr>
          <w:lang w:val="kk-KZ"/>
        </w:rPr>
        <w:softHyphen/>
        <w:t>лыпты жұмысы мен мінез-құлық сипатының сәйкестігін қам</w:t>
      </w:r>
      <w:r w:rsidRPr="00827BE7">
        <w:rPr>
          <w:lang w:val="kk-KZ"/>
        </w:rPr>
        <w:softHyphen/>
        <w:t>та</w:t>
      </w:r>
      <w:r w:rsidRPr="00827BE7">
        <w:rPr>
          <w:lang w:val="kk-KZ"/>
        </w:rPr>
        <w:softHyphen/>
        <w:t>масыз ету үшін де қажет. Дегенмен ешкі сүтіндегі темір сиыр сүтін</w:t>
      </w:r>
      <w:r w:rsidRPr="00827BE7">
        <w:rPr>
          <w:lang w:val="kk-KZ"/>
        </w:rPr>
        <w:softHyphen/>
        <w:t>дегіден гөрі жақсы сіңеді. Бірақ әйелдердің емшек сүтінің сіңу дәрежесіне жете бермейді. Осылайша, ешкі сүті минерал</w:t>
      </w:r>
      <w:r w:rsidRPr="00827BE7">
        <w:rPr>
          <w:lang w:val="kk-KZ"/>
        </w:rPr>
        <w:softHyphen/>
        <w:t>дық заттектерге, дәрумендер мен микроэлементтерге сиыр сүтінен гөрі байырақ, ешкі сүтінің нә</w:t>
      </w:r>
      <w:r w:rsidRPr="00827BE7">
        <w:rPr>
          <w:lang w:val="kk-KZ"/>
        </w:rPr>
        <w:softHyphen/>
        <w:t>руыз</w:t>
      </w:r>
      <w:r w:rsidRPr="00827BE7">
        <w:rPr>
          <w:lang w:val="kk-KZ"/>
        </w:rPr>
        <w:softHyphen/>
        <w:t>дары асқазанда тығыз</w:t>
      </w:r>
      <w:r w:rsidRPr="00827BE7">
        <w:rPr>
          <w:lang w:val="kk-KZ"/>
        </w:rPr>
        <w:softHyphen/>
        <w:t>дал</w:t>
      </w:r>
      <w:r w:rsidRPr="00827BE7">
        <w:rPr>
          <w:lang w:val="kk-KZ"/>
        </w:rPr>
        <w:softHyphen/>
        <w:t>мауына байланысты сіңімдірек келеді. </w:t>
      </w:r>
    </w:p>
    <w:bookmarkEnd w:id="0"/>
    <w:p w:rsidR="00723487" w:rsidRPr="00827BE7" w:rsidRDefault="00723487" w:rsidP="00827BE7">
      <w:pPr>
        <w:pStyle w:val="a4"/>
        <w:pBdr>
          <w:bottom w:val="single" w:sz="6" w:space="0" w:color="C0C0C0"/>
        </w:pBdr>
        <w:spacing w:before="0" w:beforeAutospacing="0" w:after="0" w:afterAutospacing="0" w:line="300" w:lineRule="atLeast"/>
        <w:ind w:firstLine="539"/>
        <w:jc w:val="center"/>
        <w:rPr>
          <w:lang w:val="kk-KZ"/>
        </w:rPr>
      </w:pPr>
      <w:r w:rsidRPr="00827BE7">
        <w:rPr>
          <w:lang w:val="kk-KZ"/>
        </w:rPr>
        <w:t>2</w:t>
      </w:r>
    </w:p>
    <w:p w:rsidR="001C3454" w:rsidRPr="00827BE7" w:rsidRDefault="001C3454" w:rsidP="00827BE7">
      <w:pPr>
        <w:pStyle w:val="a4"/>
        <w:pBdr>
          <w:bottom w:val="single" w:sz="6" w:space="0" w:color="C0C0C0"/>
        </w:pBdr>
        <w:spacing w:before="0" w:beforeAutospacing="0" w:after="0" w:afterAutospacing="0" w:line="300" w:lineRule="atLeast"/>
        <w:ind w:firstLine="539"/>
        <w:rPr>
          <w:lang w:val="kk-KZ"/>
        </w:rPr>
      </w:pPr>
    </w:p>
    <w:p w:rsidR="00233207" w:rsidRPr="00827BE7" w:rsidRDefault="00233207" w:rsidP="00827BE7">
      <w:pPr>
        <w:pStyle w:val="a4"/>
        <w:pBdr>
          <w:bottom w:val="single" w:sz="6" w:space="0" w:color="C0C0C0"/>
        </w:pBdr>
        <w:spacing w:before="0" w:beforeAutospacing="0" w:after="0" w:afterAutospacing="0" w:line="300" w:lineRule="atLeast"/>
        <w:ind w:firstLine="539"/>
        <w:rPr>
          <w:lang w:val="kk-KZ"/>
        </w:rPr>
      </w:pPr>
      <w:r w:rsidRPr="00827BE7">
        <w:rPr>
          <w:lang w:val="kk-KZ"/>
        </w:rPr>
        <w:t>Ешкі сүтінің майы адам ағза</w:t>
      </w:r>
      <w:r w:rsidRPr="00827BE7">
        <w:rPr>
          <w:lang w:val="kk-KZ"/>
        </w:rPr>
        <w:softHyphen/>
        <w:t>сында 100 пайыз дерлік сіңіріледі, құрамында лактоза аз болуына сай, лактоза жеткіліксіздігі бар адамдарға ұсынылады. </w:t>
      </w:r>
      <w:r w:rsidRPr="00827BE7">
        <w:rPr>
          <w:lang w:val="kk-KZ"/>
        </w:rPr>
        <w:br/>
        <w:t>Құрамында аллергия туды</w:t>
      </w:r>
      <w:r w:rsidRPr="00827BE7">
        <w:rPr>
          <w:lang w:val="kk-KZ"/>
        </w:rPr>
        <w:softHyphen/>
        <w:t>ру</w:t>
      </w:r>
      <w:r w:rsidRPr="00827BE7">
        <w:rPr>
          <w:lang w:val="kk-KZ"/>
        </w:rPr>
        <w:softHyphen/>
        <w:t>шы альфа-ls-казеин болмауына байланысты азықтық аллергиясы бар адамдарға қолдануға болады. </w:t>
      </w:r>
      <w:r w:rsidRPr="00827BE7">
        <w:rPr>
          <w:lang w:val="kk-KZ"/>
        </w:rPr>
        <w:br/>
        <w:t>Ешкі сүтінің химиялық құрамы басқа да жануарлардың сүтіндей тұ</w:t>
      </w:r>
      <w:r w:rsidRPr="00827BE7">
        <w:rPr>
          <w:lang w:val="kk-KZ"/>
        </w:rPr>
        <w:softHyphen/>
        <w:t>рақты емес және көптеген ық</w:t>
      </w:r>
      <w:r w:rsidRPr="00827BE7">
        <w:rPr>
          <w:lang w:val="kk-KZ"/>
        </w:rPr>
        <w:softHyphen/>
        <w:t>пал</w:t>
      </w:r>
      <w:r w:rsidRPr="00827BE7">
        <w:rPr>
          <w:lang w:val="kk-KZ"/>
        </w:rPr>
        <w:softHyphen/>
        <w:t>дарға: жануардың тұқымына, жасы мен саулығына, лактация кезеңіне, қоректену мен күтім жағ</w:t>
      </w:r>
      <w:r w:rsidRPr="00827BE7">
        <w:rPr>
          <w:lang w:val="kk-KZ"/>
        </w:rPr>
        <w:softHyphen/>
        <w:t>дайларына байланысты.</w:t>
      </w:r>
      <w:r w:rsidRPr="00827BE7">
        <w:rPr>
          <w:lang w:val="kk-KZ"/>
        </w:rPr>
        <w:br/>
        <w:t>Ешкі сүтінің көптеген емдік қасиеттері бар. Әсіресе, асқазан ауруларында, анемияда, көздің нашар көруінде, диатезде пайдалы. Емшек жасындағы балаларды қоректендіру үшін аса қолайлы.</w:t>
      </w:r>
    </w:p>
    <w:p w:rsidR="00233207" w:rsidRPr="00827BE7" w:rsidRDefault="00233207" w:rsidP="00827BE7">
      <w:pPr>
        <w:pStyle w:val="a4"/>
        <w:pBdr>
          <w:bottom w:val="single" w:sz="6" w:space="0" w:color="C0C0C0"/>
        </w:pBdr>
        <w:spacing w:before="0" w:beforeAutospacing="0" w:after="0" w:afterAutospacing="0" w:line="300" w:lineRule="atLeast"/>
        <w:ind w:firstLine="539"/>
        <w:rPr>
          <w:lang w:val="kk-KZ"/>
        </w:rPr>
      </w:pPr>
      <w:r w:rsidRPr="00827BE7">
        <w:rPr>
          <w:lang w:val="kk-KZ"/>
        </w:rPr>
        <w:t>Швейцарияның таулық ши</w:t>
      </w:r>
      <w:r w:rsidRPr="00827BE7">
        <w:rPr>
          <w:lang w:val="kk-KZ"/>
        </w:rPr>
        <w:softHyphen/>
        <w:t>пажайларында туберкулез, анемия мен рахит ауруына шалдық</w:t>
      </w:r>
      <w:r w:rsidRPr="00827BE7">
        <w:rPr>
          <w:lang w:val="kk-KZ"/>
        </w:rPr>
        <w:softHyphen/>
        <w:t>қан</w:t>
      </w:r>
      <w:r w:rsidRPr="00827BE7">
        <w:rPr>
          <w:lang w:val="kk-KZ"/>
        </w:rPr>
        <w:softHyphen/>
        <w:t>дарды әу бастан-ақ ешкі сүтімен емдеген.</w:t>
      </w:r>
      <w:r w:rsidRPr="00827BE7">
        <w:rPr>
          <w:lang w:val="kk-KZ"/>
        </w:rPr>
        <w:br/>
        <w:t>Халық аузындағы аңыздар ешкі сүтінің керемет сиқырлық қасиетін, ауыр науқастардан кейін ағзаға күш беріп, айықтыратын ерекшелігін жыр етеді. Авиценна жерлестеріне кәрі жасқа жеткенде ұрпақ алдында сыйлы тұрпатқа ие болу үшін ешкі сүтін ұдайы пай</w:t>
      </w:r>
      <w:r w:rsidRPr="00827BE7">
        <w:rPr>
          <w:lang w:val="kk-KZ"/>
        </w:rPr>
        <w:softHyphen/>
        <w:t>да</w:t>
      </w:r>
      <w:r w:rsidRPr="00827BE7">
        <w:rPr>
          <w:lang w:val="kk-KZ"/>
        </w:rPr>
        <w:softHyphen/>
        <w:t>лануды ұсынған. Халық меди</w:t>
      </w:r>
      <w:r w:rsidRPr="00827BE7">
        <w:rPr>
          <w:lang w:val="kk-KZ"/>
        </w:rPr>
        <w:softHyphen/>
        <w:t>цинасы ешкі сүтіне әлсірегендер мен азықтық аллергиясы бар балаларға қолданатын өнім ретінде ерекше маңыз береді. </w:t>
      </w:r>
    </w:p>
    <w:p w:rsidR="00233207" w:rsidRPr="00827BE7" w:rsidRDefault="00233207" w:rsidP="00827BE7">
      <w:pPr>
        <w:pStyle w:val="a4"/>
        <w:pBdr>
          <w:bottom w:val="single" w:sz="6" w:space="0" w:color="C0C0C0"/>
        </w:pBdr>
        <w:spacing w:before="0" w:beforeAutospacing="0" w:after="0" w:afterAutospacing="0" w:line="300" w:lineRule="atLeast"/>
        <w:rPr>
          <w:lang w:val="kk-KZ"/>
        </w:rPr>
      </w:pPr>
      <w:r w:rsidRPr="00827BE7">
        <w:rPr>
          <w:lang w:val="kk-KZ"/>
        </w:rPr>
        <w:t>Ешкі туберкулезбен, бруцеллезбен, сиыр ауыратын басқа да аурулармен ауырмайды. Ешкі сүтінің сапасы сиыр сүтінен гөрі ана</w:t>
      </w:r>
      <w:r w:rsidRPr="00827BE7">
        <w:rPr>
          <w:lang w:val="kk-KZ"/>
        </w:rPr>
        <w:softHyphen/>
        <w:t>ғұр</w:t>
      </w:r>
      <w:r w:rsidRPr="00827BE7">
        <w:rPr>
          <w:lang w:val="kk-KZ"/>
        </w:rPr>
        <w:softHyphen/>
        <w:t>лым жоғары, біртекті, құрамында нәруызсыз азот жоқ. Оның нәр</w:t>
      </w:r>
      <w:r w:rsidRPr="00827BE7">
        <w:rPr>
          <w:lang w:val="kk-KZ"/>
        </w:rPr>
        <w:softHyphen/>
        <w:t>уыз</w:t>
      </w:r>
      <w:r w:rsidRPr="00827BE7">
        <w:rPr>
          <w:lang w:val="kk-KZ"/>
        </w:rPr>
        <w:softHyphen/>
        <w:t>дары аса сапалы, басқа азық</w:t>
      </w:r>
      <w:r w:rsidRPr="00827BE7">
        <w:rPr>
          <w:lang w:val="kk-KZ"/>
        </w:rPr>
        <w:softHyphen/>
        <w:t>тарға қарағанда тиаминге бай. Ал тиамин — «В» тобы дәрумендері арасындағы маңызды дәрумен, өмірдің әр кезеңінде пластикалық және энергиялық алмасуға қа</w:t>
      </w:r>
      <w:r w:rsidRPr="00827BE7">
        <w:rPr>
          <w:lang w:val="kk-KZ"/>
        </w:rPr>
        <w:softHyphen/>
        <w:t>тысады. </w:t>
      </w:r>
    </w:p>
    <w:p w:rsidR="00233207" w:rsidRPr="00827BE7" w:rsidRDefault="00233207" w:rsidP="00827BE7">
      <w:pPr>
        <w:pStyle w:val="a4"/>
        <w:pBdr>
          <w:bottom w:val="single" w:sz="6" w:space="0" w:color="C0C0C0"/>
        </w:pBdr>
        <w:spacing w:before="0" w:beforeAutospacing="0" w:after="0" w:afterAutospacing="0" w:line="300" w:lineRule="atLeast"/>
        <w:ind w:firstLine="539"/>
        <w:rPr>
          <w:lang w:val="kk-KZ"/>
        </w:rPr>
      </w:pPr>
      <w:r w:rsidRPr="00827BE7">
        <w:rPr>
          <w:lang w:val="kk-KZ"/>
        </w:rPr>
        <w:lastRenderedPageBreak/>
        <w:t>Негізгі азықтық құрам бөлік</w:t>
      </w:r>
      <w:r w:rsidRPr="00827BE7">
        <w:rPr>
          <w:lang w:val="kk-KZ"/>
        </w:rPr>
        <w:softHyphen/>
        <w:t>те</w:t>
      </w:r>
      <w:r w:rsidRPr="00827BE7">
        <w:rPr>
          <w:lang w:val="kk-KZ"/>
        </w:rPr>
        <w:softHyphen/>
        <w:t>рі</w:t>
      </w:r>
      <w:r w:rsidRPr="00827BE7">
        <w:rPr>
          <w:lang w:val="kk-KZ"/>
        </w:rPr>
        <w:softHyphen/>
        <w:t>нің — нәруыздар, майлар мен кө</w:t>
      </w:r>
      <w:r w:rsidRPr="00827BE7">
        <w:rPr>
          <w:lang w:val="kk-KZ"/>
        </w:rPr>
        <w:softHyphen/>
        <w:t>міртектердің мөлшері ешкі мен сиыр сүтінде ұқсас келеді. Бірақ әйелдердің емшек сүтінен сал</w:t>
      </w:r>
      <w:r w:rsidRPr="00827BE7">
        <w:rPr>
          <w:lang w:val="kk-KZ"/>
        </w:rPr>
        <w:softHyphen/>
        <w:t>мақты айырмашылығы бар: жа</w:t>
      </w:r>
      <w:r w:rsidRPr="00827BE7">
        <w:rPr>
          <w:lang w:val="kk-KZ"/>
        </w:rPr>
        <w:softHyphen/>
        <w:t>нуарлардың сүтінде нәруыздар едәуір көп, бірақ майлар мен көміртектер аз болады. </w:t>
      </w:r>
      <w:r w:rsidRPr="00827BE7">
        <w:rPr>
          <w:lang w:val="kk-KZ"/>
        </w:rPr>
        <w:br/>
        <w:t>Осы айырмашылық адам ағзасында ешкі мен сиыр сүтінің түрлі әсер етуін түсіндіреді. Ешкі сүтінің қорытылуы кезінде пайда болатын қою ұйынды сиыр сүтінікіне қарағанда тығыз емес. Ас қорыту ферменттері үшін өңдеуге оңай келеді. Емшектегі сәбиге ешкі сүтінің ұйындысы ана сүтінің қорытылуындай әсер береді. </w:t>
      </w:r>
    </w:p>
    <w:p w:rsidR="00723487" w:rsidRPr="00827BE7" w:rsidRDefault="00233207" w:rsidP="00827BE7">
      <w:pPr>
        <w:pStyle w:val="a4"/>
        <w:pBdr>
          <w:bottom w:val="single" w:sz="6" w:space="0" w:color="C0C0C0"/>
        </w:pBdr>
        <w:spacing w:before="0" w:beforeAutospacing="0" w:after="0" w:afterAutospacing="0" w:line="300" w:lineRule="atLeast"/>
        <w:ind w:firstLine="539"/>
        <w:rPr>
          <w:lang w:val="kk-KZ"/>
        </w:rPr>
      </w:pPr>
      <w:r w:rsidRPr="00827BE7">
        <w:rPr>
          <w:lang w:val="kk-KZ"/>
        </w:rPr>
        <w:t>Ешкі сүтінің майлық құрамбө</w:t>
      </w:r>
      <w:r w:rsidRPr="00827BE7">
        <w:rPr>
          <w:lang w:val="kk-KZ"/>
        </w:rPr>
        <w:softHyphen/>
        <w:t>лік</w:t>
      </w:r>
      <w:r w:rsidRPr="00827BE7">
        <w:rPr>
          <w:lang w:val="kk-KZ"/>
        </w:rPr>
        <w:softHyphen/>
        <w:t>терінің сипаты да сиыр сүтіне қарағанда оңтайлы. Мысалы, ешкі сүтінің май домалақтарының көлемі кішірек келеді. Бұл май</w:t>
      </w:r>
      <w:r w:rsidRPr="00827BE7">
        <w:rPr>
          <w:lang w:val="kk-KZ"/>
        </w:rPr>
        <w:softHyphen/>
        <w:t>лардың жақсы сіңірілуі үшін ешкі сүтінде ортатізбектік үшгли</w:t>
      </w:r>
      <w:r w:rsidRPr="00827BE7">
        <w:rPr>
          <w:lang w:val="kk-KZ"/>
        </w:rPr>
        <w:softHyphen/>
        <w:t xml:space="preserve">церидтердің болуы ықпал етеді. Олар — лимфалық қылтамырларды айналып өтіп, бірден веналық жүйеге енетін, ішекте өтсіз сіңетін ерекше қабілеті бар майлар. Ешкі мен сиыр сүті минералдық тұздардың, микроэлементтер мен дәрумендердің үйлесімі жағынан әйелдердің емшек сүтіне жете бермейді. Бірақ ғалымдардың дәйектері бойынша, ешкі сүтінің құрамында темір аз болуына қарамастан, ол баланың ішегінде сиыр сүтіндегі темірге қарағанда тиімдірек сіңеді. Ал ешкі сүтіндегі В12 </w:t>
      </w:r>
    </w:p>
    <w:p w:rsidR="00723487" w:rsidRPr="00827BE7" w:rsidRDefault="00723487" w:rsidP="00827BE7">
      <w:pPr>
        <w:pStyle w:val="a4"/>
        <w:pBdr>
          <w:bottom w:val="single" w:sz="6" w:space="0" w:color="C0C0C0"/>
        </w:pBdr>
        <w:spacing w:before="0" w:beforeAutospacing="0" w:after="0" w:afterAutospacing="0" w:line="300" w:lineRule="atLeast"/>
        <w:ind w:firstLine="539"/>
        <w:jc w:val="center"/>
        <w:rPr>
          <w:lang w:val="kk-KZ"/>
        </w:rPr>
      </w:pPr>
      <w:r w:rsidRPr="00827BE7">
        <w:rPr>
          <w:lang w:val="kk-KZ"/>
        </w:rPr>
        <w:t>3</w:t>
      </w:r>
    </w:p>
    <w:p w:rsidR="00233207" w:rsidRPr="00827BE7" w:rsidRDefault="00233207" w:rsidP="00827BE7">
      <w:pPr>
        <w:pStyle w:val="a4"/>
        <w:pBdr>
          <w:bottom w:val="single" w:sz="6" w:space="0" w:color="C0C0C0"/>
        </w:pBdr>
        <w:spacing w:before="0" w:beforeAutospacing="0" w:after="0" w:afterAutospacing="0" w:line="300" w:lineRule="atLeast"/>
        <w:ind w:firstLine="539"/>
        <w:rPr>
          <w:lang w:val="kk-KZ"/>
        </w:rPr>
      </w:pPr>
      <w:r w:rsidRPr="00827BE7">
        <w:rPr>
          <w:lang w:val="kk-KZ"/>
        </w:rPr>
        <w:t>дәруменінің жеткіліксіздігі бұл сүтпен қоректендендірілген сәбиде мегалобласты анемия туындауының себебі болуы мүмкін. Бұл дімкәстің себебі — азықта В12 дәрумені мен фолий қышқылының тапшылығы болуынан, соңғысының мөлшері ешкі сүтінде де аз болады. </w:t>
      </w:r>
    </w:p>
    <w:p w:rsidR="00233207" w:rsidRPr="00827BE7" w:rsidRDefault="00233207" w:rsidP="00827BE7">
      <w:pPr>
        <w:pStyle w:val="a4"/>
        <w:pBdr>
          <w:bottom w:val="single" w:sz="6" w:space="0" w:color="C0C0C0"/>
        </w:pBdr>
        <w:spacing w:before="0" w:beforeAutospacing="0" w:after="0" w:afterAutospacing="0" w:line="300" w:lineRule="atLeast"/>
        <w:ind w:firstLine="539"/>
        <w:rPr>
          <w:lang w:val="kk-KZ"/>
        </w:rPr>
      </w:pPr>
      <w:r w:rsidRPr="00827BE7">
        <w:rPr>
          <w:lang w:val="kk-KZ"/>
        </w:rPr>
        <w:t>АҚШ мамандарының пікі</w:t>
      </w:r>
      <w:r w:rsidRPr="00827BE7">
        <w:rPr>
          <w:lang w:val="kk-KZ"/>
        </w:rPr>
        <w:softHyphen/>
        <w:t>рін</w:t>
      </w:r>
      <w:r w:rsidRPr="00827BE7">
        <w:rPr>
          <w:lang w:val="kk-KZ"/>
        </w:rPr>
        <w:softHyphen/>
        <w:t>ше, ешкі сүті сиыр сүтіне қарағанда адам</w:t>
      </w:r>
      <w:r w:rsidRPr="00827BE7">
        <w:rPr>
          <w:lang w:val="kk-KZ"/>
        </w:rPr>
        <w:softHyphen/>
        <w:t>ның физиологиялық қа</w:t>
      </w:r>
      <w:r w:rsidRPr="00827BE7">
        <w:rPr>
          <w:lang w:val="kk-KZ"/>
        </w:rPr>
        <w:softHyphen/>
        <w:t>жеттіліктерін оңтайлы қанағат</w:t>
      </w:r>
      <w:r w:rsidRPr="00827BE7">
        <w:rPr>
          <w:lang w:val="kk-KZ"/>
        </w:rPr>
        <w:softHyphen/>
        <w:t>тан</w:t>
      </w:r>
      <w:r w:rsidRPr="00827BE7">
        <w:rPr>
          <w:lang w:val="kk-KZ"/>
        </w:rPr>
        <w:softHyphen/>
        <w:t>дырады. Олардың деректеріне сай, сиыр сүтіне аллергиясы бар адамдардың көпшілігі ешкі сүтін жеңіл көтереді. Бұл пікірді ита</w:t>
      </w:r>
      <w:r w:rsidRPr="00827BE7">
        <w:rPr>
          <w:lang w:val="kk-KZ"/>
        </w:rPr>
        <w:softHyphen/>
        <w:t>льян</w:t>
      </w:r>
      <w:r w:rsidRPr="00827BE7">
        <w:rPr>
          <w:lang w:val="kk-KZ"/>
        </w:rPr>
        <w:softHyphen/>
        <w:t>дық медицина қызметкерлері жоққа шығаруда. Олардың зерт</w:t>
      </w:r>
      <w:r w:rsidRPr="00827BE7">
        <w:rPr>
          <w:lang w:val="kk-KZ"/>
        </w:rPr>
        <w:softHyphen/>
        <w:t>теулері керісінше нәтиже берген: сиыр сүтін көтере алмайтын балалар ешкі сүтін де бірдей әсермен қабылдаған. Канадалық дәрігерлердің айтуынша, ешкі сүті тері мен буын ауруына шалдыққан адамдардың денсаулығына жақсы әсер етеді, әрі өт-тас ауруларын емдеуде, фибромиома мен балалар эпилепсиясын емдеуде аса пайдалы. </w:t>
      </w:r>
      <w:r w:rsidRPr="00827BE7">
        <w:rPr>
          <w:lang w:val="kk-KZ"/>
        </w:rPr>
        <w:br/>
        <w:t>Жалпы, педиатрлар ешкі сү</w:t>
      </w:r>
      <w:r w:rsidRPr="00827BE7">
        <w:rPr>
          <w:lang w:val="kk-KZ"/>
        </w:rPr>
        <w:softHyphen/>
        <w:t>тіне бірауыздан ықылас білдіруде. Балаларды қоректендіруде сиыр сүтіне қарағанда, ешкі сүті жа</w:t>
      </w:r>
      <w:r w:rsidRPr="00827BE7">
        <w:rPr>
          <w:lang w:val="kk-KZ"/>
        </w:rPr>
        <w:softHyphen/>
        <w:t>рамды келеді. Әрине, бала үшін ана сү</w:t>
      </w:r>
      <w:r w:rsidRPr="00827BE7">
        <w:rPr>
          <w:lang w:val="kk-KZ"/>
        </w:rPr>
        <w:softHyphen/>
      </w:r>
      <w:r w:rsidRPr="00827BE7">
        <w:rPr>
          <w:lang w:val="kk-KZ"/>
        </w:rPr>
        <w:softHyphen/>
        <w:t>тіне жететін тағам жоқ. Бірақ жа</w:t>
      </w:r>
      <w:r w:rsidRPr="00827BE7">
        <w:rPr>
          <w:lang w:val="kk-KZ"/>
        </w:rPr>
        <w:softHyphen/>
        <w:t>санды немесе аралас қорек</w:t>
      </w:r>
      <w:r w:rsidRPr="00827BE7">
        <w:rPr>
          <w:lang w:val="kk-KZ"/>
        </w:rPr>
        <w:softHyphen/>
        <w:t>тен</w:t>
      </w:r>
      <w:r w:rsidRPr="00827BE7">
        <w:rPr>
          <w:lang w:val="kk-KZ"/>
        </w:rPr>
        <w:softHyphen/>
        <w:t>діруде ешкі сүті ана сүтін алмас</w:t>
      </w:r>
      <w:r w:rsidRPr="00827BE7">
        <w:rPr>
          <w:lang w:val="kk-KZ"/>
        </w:rPr>
        <w:softHyphen/>
        <w:t>тыру үшін лайықты және 6 айдан асқан балалар үшін қосымша қорек ретінде пайдалануға болады.</w:t>
      </w:r>
      <w:r w:rsidRPr="00827BE7">
        <w:rPr>
          <w:lang w:val="kk-KZ"/>
        </w:rPr>
        <w:br/>
        <w:t>Жалпы, ешкі сүтінің ерекше және сиқырлық қасиеттері жайлы пікірлерді салмақтай отырып, мамандар оның бойында бірқатар пайдалы ерекшеліктері бар екенін және сиыр сүтін көтере алмайтын және оның нәруыздарына алле</w:t>
      </w:r>
      <w:r w:rsidRPr="00827BE7">
        <w:rPr>
          <w:lang w:val="kk-KZ"/>
        </w:rPr>
        <w:softHyphen/>
        <w:t>р</w:t>
      </w:r>
      <w:r w:rsidRPr="00827BE7">
        <w:rPr>
          <w:lang w:val="kk-KZ"/>
        </w:rPr>
        <w:softHyphen/>
        <w:t>гиясы бар балаларды тамақ</w:t>
      </w:r>
      <w:r w:rsidRPr="00827BE7">
        <w:rPr>
          <w:lang w:val="kk-KZ"/>
        </w:rPr>
        <w:softHyphen/>
        <w:t>тан</w:t>
      </w:r>
      <w:r w:rsidRPr="00827BE7">
        <w:rPr>
          <w:lang w:val="kk-KZ"/>
        </w:rPr>
        <w:softHyphen/>
        <w:t>дыруда тиімді колдануға бо</w:t>
      </w:r>
      <w:r w:rsidRPr="00827BE7">
        <w:rPr>
          <w:lang w:val="kk-KZ"/>
        </w:rPr>
        <w:softHyphen/>
        <w:t>латынын айтады. Жақында Ресей нарығында ешкі сүті негізінде жасалған, ана сүтін алмастыратын, бейімделген қоспалар пайда болды. Сондықтан ата-аналардың өздерінің сәбилерін ешкі сүтімен қоректендірудің жоғарыда айтылған ерекшеліктерін байқап көруіне мүмкіндіктері бар.</w:t>
      </w:r>
      <w:r w:rsidRPr="00827BE7">
        <w:rPr>
          <w:lang w:val="kk-KZ"/>
        </w:rPr>
        <w:br/>
        <w:t>Төрт айға дейінгі сәбилердің тағам үлесі емшек сүтінің ал</w:t>
      </w:r>
      <w:r w:rsidRPr="00827BE7">
        <w:rPr>
          <w:lang w:val="kk-KZ"/>
        </w:rPr>
        <w:softHyphen/>
        <w:t>мас</w:t>
      </w:r>
      <w:r w:rsidRPr="00827BE7">
        <w:rPr>
          <w:lang w:val="kk-KZ"/>
        </w:rPr>
        <w:softHyphen/>
        <w:t>тыр</w:t>
      </w:r>
      <w:r w:rsidRPr="00827BE7">
        <w:rPr>
          <w:lang w:val="kk-KZ"/>
        </w:rPr>
        <w:softHyphen/>
        <w:t>ғыш</w:t>
      </w:r>
      <w:r w:rsidRPr="00827BE7">
        <w:rPr>
          <w:lang w:val="kk-KZ"/>
        </w:rPr>
        <w:softHyphen/>
        <w:t>тарымен шектелуіне сай ал</w:t>
      </w:r>
      <w:r w:rsidRPr="00827BE7">
        <w:rPr>
          <w:lang w:val="kk-KZ"/>
        </w:rPr>
        <w:softHyphen/>
        <w:t>лергия тудыратын өнімді алып тастау қиынға түседі. Сиыр сүтінің нәруыздарына немесе соя нәруыз</w:t>
      </w:r>
      <w:r w:rsidRPr="00827BE7">
        <w:rPr>
          <w:lang w:val="kk-KZ"/>
        </w:rPr>
        <w:softHyphen/>
        <w:t>дарына аллергия болған жағдайда, ешкі сүті негізіндегі бейімделген қоспалар пайдаланылады.</w:t>
      </w:r>
    </w:p>
    <w:p w:rsidR="00233207" w:rsidRPr="00827BE7" w:rsidRDefault="00233207" w:rsidP="00827BE7">
      <w:pPr>
        <w:pStyle w:val="a4"/>
        <w:pBdr>
          <w:bottom w:val="single" w:sz="6" w:space="0" w:color="C0C0C0"/>
        </w:pBdr>
        <w:spacing w:before="0" w:beforeAutospacing="0" w:after="0" w:afterAutospacing="0" w:line="300" w:lineRule="atLeast"/>
        <w:rPr>
          <w:lang w:val="kk-KZ"/>
        </w:rPr>
      </w:pPr>
      <w:r w:rsidRPr="00827BE7">
        <w:rPr>
          <w:lang w:val="kk-KZ"/>
        </w:rPr>
        <w:t>Оларды сәбилерге туғаннан бастап қол</w:t>
      </w:r>
      <w:r w:rsidRPr="00827BE7">
        <w:rPr>
          <w:lang w:val="kk-KZ"/>
        </w:rPr>
        <w:softHyphen/>
        <w:t>дануға болады. Ешкі сүті сәбилерді іш өтуден сақтайды. Аллергологтар оны сиыр сүтінен жасалған өнімдерді көтере алмайтын балаларға да ұсынады.</w:t>
      </w:r>
    </w:p>
    <w:p w:rsidR="00233207" w:rsidRPr="00827BE7" w:rsidRDefault="00233207" w:rsidP="00827BE7">
      <w:pPr>
        <w:pStyle w:val="a4"/>
        <w:pBdr>
          <w:bottom w:val="single" w:sz="6" w:space="0" w:color="C0C0C0"/>
        </w:pBdr>
        <w:spacing w:before="0" w:beforeAutospacing="0" w:after="0" w:afterAutospacing="0" w:line="300" w:lineRule="atLeast"/>
        <w:ind w:firstLine="709"/>
        <w:rPr>
          <w:lang w:val="kk-KZ"/>
        </w:rPr>
      </w:pPr>
      <w:r w:rsidRPr="00827BE7">
        <w:rPr>
          <w:lang w:val="kk-KZ"/>
        </w:rPr>
        <w:t>Ешкі сүтінен немесе оны қо</w:t>
      </w:r>
      <w:r w:rsidRPr="00827BE7">
        <w:rPr>
          <w:lang w:val="kk-KZ"/>
        </w:rPr>
        <w:softHyphen/>
        <w:t>сып ашытқан өнімдердің пайдасы да мол. Швейцарлық сырлардың атағының құпиясы — сиыр сүтіне ешкі сүтін қосыпжасауында болса керек. Йогурт секілді танымал өнім ешкі сүтінен шыққан. Профессор Мечников ешкі сүтінен жасалған болгар йогуртынан емдік лактобациллинді бөліп шығарды. </w:t>
      </w:r>
    </w:p>
    <w:p w:rsidR="00233207" w:rsidRPr="00827BE7" w:rsidRDefault="00233207" w:rsidP="00827BE7">
      <w:pPr>
        <w:pStyle w:val="a4"/>
        <w:pBdr>
          <w:bottom w:val="single" w:sz="6" w:space="0" w:color="C0C0C0"/>
        </w:pBdr>
        <w:spacing w:before="0" w:beforeAutospacing="0" w:after="0" w:afterAutospacing="0" w:line="300" w:lineRule="atLeast"/>
        <w:rPr>
          <w:lang w:val="kk-KZ"/>
        </w:rPr>
      </w:pPr>
      <w:r w:rsidRPr="00827BE7">
        <w:rPr>
          <w:lang w:val="kk-KZ"/>
        </w:rPr>
        <w:t>Қорыта айтқанда, ешкі сүтін ерекше химиялық құрамына сай пайдалы тағам өнімдеріне жат</w:t>
      </w:r>
      <w:r w:rsidRPr="00827BE7">
        <w:rPr>
          <w:lang w:val="kk-KZ"/>
        </w:rPr>
        <w:softHyphen/>
        <w:t xml:space="preserve">қызуға болады. Халықтың жаппай тұтынатын өнімі ретінде түрлі жас топтары арасында </w:t>
      </w:r>
      <w:r w:rsidRPr="00827BE7">
        <w:rPr>
          <w:lang w:val="kk-KZ"/>
        </w:rPr>
        <w:lastRenderedPageBreak/>
        <w:t>қолданылуымен қатар, ешкі сүтінің түрлі ауру</w:t>
      </w:r>
      <w:r w:rsidRPr="00827BE7">
        <w:rPr>
          <w:lang w:val="kk-KZ"/>
        </w:rPr>
        <w:softHyphen/>
        <w:t>лардың алдын алу шараларында да тиімділігін ескерген жөн.</w:t>
      </w:r>
    </w:p>
    <w:p w:rsidR="00F71D8D" w:rsidRPr="00827BE7" w:rsidRDefault="00F71D8D" w:rsidP="00827BE7">
      <w:pPr>
        <w:pStyle w:val="a9"/>
        <w:jc w:val="center"/>
        <w:rPr>
          <w:rFonts w:ascii="Times New Roman" w:hAnsi="Times New Roman" w:cs="Times New Roman"/>
          <w:sz w:val="24"/>
          <w:szCs w:val="24"/>
          <w:lang w:val="kk-KZ"/>
        </w:rPr>
      </w:pPr>
      <w:r w:rsidRPr="00827BE7">
        <w:rPr>
          <w:rFonts w:ascii="Times New Roman" w:hAnsi="Times New Roman" w:cs="Times New Roman"/>
          <w:sz w:val="24"/>
          <w:szCs w:val="24"/>
          <w:lang w:val="kk-KZ"/>
        </w:rPr>
        <w:t>4</w:t>
      </w:r>
    </w:p>
    <w:p w:rsidR="00233207" w:rsidRPr="00827BE7" w:rsidRDefault="00233207" w:rsidP="00827BE7">
      <w:pPr>
        <w:pStyle w:val="a4"/>
        <w:shd w:val="clear" w:color="auto" w:fill="FFFFFF"/>
        <w:spacing w:before="0" w:beforeAutospacing="0" w:after="0" w:afterAutospacing="0" w:line="300" w:lineRule="atLeast"/>
        <w:ind w:firstLine="709"/>
        <w:jc w:val="center"/>
        <w:rPr>
          <w:lang w:val="kk-KZ"/>
        </w:rPr>
      </w:pPr>
      <w:r w:rsidRPr="00827BE7">
        <w:rPr>
          <w:b/>
          <w:bCs/>
          <w:lang w:val="kk-KZ"/>
        </w:rPr>
        <w:t>Қойдың емдік қасиеттері</w:t>
      </w:r>
    </w:p>
    <w:p w:rsidR="00233207" w:rsidRPr="00827BE7" w:rsidRDefault="00233207" w:rsidP="00827BE7">
      <w:pPr>
        <w:pStyle w:val="a4"/>
        <w:spacing w:before="0" w:beforeAutospacing="0" w:after="0" w:afterAutospacing="0" w:line="300" w:lineRule="atLeast"/>
        <w:ind w:right="-6" w:firstLine="539"/>
        <w:rPr>
          <w:lang w:val="kk-KZ"/>
        </w:rPr>
      </w:pPr>
      <w:r w:rsidRPr="00827BE7">
        <w:rPr>
          <w:lang w:val="kk-KZ"/>
        </w:rPr>
        <w:t>Бұл халықтық медицина жөнінде көптеген мысалдар келтіріп өтуге болады. Мәселен, не себепті жаңадан сойылған қой терісіне орайды, әрі ол қара қой терісі болсын дейді. Оған себеп, қара қой күн астында энеригияны көп қабылдайды. Ал ақ қой болса, энергияны аздау қабылдайды. Себебі сәуле шағылысады. Әсересе қара қой терісінің арасында көгілдір күлгін сәуле көп жиналады екен. Онымен сырқатты орағанда әлгі қой терісінен сәуле бөлініп шығып адам денесіне әсер етеді. Көгілдір-күлгін сәуленің емдік қасиеттерінің көп екендігі медицинада мәлім.</w:t>
      </w:r>
    </w:p>
    <w:p w:rsidR="00233207" w:rsidRPr="00827BE7" w:rsidRDefault="00233207" w:rsidP="00827BE7">
      <w:pPr>
        <w:pStyle w:val="a4"/>
        <w:shd w:val="clear" w:color="auto" w:fill="FFFFFF"/>
        <w:spacing w:before="0" w:beforeAutospacing="0" w:after="0" w:afterAutospacing="0" w:line="300" w:lineRule="atLeast"/>
        <w:ind w:firstLine="709"/>
        <w:rPr>
          <w:lang w:val="kk-KZ"/>
        </w:rPr>
      </w:pPr>
      <w:r w:rsidRPr="00827BE7">
        <w:rPr>
          <w:lang w:val="kk-KZ"/>
        </w:rPr>
        <w:t>Тоқ ішегі Басты ем болатын аурулары және қолданылуы: Жас бөбектердің көкбауыр қызметінің қалып-сыздығынан болатын балалар шетпесіне: жаңа ғана сойылған ту немесе еркек қойдың тоқ ішегін, шажырқай майын сыдырмай, дөңгеленген күйінде науқас баланың кіндігінің үстіне қойып, жылылап орап жатқызады.</w:t>
      </w:r>
    </w:p>
    <w:p w:rsidR="00233207" w:rsidRPr="00827BE7" w:rsidRDefault="00233207" w:rsidP="00827BE7">
      <w:pPr>
        <w:pStyle w:val="a4"/>
        <w:spacing w:before="0" w:beforeAutospacing="0" w:after="0" w:afterAutospacing="0" w:line="300" w:lineRule="atLeast"/>
        <w:ind w:firstLine="709"/>
        <w:rPr>
          <w:lang w:val="kk-KZ"/>
        </w:rPr>
      </w:pPr>
      <w:r w:rsidRPr="00827BE7">
        <w:rPr>
          <w:lang w:val="kk-KZ"/>
        </w:rPr>
        <w:t>Егер ішегінің жылуы төмендесе, торсыққа жылы су құйып, (40-50 градус) ішектің үстіне жылу өткізеді. Бала терлейді. Осы әдіс 1-2 рет қайталанса, бала жазылады. Қарнын тарту</w:t>
      </w:r>
    </w:p>
    <w:p w:rsidR="00233207" w:rsidRPr="00827BE7" w:rsidRDefault="00233207" w:rsidP="00827BE7">
      <w:pPr>
        <w:pStyle w:val="a4"/>
        <w:spacing w:before="0" w:beforeAutospacing="0" w:after="0" w:afterAutospacing="0" w:line="300" w:lineRule="atLeast"/>
        <w:rPr>
          <w:lang w:val="kk-KZ"/>
        </w:rPr>
      </w:pPr>
      <w:r w:rsidRPr="00827BE7">
        <w:rPr>
          <w:lang w:val="kk-KZ"/>
        </w:rPr>
        <w:t>Басты ем болатын аурулары және қолданылуы: Жел-құздан болған асқазан, ішек жолдарының ауруына, әйелдер ауруына және қуық ауруына: семіз ту қой немесе құнан, дөнен қойларды сойып, қарнын тартудан бұрын науқас адамды астын жұмсақтап, төсекке екі аяғын көсілтіп отырғызады да сойылған қойдың қарнын жылы күйінде дереу науқас адамның құрсағына тартып, жылы орайды. Шамамен жарты сағаттан кейін науқас адам терлейді. Адам сүйсінеді. Шөлдесе әлсін-әлсін сусын ішкізеді. Шамамен 2-3 сағат мөлшерінде жылуы қайтады. Осы кезде науқасты шығарып алып, тазалап жуындырып, (суық тигізбеу керек) әрі бойға жылу беретін, тез қорытылатын тағамдар ішкізеді. Бірнеше күн сорпа ішкізіп, күтіледі.</w:t>
      </w:r>
    </w:p>
    <w:p w:rsidR="00723487" w:rsidRPr="00827BE7" w:rsidRDefault="00233207" w:rsidP="00827BE7">
      <w:pPr>
        <w:pStyle w:val="a4"/>
        <w:spacing w:before="0" w:beforeAutospacing="0" w:after="0" w:afterAutospacing="0" w:line="300" w:lineRule="atLeast"/>
        <w:rPr>
          <w:lang w:val="kk-KZ"/>
        </w:rPr>
      </w:pPr>
      <w:r w:rsidRPr="00827BE7">
        <w:rPr>
          <w:lang w:val="kk-KZ"/>
        </w:rPr>
        <w:t xml:space="preserve">Қазақ халқы көшпенді тұрмыс кешіретіндіктен, табиғаттың алуан түрлі құбылыстарына кезігіп отырады. Жатар орнының ылғалдығы, қыстағы суық ауаның ызғары, одан қорғанатын жабдықтардың кем болуынан, көбінесе жасы ұлғайған ерлер мен әйелдер жел-құз, құяң ауруларына шалдығады. Емшілеріміз адамдарды науқастардан айықтыру мақсатында алуан түрлі амалдар қолданған. Соның бірі — қой терісіне түсіп емделу. Емделу әдісі: Кемеліне келіп семірген немесе ту қойды таңдап алып, терісін бітеу сояды. Күздегі піскен ерменді қоса қайнатып, оның нілін терінің ішіне құяды. Науқас адамды шешіндіріп, мойнынан төменге дейін теріге орайды. Жылы жамылып, 2-3 сағат тері ішінде жатады. Теріден шыққан соң тазаланып, жылы сақтанып, сорпа ішіп, бірнеше күн күтінеді. Мұның жел-құз ауруына тиімді екендігі анықталған. </w:t>
      </w:r>
    </w:p>
    <w:p w:rsidR="00F71D8D" w:rsidRPr="00827BE7" w:rsidRDefault="00F71D8D" w:rsidP="00827BE7">
      <w:pPr>
        <w:pStyle w:val="a4"/>
        <w:spacing w:before="0" w:beforeAutospacing="0" w:after="0" w:afterAutospacing="0" w:line="300" w:lineRule="atLeast"/>
        <w:jc w:val="center"/>
        <w:rPr>
          <w:lang w:val="kk-KZ"/>
        </w:rPr>
      </w:pPr>
    </w:p>
    <w:p w:rsidR="00723487" w:rsidRPr="00827BE7" w:rsidRDefault="00F71D8D" w:rsidP="00827BE7">
      <w:pPr>
        <w:pStyle w:val="a4"/>
        <w:spacing w:before="0" w:beforeAutospacing="0" w:after="0" w:afterAutospacing="0" w:line="300" w:lineRule="atLeast"/>
        <w:jc w:val="center"/>
        <w:rPr>
          <w:lang w:val="kk-KZ"/>
        </w:rPr>
      </w:pPr>
      <w:r w:rsidRPr="00827BE7">
        <w:rPr>
          <w:lang w:val="kk-KZ"/>
        </w:rPr>
        <w:t>5</w:t>
      </w:r>
    </w:p>
    <w:p w:rsidR="00723487" w:rsidRPr="00827BE7" w:rsidRDefault="00723487" w:rsidP="00827BE7">
      <w:pPr>
        <w:pStyle w:val="a4"/>
        <w:spacing w:before="0" w:beforeAutospacing="0" w:after="0" w:afterAutospacing="0" w:line="300" w:lineRule="atLeast"/>
        <w:rPr>
          <w:lang w:val="kk-KZ"/>
        </w:rPr>
      </w:pPr>
    </w:p>
    <w:p w:rsidR="00233207" w:rsidRPr="00827BE7" w:rsidRDefault="00233207" w:rsidP="00827BE7">
      <w:pPr>
        <w:pStyle w:val="a4"/>
        <w:spacing w:before="0" w:beforeAutospacing="0" w:after="0" w:afterAutospacing="0" w:line="300" w:lineRule="atLeast"/>
        <w:rPr>
          <w:b/>
          <w:lang w:val="kk-KZ"/>
        </w:rPr>
      </w:pPr>
      <w:r w:rsidRPr="00827BE7">
        <w:rPr>
          <w:b/>
          <w:lang w:val="kk-KZ"/>
        </w:rPr>
        <w:t>Өкпесі</w:t>
      </w:r>
    </w:p>
    <w:p w:rsidR="00233207" w:rsidRPr="00827BE7" w:rsidRDefault="00233207" w:rsidP="00827BE7">
      <w:pPr>
        <w:pStyle w:val="a4"/>
        <w:spacing w:before="0" w:beforeAutospacing="0" w:after="0" w:afterAutospacing="0" w:line="300" w:lineRule="atLeast"/>
        <w:rPr>
          <w:lang w:val="kk-KZ"/>
        </w:rPr>
      </w:pPr>
      <w:r w:rsidRPr="00827BE7">
        <w:rPr>
          <w:lang w:val="kk-KZ"/>
        </w:rPr>
        <w:t>Басты ем болатын аурулары және қолданылуы: Құрғақ, ыстық, усыз. Өкпені күшейтеді, жөтелді тоқтатады, шөлді басады. Несеп көп келсе, қалпына келтіреді. Уытты басып, ісікті қайтарады. 1. Жөтел демікпесіне: Дені сау, жас қойдың өкпесін тіліп, сірке суына қайнатып, піскеннен кейін күніне 2 рет үлкен 2 жапырақ жесе, қақырықты босатып, жөтелді басады. Қанмен емдеу</w:t>
      </w:r>
    </w:p>
    <w:p w:rsidR="00233207" w:rsidRPr="00827BE7" w:rsidRDefault="00233207" w:rsidP="00827BE7">
      <w:pPr>
        <w:pStyle w:val="a4"/>
        <w:shd w:val="clear" w:color="auto" w:fill="FFFFFF"/>
        <w:spacing w:before="0" w:beforeAutospacing="0" w:after="0" w:afterAutospacing="0" w:line="300" w:lineRule="atLeast"/>
        <w:ind w:firstLine="709"/>
        <w:rPr>
          <w:lang w:val="kk-KZ"/>
        </w:rPr>
      </w:pPr>
      <w:r w:rsidRPr="00827BE7">
        <w:rPr>
          <w:lang w:val="kk-KZ"/>
        </w:rPr>
        <w:t>Басты ем болатын аурулары және қолданылуы: Босанғаннан кейін әйелдерде болатын салқын қанды талманы емдеуге, босанғаннан кейін жыныстық абыттың тоқтап қалуын емдеуге қолданады. Жоғарыдағы аурулар байқалғанда, қойдың жылы қанынан аздап ішкізеді (көп ішуге болмайды). Өйткені қан оңай сіңбейтіндіктен, ас қорыту жолдарын бұзады.</w:t>
      </w:r>
    </w:p>
    <w:p w:rsidR="00233207" w:rsidRPr="00827BE7" w:rsidRDefault="00233207" w:rsidP="00827BE7">
      <w:pPr>
        <w:pStyle w:val="a4"/>
        <w:shd w:val="clear" w:color="auto" w:fill="FFFFFF"/>
        <w:spacing w:before="0" w:beforeAutospacing="0" w:after="0" w:afterAutospacing="0" w:line="300" w:lineRule="atLeast"/>
        <w:jc w:val="center"/>
        <w:rPr>
          <w:lang w:val="kk-KZ"/>
        </w:rPr>
      </w:pPr>
      <w:r w:rsidRPr="00827BE7">
        <w:rPr>
          <w:b/>
          <w:bCs/>
          <w:lang w:val="kk-KZ"/>
        </w:rPr>
        <w:t>Жылқы</w:t>
      </w:r>
    </w:p>
    <w:p w:rsidR="00233207" w:rsidRPr="00827BE7" w:rsidRDefault="00233207" w:rsidP="00827BE7">
      <w:pPr>
        <w:pStyle w:val="a4"/>
        <w:spacing w:before="0" w:beforeAutospacing="0" w:after="0" w:afterAutospacing="0" w:line="300" w:lineRule="atLeast"/>
        <w:ind w:firstLine="709"/>
        <w:rPr>
          <w:lang w:val="kk-KZ"/>
        </w:rPr>
      </w:pPr>
      <w:r w:rsidRPr="00827BE7">
        <w:rPr>
          <w:lang w:val="kk-KZ"/>
        </w:rPr>
        <w:t xml:space="preserve">Жылқы – балама медицинаның зоотерапия саласындағы бірден-бір «ақ халатты» абзал жануар. Мың да бір ауруға ем сүтін айтпағанның өзінде, жылқы үстіндегі серуен – әлемнің </w:t>
      </w:r>
      <w:r w:rsidRPr="00827BE7">
        <w:rPr>
          <w:lang w:val="kk-KZ"/>
        </w:rPr>
        <w:lastRenderedPageBreak/>
        <w:t>көптеген елдерінде балалардың церебалды салдығы (ДЦП) ауруына ең тиімді емдік тәсіл ретінде қолданылады.</w:t>
      </w:r>
    </w:p>
    <w:p w:rsidR="00233207" w:rsidRPr="00827BE7" w:rsidRDefault="00233207" w:rsidP="00827BE7">
      <w:pPr>
        <w:pStyle w:val="a4"/>
        <w:spacing w:before="0" w:beforeAutospacing="0" w:after="0" w:afterAutospacing="0" w:line="300" w:lineRule="atLeast"/>
        <w:ind w:firstLine="709"/>
        <w:rPr>
          <w:lang w:val="kk-KZ"/>
        </w:rPr>
      </w:pPr>
      <w:r w:rsidRPr="00827BE7">
        <w:rPr>
          <w:lang w:val="kk-KZ"/>
        </w:rPr>
        <w:t>Өкініштісі, жылқыны қазақ, қазақты жылқысыз елестету мүмкін емес біздің елде қымыз өндірісі де, жылқы медицинасы – иппотерапия да жөнді жолға қойылмаған. Әр жылдары әр өңірде иппотерапияны дамытуға деген мұндай жарқын бастамалар жасалады. Десе де, кешенді дамытуға келгенде, кедергілерге тап келеді. Енді бұл істі «Балбұлақ» республикалық оңалту орталығы мен «Дара» қайырымдылық қоры</w:t>
      </w:r>
      <w:r w:rsidRPr="00827BE7">
        <w:rPr>
          <w:rStyle w:val="apple-converted-space"/>
          <w:b/>
          <w:bCs/>
          <w:lang w:val="kk-KZ"/>
        </w:rPr>
        <w:t> </w:t>
      </w:r>
      <w:r w:rsidRPr="00827BE7">
        <w:rPr>
          <w:lang w:val="kk-KZ"/>
        </w:rPr>
        <w:t>қолға алды. Бірақ тағы кедергі туып тұр, атқора мен оларды жүргізуге арналған жабық алаң салуға қаражат қажет…</w:t>
      </w:r>
    </w:p>
    <w:p w:rsidR="00233207" w:rsidRPr="00827BE7" w:rsidRDefault="00233207" w:rsidP="00827BE7">
      <w:pPr>
        <w:pStyle w:val="a4"/>
        <w:spacing w:before="0" w:beforeAutospacing="0" w:after="0" w:afterAutospacing="0" w:line="300" w:lineRule="atLeast"/>
        <w:ind w:right="-6" w:firstLine="539"/>
        <w:rPr>
          <w:lang w:val="kk-KZ"/>
        </w:rPr>
      </w:pPr>
      <w:r w:rsidRPr="00827BE7">
        <w:rPr>
          <w:lang w:val="kk-KZ"/>
        </w:rPr>
        <w:t>Атпен баяу серуендегенде, адам денесіне минутына 100 шайқау импульсі беріледі. </w:t>
      </w:r>
    </w:p>
    <w:p w:rsidR="00B07FDF" w:rsidRPr="00827BE7" w:rsidRDefault="00233207" w:rsidP="00827BE7">
      <w:pPr>
        <w:pStyle w:val="a4"/>
        <w:spacing w:before="0" w:beforeAutospacing="0" w:after="0" w:line="300" w:lineRule="atLeast"/>
        <w:ind w:right="-6" w:firstLine="539"/>
        <w:rPr>
          <w:lang w:val="kk-KZ"/>
        </w:rPr>
      </w:pPr>
      <w:r w:rsidRPr="00827BE7">
        <w:rPr>
          <w:lang w:val="kk-KZ"/>
        </w:rPr>
        <w:t>Ол – массаж, ат үстінде отырған адамның барлық бұлшықеті жұмыс жасайды. Тепе-теңдікті сақтау үшін салт мінген адам бойын жинауға, өзінің әрбір дене қимылын игеруге жаттығады. Жылқының әрбір адым алшақтығы адамдікімен бірдей, бұл арқылы ол өзінің адымын да есептеп үйренеді. Ал БЦС-ға шалдыққан балаға ең керегі де осы – жаттығу. Жылқы дегенің – табиғи тренажер. </w:t>
      </w:r>
      <w:r w:rsidR="00B07FDF" w:rsidRPr="00827BE7">
        <w:rPr>
          <w:lang w:val="kk-KZ"/>
        </w:rPr>
        <w:t>*Жылқының еті мен қымызының емдік қасиеттері бәріне белгілі. Ал оның өзге де өнімдерімен ертеде қазақ халқы түрлі ауруларды емдеп келген.</w:t>
      </w:r>
    </w:p>
    <w:p w:rsidR="00B07FDF" w:rsidRPr="00827BE7" w:rsidRDefault="00B07FDF" w:rsidP="00827BE7">
      <w:pPr>
        <w:pStyle w:val="a4"/>
        <w:spacing w:before="0" w:beforeAutospacing="0" w:after="0" w:line="300" w:lineRule="atLeast"/>
        <w:ind w:right="-6" w:firstLine="539"/>
        <w:rPr>
          <w:lang w:val="kk-KZ"/>
        </w:rPr>
      </w:pPr>
      <w:r w:rsidRPr="00827BE7">
        <w:rPr>
          <w:lang w:val="kk-KZ"/>
        </w:rPr>
        <w:t>*Қатты суық тиіп, белінен шойырылған адамды жылқының терісіне ораған. Немесе оның тезегімен, көңімен де емделген. Жаздыкүні науқастың басынан өзге денесін түгел жылқының көңіне көміп тастайды. Қызған көңнің ішінде науқас 1, 5 - 2, 5 сағатқа дейін жатуы керек. Сонда ол денедегі барлық суықты тартып алатын көрінеді.</w:t>
      </w:r>
    </w:p>
    <w:p w:rsidR="00F71D8D" w:rsidRPr="00827BE7" w:rsidRDefault="00F71D8D" w:rsidP="00827BE7">
      <w:pPr>
        <w:pStyle w:val="a4"/>
        <w:spacing w:before="0" w:beforeAutospacing="0" w:after="0" w:line="300" w:lineRule="atLeast"/>
        <w:ind w:right="-6" w:firstLine="539"/>
        <w:jc w:val="center"/>
        <w:rPr>
          <w:lang w:val="kk-KZ"/>
        </w:rPr>
      </w:pPr>
      <w:r w:rsidRPr="00827BE7">
        <w:rPr>
          <w:lang w:val="kk-KZ"/>
        </w:rPr>
        <w:t>6</w:t>
      </w:r>
    </w:p>
    <w:p w:rsidR="00B07FDF" w:rsidRPr="00827BE7" w:rsidRDefault="00B07FDF" w:rsidP="00827BE7">
      <w:pPr>
        <w:pStyle w:val="a4"/>
        <w:spacing w:before="0" w:beforeAutospacing="0" w:after="0" w:line="300" w:lineRule="atLeast"/>
        <w:ind w:right="-6" w:firstLine="539"/>
        <w:rPr>
          <w:lang w:val="kk-KZ"/>
        </w:rPr>
      </w:pPr>
      <w:r w:rsidRPr="00827BE7">
        <w:rPr>
          <w:lang w:val="kk-KZ"/>
        </w:rPr>
        <w:t>*Жылқы қылының беріктілігімен қоса, емдік қасиеті де бар . Қылды жағып, күлін аузы уылған баланың ауызына, адамның күйген жеріне сепсе, күйіктің орыны тез жазылады.</w:t>
      </w:r>
    </w:p>
    <w:p w:rsidR="00B07FDF" w:rsidRPr="00827BE7" w:rsidRDefault="00B07FDF" w:rsidP="00827BE7">
      <w:pPr>
        <w:pStyle w:val="a4"/>
        <w:spacing w:before="0" w:beforeAutospacing="0" w:after="0" w:line="300" w:lineRule="atLeast"/>
        <w:ind w:right="-6" w:firstLine="539"/>
        <w:rPr>
          <w:lang w:val="kk-KZ"/>
        </w:rPr>
      </w:pPr>
      <w:r w:rsidRPr="00827BE7">
        <w:rPr>
          <w:lang w:val="kk-KZ"/>
        </w:rPr>
        <w:t>*Денеге қотыр шықса, жаңа сауған биенің сүтіне шомылу керек. Қотырды кетіргенімен қоса, теріні жақсы қоректендіреді. Ал шаш түсе бастаса, қымызбен жуса пайдалы.</w:t>
      </w:r>
    </w:p>
    <w:p w:rsidR="00B07FDF" w:rsidRPr="00827BE7" w:rsidRDefault="00B07FDF" w:rsidP="00827BE7">
      <w:pPr>
        <w:pStyle w:val="a4"/>
        <w:spacing w:before="0" w:beforeAutospacing="0" w:after="0" w:line="300" w:lineRule="atLeast"/>
        <w:ind w:right="-6"/>
        <w:rPr>
          <w:lang w:val="kk-KZ"/>
        </w:rPr>
      </w:pPr>
      <w:r w:rsidRPr="00827BE7">
        <w:rPr>
          <w:lang w:val="kk-KZ"/>
        </w:rPr>
        <w:t>*Аттың жүрек майын қыздырып, асқазан қыжылына ішкен. Онымен қоса, өкпесі ауырған адам ол майды шикілей жеген.</w:t>
      </w:r>
    </w:p>
    <w:p w:rsidR="00233207" w:rsidRPr="00827BE7" w:rsidRDefault="00B07FDF" w:rsidP="00827BE7">
      <w:pPr>
        <w:pStyle w:val="a4"/>
        <w:spacing w:before="0" w:beforeAutospacing="0" w:after="0" w:afterAutospacing="0" w:line="300" w:lineRule="atLeast"/>
        <w:ind w:right="-6" w:firstLine="539"/>
        <w:rPr>
          <w:lang w:val="kk-KZ"/>
        </w:rPr>
      </w:pPr>
      <w:r w:rsidRPr="00827BE7">
        <w:rPr>
          <w:lang w:val="kk-KZ"/>
        </w:rPr>
        <w:t>*Жарықты /грыжа/ қатты қыздырылған жылқы майын жағып емдеген. Сондай – ақ үсіген адамның дене мүшелеріне жылқы майын  жақса, тез жазылады екен.</w:t>
      </w:r>
    </w:p>
    <w:p w:rsidR="00233207" w:rsidRPr="00827BE7" w:rsidRDefault="00233207" w:rsidP="00827BE7">
      <w:pPr>
        <w:pStyle w:val="a4"/>
        <w:spacing w:before="0" w:beforeAutospacing="0" w:after="0" w:afterAutospacing="0" w:line="300" w:lineRule="atLeast"/>
        <w:ind w:right="-6" w:firstLine="539"/>
        <w:rPr>
          <w:lang w:val="kk-KZ"/>
        </w:rPr>
      </w:pPr>
      <w:r w:rsidRPr="00827BE7">
        <w:rPr>
          <w:lang w:val="kk-KZ"/>
        </w:rPr>
        <w:t>Бұл жылқының емдік қасиетінің физикалық қыры болса, екіншісі – эмоционалдық сипатта. Оны көпжақты түсіндіруге болады. Мәселен, бала жаны жануарды жақсы көреді, онымен сөйлеседі, сырласады, салт ат жүргенде көңілі көтеріледі. Екіншіден, ат үстінде, биікте жүрген бала әлемге жоғарыдан қарайды, сол арқылы оны өз-өзіне деген сенімдігі артады. Ал дәрігерлердің айтуынша, сенім мен көтеріңкі көңіл күй – нәтижелі ем алудыңең басты шарты боп табылады. </w:t>
      </w:r>
    </w:p>
    <w:p w:rsidR="00233207" w:rsidRPr="00827BE7" w:rsidRDefault="00233207" w:rsidP="00827BE7">
      <w:pPr>
        <w:pStyle w:val="a4"/>
        <w:spacing w:before="0" w:beforeAutospacing="0" w:after="0" w:afterAutospacing="0" w:line="300" w:lineRule="atLeast"/>
        <w:ind w:right="-6" w:firstLine="539"/>
        <w:rPr>
          <w:lang w:val="kk-KZ"/>
        </w:rPr>
      </w:pPr>
      <w:r w:rsidRPr="00827BE7">
        <w:rPr>
          <w:lang w:val="kk-KZ"/>
        </w:rPr>
        <w:t>Жылқының екі емдік қасиеті бірлескенде бір БЦС ғана емес, көптеген сырқатқа шипа. Олардың қатарында – тірек-қимыл аппараттарының, сөйлеу жүйесінің бұзылуы, психиканың баяу дамуы, Даун синдромы, аутизм, остеохондроз, простатит, склероз, артроз, құяң, омыртқаның 1-2 деңгейде майысуы, жүрек-қантамыр аурулары, тіпті девианттық әрекеттерді де жатқызуға болады. Тибет медицинасында жылқыны түсінде көру де – шипа болып есептеледі. Түсінде адам құлындары ортасында жүрген жылқыны көрсе – ауруынан тез айығатынының белгісі де, атты салт мініп жүрсе – ұзақ ғұмыр кешеді деп болжаған. І дүниежүзілік соғыс кезінде ағылшын дәрігерлерінің жаралыларды салт мінгізіп, жарақатын жазып-емдегендері жөнінде де дерек мол. </w:t>
      </w:r>
    </w:p>
    <w:p w:rsidR="00D32049" w:rsidRPr="00827BE7" w:rsidRDefault="00D32049" w:rsidP="00827BE7">
      <w:pPr>
        <w:pStyle w:val="a4"/>
        <w:spacing w:before="0" w:beforeAutospacing="0" w:after="0" w:line="300" w:lineRule="atLeast"/>
        <w:ind w:right="-6" w:firstLine="539"/>
        <w:rPr>
          <w:lang w:val="kk-KZ"/>
        </w:rPr>
      </w:pPr>
      <w:r w:rsidRPr="00827BE7">
        <w:rPr>
          <w:lang w:val="kk-KZ"/>
        </w:rPr>
        <w:t>Қымыз – бие сүтiн сүтқышқылды бактериялармен ұйыту арқылы алынатын сусын.</w:t>
      </w:r>
    </w:p>
    <w:p w:rsidR="00D32049" w:rsidRPr="00827BE7" w:rsidRDefault="00F71D8D" w:rsidP="00827BE7">
      <w:pPr>
        <w:pStyle w:val="a4"/>
        <w:spacing w:before="0" w:beforeAutospacing="0" w:after="0" w:line="300" w:lineRule="atLeast"/>
        <w:ind w:right="-6"/>
        <w:rPr>
          <w:lang w:val="kk-KZ"/>
        </w:rPr>
      </w:pPr>
      <w:r w:rsidRPr="00827BE7">
        <w:rPr>
          <w:lang w:val="kk-KZ"/>
        </w:rPr>
        <w:lastRenderedPageBreak/>
        <w:t xml:space="preserve">    </w:t>
      </w:r>
      <w:r w:rsidR="00D32049" w:rsidRPr="00827BE7">
        <w:rPr>
          <w:lang w:val="kk-KZ"/>
        </w:rPr>
        <w:t>Бие сүтiнiң құрамындағы белогы жетiлуi кезiнде ыдырап, жеңiл сiңiмдi заттектерге ауысады. Майдың мөлшерi де 1,3-2 пайызды құрап, сиыр сүтiмен салыстырғанда 2 есе төмен, май түйiршiктерi нәзiк болғандықтан, сiңiмдiлiгi өте жоғары. Бие сүтiнде адамның денсаулығына қажеттi витаминдердiң барлығы дерлiк кездеседi. Әсiресе А, С, В1  витаминдерi және кальций, магний, фосфор, мыс мол кездеседi. А витаминi жасушаның жаңаруын қамтамасыз етсе, С витаминi иммунитеттi нығайтып, ағзаның қарсы тұру қабiлетiн күшейтiп, кез-келген сырқаттан тез айығуға ықпалын тигiзедi. Саумалдың құрамында антибиотикалық заттектердiң болуы туберкулез ауруын емдеуде кеңiнен қолданыс тапқан.</w:t>
      </w:r>
    </w:p>
    <w:p w:rsidR="00D32049" w:rsidRPr="00827BE7" w:rsidRDefault="00F71D8D" w:rsidP="00827BE7">
      <w:pPr>
        <w:pStyle w:val="a4"/>
        <w:spacing w:before="0" w:beforeAutospacing="0" w:after="0" w:line="300" w:lineRule="atLeast"/>
        <w:ind w:right="-6" w:firstLine="539"/>
        <w:jc w:val="center"/>
        <w:rPr>
          <w:lang w:val="kk-KZ"/>
        </w:rPr>
      </w:pPr>
      <w:r w:rsidRPr="00827BE7">
        <w:rPr>
          <w:lang w:val="kk-KZ"/>
        </w:rPr>
        <w:t>7</w:t>
      </w:r>
    </w:p>
    <w:p w:rsidR="00D32049" w:rsidRPr="00827BE7" w:rsidRDefault="00D32049" w:rsidP="00827BE7">
      <w:pPr>
        <w:pStyle w:val="a4"/>
        <w:spacing w:before="0" w:beforeAutospacing="0" w:after="0" w:line="300" w:lineRule="atLeast"/>
        <w:ind w:right="-6" w:firstLine="539"/>
        <w:rPr>
          <w:lang w:val="kk-KZ"/>
        </w:rPr>
      </w:pPr>
      <w:r w:rsidRPr="00827BE7">
        <w:rPr>
          <w:lang w:val="kk-KZ"/>
        </w:rPr>
        <w:t>Қымыз күштiлiгiне қарай әлсiз, орташа, күштi деп бөлiнедi. Әлсiз қымыз – 1 тәулiктiк, аздап қоюлау, газы аз, дәмi болар-болмас қышқылдау болып, 1 пайыз этил спиртi болады. Орташа қымыз – 3 тәулiкке дейiнгi, газға бай, дәмi қышқыл, 1,5 пайыз этил спиртi кездеседi. Күштi қымыз – 3 тәулiктен жоғары, дәмi қышқылдау, 1,5-3 пайыз этил спиртi болады. Қымыздың құрамында көмiрқышқыл газы болғандықтан, газдалған сусынға жатады. Көмiрқышқыл газының болуы асқазан мен ұйқы безiнiң сөл бөлуiн, бауырдан өттiң өндiрiлуiн жақсартып, қабылдаған астың жақсы қорытылып-сiңуiн қамтамасыз етедi. Сондықтан, қымыз iшкенде тәбеттi ашып, зат алмасуды күшейтедi.</w:t>
      </w:r>
    </w:p>
    <w:p w:rsidR="00D32049" w:rsidRPr="00827BE7" w:rsidRDefault="00F71D8D" w:rsidP="00827BE7">
      <w:pPr>
        <w:pStyle w:val="a4"/>
        <w:spacing w:before="0" w:beforeAutospacing="0" w:after="0" w:line="300" w:lineRule="atLeast"/>
        <w:ind w:right="-6"/>
        <w:rPr>
          <w:lang w:val="kk-KZ"/>
        </w:rPr>
      </w:pPr>
      <w:r w:rsidRPr="00827BE7">
        <w:rPr>
          <w:lang w:val="kk-KZ"/>
        </w:rPr>
        <w:t xml:space="preserve">     </w:t>
      </w:r>
      <w:r w:rsidR="00D32049" w:rsidRPr="00827BE7">
        <w:rPr>
          <w:lang w:val="kk-KZ"/>
        </w:rPr>
        <w:t>Дүниежүзiлiк Денсаулық сақтау ұйымының деректерi бойынша, өлiм-жiтiмнiң 60 пайызы дұрыс тамақтанбаумен, ал дерттердiң 40 пайызы тамақтану факторына тiкелей байланысты. Қазақ тағамтану академиясының ғалымдары түрлi ауруларды емдеуде тыныс алу, жүрек қан-тамыр жүйесiнiң, жүйке және ас қорыту жүйесiнiң, қант диабетi, т.б ауруларды емдеуде жақсы нәтижелерге қол жеткiзiп, қымыздың емдiк шипалы қасиетi зерттелiп, үнемi дәлелденiп келедi. Әсiресе, Қазақстан халқының арасында жиi кездесетiн қаназдық ауруларында қан жасушаларының өндiрiлуiне ықпалын тигiзедi. Қымыздың емдiк қасиетiмен ешбiр дәрi-дәрмек, не басқа да сусындар тең келмейдi.</w:t>
      </w:r>
    </w:p>
    <w:p w:rsidR="00D32049" w:rsidRPr="00827BE7" w:rsidRDefault="00F71D8D" w:rsidP="00827BE7">
      <w:pPr>
        <w:pStyle w:val="a4"/>
        <w:spacing w:before="0" w:beforeAutospacing="0" w:after="0" w:afterAutospacing="0" w:line="300" w:lineRule="atLeast"/>
        <w:ind w:right="-6"/>
        <w:rPr>
          <w:lang w:val="kk-KZ"/>
        </w:rPr>
      </w:pPr>
      <w:r w:rsidRPr="00827BE7">
        <w:rPr>
          <w:lang w:val="kk-KZ"/>
        </w:rPr>
        <w:t xml:space="preserve">     </w:t>
      </w:r>
      <w:r w:rsidR="00D32049" w:rsidRPr="00827BE7">
        <w:rPr>
          <w:lang w:val="kk-KZ"/>
        </w:rPr>
        <w:t>Қазақ тағамтану академиясы республикамыздың барлық өңiрлерiнен 2200-ге жуық тұрғындардың тамақтану жағдайын зерттеп, қазақ ұлтының басым бөлiгiнен «қымыз бен шұбатты қаншалықты жиi тұтынасыз?» деген сұраққа жылына 2-3 рет, ал басқа ұлттар мүлдем қолданбайтынын айтты. Қымыз бен шұбаттың шипалы қасиетi ерте заманнан ақ белгiлi бола тұрып, ғылыми дәлелденсе де, халқымыз осы бiр табиғаттың ерекше сыйы болып табылатын сусынға көңiл аудармай отыр. Қазiргi таңда басқа шет мемлекеттер, Германия секiлдi бiздiң қымызға көзi түсiп отырғанда ұлттық тарихымызға терең тамыр жайған қымызымызға ден қойсақ өң болар едi.</w:t>
      </w:r>
    </w:p>
    <w:p w:rsidR="00FD71ED" w:rsidRPr="00827BE7" w:rsidRDefault="00FD71ED" w:rsidP="00827BE7">
      <w:pPr>
        <w:pStyle w:val="a4"/>
        <w:spacing w:before="0" w:beforeAutospacing="0" w:after="0" w:line="300" w:lineRule="atLeast"/>
        <w:ind w:right="-6" w:firstLine="539"/>
        <w:rPr>
          <w:lang w:val="kk-KZ"/>
        </w:rPr>
      </w:pPr>
      <w:r w:rsidRPr="00827BE7">
        <w:rPr>
          <w:lang w:val="kk-KZ"/>
        </w:rPr>
        <w:t>Түйелер (лат. Camelus) — сірітабандылар отряд тармағына жататын сүтқоректі ірі жануарлардың бір туысы. Түйелер шөлге де, қатты аязға да төзімді, күшті көлік малы. Мұның екі түрі бар: қос өркешті түйе (Бактрия түйесі) — негізгі өсірілетін жерлері: Қазақстан, Қырғызстан, Өзбекстан, Астрахан, Сталинград, Саратов және Чита облыстары, бұрынғы КСРО-да мұның Астрахан түйесі, Қазақстан түйесі, моңғол түйесі деп аталатын негізгі үш тұқымы өсіріледі; бір өркешті түйе (дромедар), — Түрікменстанда, көбінесе Тәжікстанда, Өзбекстанның оңтүстік аудандарында және Қазақстанның кейбір жерлерінде өсіріледі. Ең көп өсірілетін жері — Қарақұм. Қоспақ түрлеріне, пайдалануына, қанына қарай: аруана, желмая, нар деп аталады. Түйенің еті мол, жүні биязы болады.[1]</w:t>
      </w:r>
    </w:p>
    <w:p w:rsidR="00F71D8D" w:rsidRPr="00827BE7" w:rsidRDefault="00FD71ED" w:rsidP="00827BE7">
      <w:pPr>
        <w:pStyle w:val="a4"/>
        <w:spacing w:before="0" w:beforeAutospacing="0" w:after="0" w:line="300" w:lineRule="atLeast"/>
        <w:ind w:right="-6"/>
        <w:rPr>
          <w:lang w:val="kk-KZ"/>
        </w:rPr>
      </w:pPr>
      <w:r w:rsidRPr="00827BE7">
        <w:rPr>
          <w:lang w:val="kk-KZ"/>
        </w:rPr>
        <w:t xml:space="preserve"> </w:t>
      </w:r>
      <w:r w:rsidR="00F71D8D" w:rsidRPr="00827BE7">
        <w:rPr>
          <w:b/>
          <w:lang w:val="kk-KZ"/>
        </w:rPr>
        <w:t xml:space="preserve">     </w:t>
      </w:r>
      <w:r w:rsidRPr="00827BE7">
        <w:rPr>
          <w:lang w:val="kk-KZ"/>
        </w:rPr>
        <w:t>Түйе ежелден шөлді-тұзды аймақтардың табиғат жағдайларына жақсы бейімделген, аптап ыстықтарда апта бойына сусыз тіршілік ете алатын бірден-бір түлік.</w:t>
      </w:r>
    </w:p>
    <w:p w:rsidR="00F71D8D" w:rsidRPr="00827BE7" w:rsidRDefault="00F71D8D" w:rsidP="00827BE7">
      <w:pPr>
        <w:pStyle w:val="a4"/>
        <w:spacing w:before="0" w:beforeAutospacing="0" w:after="0" w:line="300" w:lineRule="atLeast"/>
        <w:ind w:right="-6"/>
        <w:jc w:val="center"/>
        <w:rPr>
          <w:b/>
          <w:lang w:val="kk-KZ"/>
        </w:rPr>
      </w:pPr>
      <w:r w:rsidRPr="00827BE7">
        <w:rPr>
          <w:lang w:val="kk-KZ"/>
        </w:rPr>
        <w:lastRenderedPageBreak/>
        <w:t>8</w:t>
      </w:r>
    </w:p>
    <w:p w:rsidR="00FD71ED" w:rsidRPr="00827BE7" w:rsidRDefault="00F71D8D" w:rsidP="00827BE7">
      <w:pPr>
        <w:pStyle w:val="a4"/>
        <w:spacing w:before="0" w:beforeAutospacing="0" w:after="0" w:line="300" w:lineRule="atLeast"/>
        <w:ind w:right="-6"/>
        <w:rPr>
          <w:lang w:val="kk-KZ"/>
        </w:rPr>
      </w:pPr>
      <w:r w:rsidRPr="00827BE7">
        <w:rPr>
          <w:lang w:val="kk-KZ"/>
        </w:rPr>
        <w:t xml:space="preserve">       </w:t>
      </w:r>
      <w:r w:rsidR="00FD71ED" w:rsidRPr="00827BE7">
        <w:rPr>
          <w:lang w:val="kk-KZ"/>
        </w:rPr>
        <w:t xml:space="preserve"> Соған қарамастан оларды жазда күніне 2 рет, қыста 1 рет суару қажет, тұзды-кермек суды жақсы ішеді. Қолайсыз табиғат жағдайларында азық ретінде пайдалану үшін өркешіне артық май жиналады. Кеудесіндегі, табандарындағы, шынтағындағы, тізесіндегі қажау сүйелдерінің арқасында ыстық жерде, құмда жата алады. Түйенің тағы бір биол. ерекшелігі – қыста қолда бағуды, сапалы азықтандыруды және жылы қораны керек етпейді. Бірақ Түйелер жүні қырқылған алғашқы аптада өкпек жел мен жоғары ылғалдылыққа төзімсіз, осы мезгілде олардың жауын-шашын мен суыққа ұрынбауын қамтамасыз ету керек.</w:t>
      </w:r>
    </w:p>
    <w:p w:rsidR="00FD71ED" w:rsidRPr="00827BE7" w:rsidRDefault="00FD71ED" w:rsidP="00827BE7">
      <w:pPr>
        <w:pStyle w:val="a4"/>
        <w:spacing w:before="0" w:beforeAutospacing="0" w:after="0" w:line="300" w:lineRule="atLeast"/>
        <w:ind w:right="-6" w:firstLine="539"/>
        <w:rPr>
          <w:lang w:val="kk-KZ"/>
        </w:rPr>
      </w:pPr>
      <w:r w:rsidRPr="00827BE7">
        <w:rPr>
          <w:lang w:val="kk-KZ"/>
        </w:rPr>
        <w:t xml:space="preserve">Қос өркешті қазақ Түйелері дене бітімдерінің ерекшеліктері, ірілігі, өнімділігі бойынша 3 тұқымдық типке бөлінеді: оралбөкей, Қызылорда және оңтүстік Қазақстан Түйелері. Орал-бөкей типінің басқаларынан тірілей салмағы мен жүн өнімділігі 5 – 10%-ға жоғары болғандықтан, асылдандыру жұмыстарында тұқым жақсартушы ретінде пайдаланылып келеді. Дара және қос өркешті Түйелерді бір-бірімен будандастырудан алынған будандар дене бітімінің беріктігі, ірілігі, қоршаған ортаның қолайсыз жағдайлары мен ауыр жұмысқа төзімділігі бойынша таза тұқымды Түйеден айтарлықтай ерекшеленеді. Тірілей салмағы бойынша артықшылығы 20 – 25%-ға дейін жетеді. Будандардың үлектерін нар, інгендерін мая деп атайды. Нарлар тек жұмыс күші мен өнім алу үшін пайдаланылып, жұптастыруға жіберілмейді. Маялар әдетте қос өркешті үлектермен шағылыстырылып, аталық тұқымға ұқсас ұрпақ алынады. Түраралық будандастыру тек таза қанды дара және қос өркешті Түйелер пайдаланылғанда ғана жақсы нәтиже беретіндігі, будандардың асыл тұқымды мал ретінде маңыздылығы </w:t>
      </w:r>
      <w:r w:rsidR="00FA525E" w:rsidRPr="00827BE7">
        <w:rPr>
          <w:lang w:val="kk-KZ"/>
        </w:rPr>
        <w:t>жоқ екендігі ескерілуі қажет.</w:t>
      </w:r>
    </w:p>
    <w:p w:rsidR="00FD71ED" w:rsidRPr="00827BE7" w:rsidRDefault="00FD71ED" w:rsidP="00827BE7">
      <w:pPr>
        <w:pStyle w:val="a4"/>
        <w:spacing w:before="0" w:beforeAutospacing="0" w:after="0" w:line="300" w:lineRule="atLeast"/>
        <w:ind w:right="-6" w:firstLine="539"/>
        <w:rPr>
          <w:bCs/>
          <w:lang w:val="kk-KZ"/>
        </w:rPr>
      </w:pPr>
      <w:r w:rsidRPr="00827BE7">
        <w:rPr>
          <w:bCs/>
          <w:lang w:val="kk-KZ"/>
        </w:rPr>
        <w:t>Түйе – төрт түліктің төресі. Ауыр жүк артылып, алыс сапарға жегілсе де мыңқ етпейтін маңғаз жануардың қадірін көшпелі жұрт қатты білген. Айрықша күтімді қажетсінбейтіндіктен «кедейдің малы»атанған жануар табиғи жайылымды тез қоңданады. Әрі оның сүті мен шұбатты медицина тарапынан емдік сусын ретінде мойындалғаны да белгілі. Көзін тауып, өңдей білсе, жүні де өнеркәсіпте таптырмайтын шикізат. Міне, осындай пайдасы мол мал тек әлемде санаулы мемлекеттерде ғана бар. Соның бірі біздің елімізде. Алайда, түліктің төресі түйені өсіріп, оның өнімдерін ұлттық брендке айналдыра алмай отырғанымыз да шамбайымызға бататын шындық. Бұл тұрғыда мемлекет тарапынан кешенді бағдарлама жасалып, осы саладағы ұсақ-түйек шаруашылыққа барынша нақты қолдау көрсетілмесе бүгінгідей мысықтабандаумен ұзаққа бармайтынымыз белгілі.</w:t>
      </w:r>
    </w:p>
    <w:p w:rsidR="00FD71ED" w:rsidRPr="00827BE7" w:rsidRDefault="00F71D8D" w:rsidP="00827BE7">
      <w:pPr>
        <w:pStyle w:val="a4"/>
        <w:spacing w:before="0" w:beforeAutospacing="0" w:after="0" w:line="300" w:lineRule="atLeast"/>
        <w:ind w:right="-6"/>
        <w:rPr>
          <w:bCs/>
          <w:lang w:val="kk-KZ"/>
        </w:rPr>
      </w:pPr>
      <w:r w:rsidRPr="00827BE7">
        <w:rPr>
          <w:bCs/>
          <w:lang w:val="kk-KZ"/>
        </w:rPr>
        <w:t xml:space="preserve">      </w:t>
      </w:r>
      <w:r w:rsidR="00FD71ED" w:rsidRPr="00827BE7">
        <w:rPr>
          <w:bCs/>
          <w:lang w:val="kk-KZ"/>
        </w:rPr>
        <w:t>- Түйенің пайдалы жақтары көп қой. Бір ғана сусынының өзі неге тұрады. Көптеген ауруларға мыңнан бір ем. Сүтінен шұбат дайындап, құрт қайнатады. Шипалық қасиеті мол, дәмі тіл үйірер шұбат сусынына бүгінде шетелдіктер аса қызығушылық танытып отырғаны белгілі. Көптеген Азия елдері әрі тағам, әрі киімге шикізат, дертке дауа ретінде пайдаланатын түйе сүтінің емдік қасиеттері күннен күнге ғалымдарды таңғалдыруда.</w:t>
      </w:r>
    </w:p>
    <w:p w:rsidR="00F71D8D" w:rsidRPr="00827BE7" w:rsidRDefault="00F71D8D" w:rsidP="00827BE7">
      <w:pPr>
        <w:pStyle w:val="a4"/>
        <w:spacing w:before="0" w:beforeAutospacing="0" w:after="0" w:line="300" w:lineRule="atLeast"/>
        <w:ind w:right="-6"/>
        <w:jc w:val="center"/>
        <w:rPr>
          <w:bCs/>
          <w:lang w:val="kk-KZ"/>
        </w:rPr>
      </w:pPr>
      <w:r w:rsidRPr="00827BE7">
        <w:rPr>
          <w:bCs/>
          <w:lang w:val="kk-KZ"/>
        </w:rPr>
        <w:t>9</w:t>
      </w:r>
    </w:p>
    <w:p w:rsidR="00FD71ED" w:rsidRPr="00827BE7" w:rsidRDefault="00F71D8D" w:rsidP="00827BE7">
      <w:pPr>
        <w:pStyle w:val="a4"/>
        <w:spacing w:before="0" w:beforeAutospacing="0" w:after="0" w:afterAutospacing="0" w:line="300" w:lineRule="atLeast"/>
        <w:ind w:right="-6"/>
        <w:rPr>
          <w:bCs/>
          <w:lang w:val="kk-KZ"/>
        </w:rPr>
      </w:pPr>
      <w:r w:rsidRPr="00827BE7">
        <w:rPr>
          <w:bCs/>
          <w:lang w:val="kk-KZ"/>
        </w:rPr>
        <w:t xml:space="preserve">      </w:t>
      </w:r>
      <w:r w:rsidR="00FD71ED" w:rsidRPr="00827BE7">
        <w:rPr>
          <w:bCs/>
          <w:lang w:val="kk-KZ"/>
        </w:rPr>
        <w:t>Ғалымдар шұбатпен өкпе құрты, бауыр ауруларын, холециститті, өт жолдарының бітеліп қалуын емдеуге болады дегенді айтады. Осыған орай шұбатты әлемдік нарыққа шығару үшін ғалымдар өнімді кептіру, құрғақ сүт ұнтағы және таблетка түрін жасау технологиясымен де айналысуда. Алайда шұбаттан жасалған өнімдерді әлемдік нарыққа шығарып, ұлттық брендімізге айналдыру үшін қыруар қаржы, көлемді инвестиция қажет екені анық. Ал, әзірге Дүниежүзілік денсаулық сақтау ұйымы сауықтыратын медициналық сусын деп бағалап отырған шұбаттың пайдасын ескергендер саны саусақпен санарлықтай.</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Балық</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lastRenderedPageBreak/>
        <w:t>Балық.</w:t>
      </w:r>
      <w:r w:rsidRPr="00827BE7">
        <w:rPr>
          <w:rStyle w:val="apple-converted-space"/>
          <w:lang w:val="kk-KZ"/>
        </w:rPr>
        <w:t> </w:t>
      </w:r>
      <w:r w:rsidRPr="00827BE7">
        <w:rPr>
          <w:lang w:val="kk-KZ"/>
        </w:rPr>
        <w:t>Көл, өзен, бұлақ суларында көп кездеседі. «Кәдімгі қара балық» деп аталады. Оның биологиялық атауы хариус. Бұл балықты ау, қармақ, жалтырауық, сире, шаппамен аулайды. Кейде шағын тоғандардан, су қабағы астынан қолмен де ұстайды. Ұстап алған соң сыртқы түгін қырып, ішін жарып, тазалап пайдаланады. Еті, сорпасы, уылдырығы, өті, сүйегі, миы және майының шипалық қасиеті бар.</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Еті.</w:t>
      </w:r>
      <w:r w:rsidRPr="00827BE7">
        <w:rPr>
          <w:rStyle w:val="apple-converted-space"/>
          <w:lang w:val="kk-KZ"/>
        </w:rPr>
        <w:t> </w:t>
      </w:r>
      <w:r w:rsidRPr="00827BE7">
        <w:rPr>
          <w:lang w:val="kk-KZ"/>
        </w:rPr>
        <w:t>Ақ түсті, талшықты болады. Суға қайнатып, сорпасын шығарып ішеді. Майға, отқа қарып та жейді. Негізінен асқазан ауруларына ем. Тамақ сіңбей, асқазан жұмысы нашарлағанда аз-аздан жеп дағдыланса жұғымды болады. Балықшылар арасында «жылында балық етіне үш рет өле тою керек», – деген тәмсіл бар. Бұл да балық етінің дауалық қасиетіне байланысты айтылған сөз. өт, бауыр ауруларына шипа, әрі асқазанды тазалайды. Сорпасы дене босаңсып, шаршағанда әл беруге пайдалы. Дәмдеп қайнатылған еттің сорпасын таза күйінде қоспасыз ішуді көздеген абзал. Асқазан, өңеш ісігі ауруларына кепкен етін ұнтақтап шылым етіп тарту жөн. Балық етінде қан тамырын қатаюдан сақтайтын қышқылдар көп.</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Өті.</w:t>
      </w:r>
      <w:r w:rsidRPr="00827BE7">
        <w:rPr>
          <w:rStyle w:val="apple-converted-space"/>
          <w:b/>
          <w:bCs/>
          <w:lang w:val="kk-KZ"/>
        </w:rPr>
        <w:t> </w:t>
      </w:r>
      <w:r w:rsidRPr="00827BE7">
        <w:rPr>
          <w:lang w:val="kk-KZ"/>
        </w:rPr>
        <w:t>Өт, бауыр, асқазан ауруларына ем. Өтті жаңа ұсталған балықтан шикі, жас күйінде мөлшеріне, қою, сұйығына қарай жұтқан жөн. Мүмкіндігінше ауыз ішіне жарып жұтқан пайдалы. Қабығын түкіріп тастаған жөн.</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Сүйегі.</w:t>
      </w:r>
      <w:r w:rsidRPr="00827BE7">
        <w:rPr>
          <w:rStyle w:val="apple-converted-space"/>
          <w:lang w:val="kk-KZ"/>
        </w:rPr>
        <w:t> </w:t>
      </w:r>
      <w:r w:rsidRPr="00827BE7">
        <w:rPr>
          <w:lang w:val="kk-KZ"/>
        </w:rPr>
        <w:t>Қатты сырқатты ауырсынғанда балықтың арқа сүйегін отқа қыздырып иіскейді.</w:t>
      </w:r>
    </w:p>
    <w:p w:rsidR="00F71D8D" w:rsidRPr="00827BE7" w:rsidRDefault="00233207" w:rsidP="00827BE7">
      <w:pPr>
        <w:pStyle w:val="a4"/>
        <w:spacing w:before="0" w:beforeAutospacing="0" w:after="0" w:afterAutospacing="0" w:line="300" w:lineRule="atLeast"/>
        <w:ind w:right="-6" w:firstLine="539"/>
        <w:rPr>
          <w:lang w:val="kk-KZ"/>
        </w:rPr>
      </w:pPr>
      <w:r w:rsidRPr="00827BE7">
        <w:rPr>
          <w:b/>
          <w:bCs/>
          <w:lang w:val="kk-KZ"/>
        </w:rPr>
        <w:t>Уылдырығы.</w:t>
      </w:r>
      <w:r w:rsidRPr="00827BE7">
        <w:rPr>
          <w:rStyle w:val="apple-converted-space"/>
          <w:lang w:val="kk-KZ"/>
        </w:rPr>
        <w:t> </w:t>
      </w:r>
      <w:r w:rsidRPr="00827BE7">
        <w:rPr>
          <w:lang w:val="kk-KZ"/>
        </w:rPr>
        <w:t>Сол күйінде тұстан немесе құмшекер қосып, аз уақыт сақтаған соң майға қуырып, кейде суға қайнатып жейді. Уылдырық денеге қуат береді. Еті, жүнін жұлып, ішін тазалап, суға ұзақ қайнатады. Еті де, сорпасы да қуатты. Дененің шаршауына, әлсіздік. Жүйке босап қалжырағанда кекілік сорпасын ішкен жөн.</w:t>
      </w:r>
    </w:p>
    <w:p w:rsidR="00F71D8D"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Қоян.</w:t>
      </w:r>
      <w:r w:rsidRPr="00827BE7">
        <w:rPr>
          <w:rStyle w:val="apple-converted-space"/>
          <w:lang w:val="kk-KZ"/>
        </w:rPr>
        <w:t> </w:t>
      </w:r>
      <w:r w:rsidRPr="00827BE7">
        <w:rPr>
          <w:lang w:val="kk-KZ"/>
        </w:rPr>
        <w:t xml:space="preserve">Бұта бүргенді, жусанды, қарағанды талды жерлерді мекендейді. Тау-таста, сары жондарда да жиі көрінеді. Мекендеген жерінің ретіне қарай түсі әр түрлі. </w:t>
      </w:r>
    </w:p>
    <w:p w:rsidR="00F71D8D" w:rsidRPr="00827BE7" w:rsidRDefault="00F71D8D" w:rsidP="00827BE7">
      <w:pPr>
        <w:pStyle w:val="a4"/>
        <w:spacing w:before="0" w:beforeAutospacing="0" w:after="0" w:afterAutospacing="0" w:line="300" w:lineRule="atLeast"/>
        <w:ind w:right="-6" w:firstLine="539"/>
        <w:jc w:val="center"/>
        <w:rPr>
          <w:lang w:val="kk-KZ"/>
        </w:rPr>
      </w:pPr>
      <w:r w:rsidRPr="00827BE7">
        <w:rPr>
          <w:lang w:val="kk-KZ"/>
        </w:rPr>
        <w:t>10</w:t>
      </w:r>
    </w:p>
    <w:p w:rsidR="00233207" w:rsidRPr="00827BE7" w:rsidRDefault="00F71D8D" w:rsidP="00827BE7">
      <w:pPr>
        <w:pStyle w:val="a4"/>
        <w:spacing w:before="0" w:beforeAutospacing="0" w:after="0" w:afterAutospacing="0" w:line="300" w:lineRule="atLeast"/>
        <w:ind w:right="-6"/>
        <w:rPr>
          <w:lang w:val="kk-KZ"/>
        </w:rPr>
      </w:pPr>
      <w:r w:rsidRPr="00827BE7">
        <w:rPr>
          <w:lang w:val="kk-KZ"/>
        </w:rPr>
        <w:t xml:space="preserve">      </w:t>
      </w:r>
      <w:r w:rsidR="00233207" w:rsidRPr="00827BE7">
        <w:rPr>
          <w:lang w:val="kk-KZ"/>
        </w:rPr>
        <w:t>Көбінде «көкше қоян», «сұр қоян», «ақ қоян» деп ажыратылады. Күн көрістің бір кепілі ретінде қазақтар ерте кезден-ақ көптеп аулап азақ еткен. Бүркіт, қаршыға сұңқар, ит, тазы салып, кейде мылтықпен, қақпанмен ұстайды. Бұғып жатқандардың таяқпен соғып, таспен ұрып алатын да аңшылар болады.</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Еті.</w:t>
      </w:r>
      <w:r w:rsidRPr="00827BE7">
        <w:rPr>
          <w:rStyle w:val="apple-converted-space"/>
          <w:lang w:val="kk-KZ"/>
        </w:rPr>
        <w:t> </w:t>
      </w:r>
      <w:r w:rsidRPr="00827BE7">
        <w:rPr>
          <w:lang w:val="kk-KZ"/>
        </w:rPr>
        <w:t>Сүйегімен кептірілген етін ұнтақтап тауықтың сорпасына қосып қайнатып ішсе көздің көру қабілетін арттырады. Бауыр, өт ауруларына қоянның етін жейді. Әсіресе, сары ауруға пайдалы. Бүйрек ауруына да еті мен сорпасының дауасы көп. Қарабұрыш, шырмауық, тұқымына қоян етін талқандап қосып жесе, талма, ұйқысыздық ауруына ем.</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Терісі</w:t>
      </w:r>
      <w:r w:rsidRPr="00827BE7">
        <w:rPr>
          <w:lang w:val="kk-KZ"/>
        </w:rPr>
        <w:t>. Жылыдай сырбалып, аузы шықпаған шиқанға, не сыздауыққа танып емдейді.</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Өті</w:t>
      </w:r>
      <w:r w:rsidRPr="00827BE7">
        <w:rPr>
          <w:lang w:val="kk-KZ"/>
        </w:rPr>
        <w:t>. Тіс босағанда жақса түбі бекіп қатаяды. Тіс қақсағанда жылы күйінде жағады. Бүйрек ауырғанда кейде тұтас жұтады. Кептірілген өтті қояншық ауруын ішкізіп емдесе дауа болады.</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Басы</w:t>
      </w:r>
      <w:r w:rsidRPr="00827BE7">
        <w:rPr>
          <w:lang w:val="kk-KZ"/>
        </w:rPr>
        <w:t>. Қарт адамдар сигек болып, ауық-ауық жеңіл дәрет алатын болса, қоянның басын арпамен қосып қайнатып сорпасын ішудің пайдасы бар.</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Миы</w:t>
      </w:r>
      <w:r w:rsidRPr="00827BE7">
        <w:rPr>
          <w:lang w:val="kk-KZ"/>
        </w:rPr>
        <w:t>. Балалардың басына шығатын жараларға қоянның миын жақса шипа. Қуырып жесе қылпылдақ ауруы басылады. Жаңа сауылған мал сүтімен ішсе шаш ағарудан сақтайды.</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Майы</w:t>
      </w:r>
      <w:r w:rsidRPr="00827BE7">
        <w:rPr>
          <w:lang w:val="kk-KZ"/>
        </w:rPr>
        <w:t>. Құлақ бітеліп, есту қабілеті төмендегенде қоянның майын қосып, сөлін тамызса, жақсы әсер етеді. Саңырау болудан сақтайды.</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Жүні</w:t>
      </w:r>
      <w:r w:rsidRPr="00827BE7">
        <w:rPr>
          <w:lang w:val="kk-KZ"/>
        </w:rPr>
        <w:t>. Отқа өртеп, күлін қайнаған суға салып несебі тоқтап қалған әйелдерге берсе, несеп жолын ашуға септігін тигізеді.</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Бөкен</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Бөкен.</w:t>
      </w:r>
      <w:r w:rsidRPr="00827BE7">
        <w:rPr>
          <w:rStyle w:val="apple-converted-space"/>
          <w:lang w:val="kk-KZ"/>
        </w:rPr>
        <w:t> </w:t>
      </w:r>
      <w:r w:rsidRPr="00827BE7">
        <w:rPr>
          <w:lang w:val="kk-KZ"/>
        </w:rPr>
        <w:t>Құмайт, сексеуілді йен жерлерді мекендейтін жүйрік, сезімтал, маңдайы дөңес аң. Қоңырқай, сарғыш түсті бауыры ақ жүні тығыз, қысқа өседі. Еркегінің мүйізі тік өседі де, ұрғашысында болмайды, бұраңдалы сақиналы келеді.</w:t>
      </w:r>
    </w:p>
    <w:p w:rsidR="00F71D8D" w:rsidRPr="00827BE7" w:rsidRDefault="00233207" w:rsidP="00827BE7">
      <w:pPr>
        <w:pStyle w:val="a4"/>
        <w:spacing w:before="0" w:beforeAutospacing="0" w:after="0" w:afterAutospacing="0" w:line="300" w:lineRule="atLeast"/>
        <w:ind w:right="-6" w:firstLine="539"/>
        <w:rPr>
          <w:lang w:val="kk-KZ"/>
        </w:rPr>
      </w:pPr>
      <w:r w:rsidRPr="00827BE7">
        <w:rPr>
          <w:b/>
          <w:bCs/>
          <w:lang w:val="kk-KZ"/>
        </w:rPr>
        <w:t>Мүйізі.</w:t>
      </w:r>
      <w:r w:rsidRPr="00827BE7">
        <w:rPr>
          <w:rStyle w:val="apple-converted-space"/>
          <w:lang w:val="kk-KZ"/>
        </w:rPr>
        <w:t> </w:t>
      </w:r>
      <w:r w:rsidRPr="00827BE7">
        <w:rPr>
          <w:lang w:val="kk-KZ"/>
        </w:rPr>
        <w:t xml:space="preserve">Ауланған бөкеннің мүйізін кесіп алады.суға салып жібітіп, жапырақтап турап көлденеңінен кесіп кептіріп сақтайды. Немесе мүйізді егеп жонып, түрпілеп үгітіп ұнтақтап дәрі жасайды. Бауыр қызметі нашарлағаннан, бас айналып немесе ауырған кезде бөкен мүйізіне </w:t>
      </w:r>
      <w:r w:rsidRPr="00827BE7">
        <w:rPr>
          <w:lang w:val="kk-KZ"/>
        </w:rPr>
        <w:lastRenderedPageBreak/>
        <w:t xml:space="preserve">шаршағұлды қосып дайындайды. Аздан ішеді, қызарған қанталаған көзді нұрландыруға бөкен мүйізінің бір-екі шым-шым ұнтағын қайнатылған суға салып ішеді. Талма ауруының салдарынан кол-аяқтың сіресіп, тартылып, талма ауруына бөкен мүйізіне ақ шұғынық, шикі оймақ гүлді қосып қайнатып ішеді. </w:t>
      </w:r>
    </w:p>
    <w:p w:rsidR="00F71D8D" w:rsidRPr="00827BE7" w:rsidRDefault="00F71D8D" w:rsidP="00827BE7">
      <w:pPr>
        <w:pStyle w:val="a4"/>
        <w:spacing w:before="0" w:beforeAutospacing="0" w:after="0" w:afterAutospacing="0" w:line="300" w:lineRule="atLeast"/>
        <w:ind w:right="-6" w:firstLine="539"/>
        <w:jc w:val="center"/>
        <w:rPr>
          <w:lang w:val="kk-KZ"/>
        </w:rPr>
      </w:pPr>
      <w:r w:rsidRPr="00827BE7">
        <w:rPr>
          <w:lang w:val="kk-KZ"/>
        </w:rPr>
        <w:t>11</w:t>
      </w:r>
    </w:p>
    <w:p w:rsidR="00233207" w:rsidRPr="00827BE7" w:rsidRDefault="00233207" w:rsidP="00827BE7">
      <w:pPr>
        <w:pStyle w:val="a4"/>
        <w:spacing w:before="0" w:beforeAutospacing="0" w:after="0" w:afterAutospacing="0" w:line="300" w:lineRule="atLeast"/>
        <w:ind w:right="-6" w:firstLine="539"/>
        <w:rPr>
          <w:lang w:val="kk-KZ"/>
        </w:rPr>
      </w:pPr>
      <w:r w:rsidRPr="00827BE7">
        <w:rPr>
          <w:lang w:val="kk-KZ"/>
        </w:rPr>
        <w:t>Бөкен мүйізі адам денесіне қуат беріп, көзді нұрландырып, іштегі ыстықты айдап, бауырдың жұмысын жақсартып, танықтырып денедегі уытты қайтарады.</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Борсық</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Борсық.</w:t>
      </w:r>
      <w:r w:rsidRPr="00827BE7">
        <w:rPr>
          <w:rStyle w:val="apple-converted-space"/>
          <w:lang w:val="kk-KZ"/>
        </w:rPr>
        <w:t> </w:t>
      </w:r>
      <w:r w:rsidRPr="00827BE7">
        <w:rPr>
          <w:lang w:val="kk-KZ"/>
        </w:rPr>
        <w:t>Таулы өлкеде, сары жондарда, бұта, бүрген арасында, орманды жерлерде інде өмір сүреді. әртүрлі құрт-құмырсқа, бақа, кесіртке сияқты жәндіктер және өсімдік тамыры, жемісін керек етеді. Қыста ұзақ ұйқыға кетеді. Өңі көк-сұр, терісі майлы, қылшығы қайратты болады. Еті6 терісі, майы, ішегі ем үшін қолданылады.</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Терісі.</w:t>
      </w:r>
      <w:r w:rsidRPr="00827BE7">
        <w:rPr>
          <w:rStyle w:val="apple-converted-space"/>
          <w:lang w:val="kk-KZ"/>
        </w:rPr>
        <w:t> </w:t>
      </w:r>
      <w:r w:rsidRPr="00827BE7">
        <w:rPr>
          <w:lang w:val="kk-KZ"/>
        </w:rPr>
        <w:t>Буынның жел-құз қоздырған ауруларына жас сәбилердің іш кебуіне, жел шетпелерге май жағып қыздырып тартады. Жас тері майлы болса сол күйінде тартса жақсы әсер етеді. Үлкен кісілердің не жел-құздан кепкен іштеріне тартса тиімді.</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Майлы.</w:t>
      </w:r>
      <w:r w:rsidRPr="00827BE7">
        <w:rPr>
          <w:rStyle w:val="apple-converted-space"/>
          <w:lang w:val="kk-KZ"/>
        </w:rPr>
        <w:t> </w:t>
      </w:r>
      <w:r w:rsidRPr="00827BE7">
        <w:rPr>
          <w:lang w:val="kk-KZ"/>
        </w:rPr>
        <w:t>Тізенің сары суына, қол-аяқтарың буындарына ақау түсіп, жүріп-тұруға қолайсыз кезде борсықтың сұйық ерітілген майынан жағып отқа қыздырып сіңіргенде ауруға дауа болады. Осылай бірнеше рет қайталап, ауру арылғанға дейін жаққан дұрыс. Іш кепкен ауруларға да май жағады. Адамның ішкі құрылыстары ауырса, жонға, арқаға жақса, бауырдың қатаюына, бауыр тұсына, жалпы денені өте жұқа маймен сылағанның арқылы жоқ. Борсықтың майын демікпеге, құрт ауруға да ішеді.</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Еті.</w:t>
      </w:r>
      <w:r w:rsidRPr="00827BE7">
        <w:rPr>
          <w:rStyle w:val="apple-converted-space"/>
          <w:lang w:val="kk-KZ"/>
        </w:rPr>
        <w:t> </w:t>
      </w:r>
      <w:r w:rsidRPr="00827BE7">
        <w:rPr>
          <w:lang w:val="kk-KZ"/>
        </w:rPr>
        <w:t>Борсықтың етін өлшеп, аздап жеу арқылы асқазан, жұмыршақ, өңеш рагын емдеуге сынақ жүргізілуде. Еті өте қуатты. Тура жей алмаған жағдайда құм шекер сеуіп, ас дәмін келтіріп, не жеңіл дәмдендіретін дүниелер қосу арқылы жеу абзал. Балалардың көкжөтеліне де борсық етін демдеп жегізеді.</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Ішегі.</w:t>
      </w:r>
      <w:r w:rsidRPr="00827BE7">
        <w:rPr>
          <w:rStyle w:val="apple-converted-space"/>
          <w:lang w:val="kk-KZ"/>
        </w:rPr>
        <w:t> </w:t>
      </w:r>
      <w:r w:rsidRPr="00827BE7">
        <w:rPr>
          <w:lang w:val="kk-KZ"/>
        </w:rPr>
        <w:t>Іштің түйнеуіне, соқыр ішекке суға қайнатып ішеді. Сондай-ақ салалы бұлшық еттердің түйілуіне тарқатады. Ішектен 1-1,5 елі кесіп алып қайнатып ішсе, соқыр ішек ауруына дауа болады.</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Қасқыр</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Қасқыр.</w:t>
      </w:r>
      <w:r w:rsidRPr="00827BE7">
        <w:rPr>
          <w:rStyle w:val="apple-converted-space"/>
          <w:lang w:val="kk-KZ"/>
        </w:rPr>
        <w:t> </w:t>
      </w:r>
      <w:r w:rsidRPr="00827BE7">
        <w:rPr>
          <w:lang w:val="kk-KZ"/>
        </w:rPr>
        <w:t>өте сергек, елгезек, иісшіл, қайратты аң, даланы, таулы шатқалдарды, орманды, елсіз жондарды мекен етеді. Көп тараған аң. Бірақ, малдың жауы болғандықтан жаппай аулауға ұрынып, ұрығы азайып барады. Ертеде «киелі аң» деп қазақтар құрметтеп келген. Аңыз әңгімелерде «көк бөрінің ұрығымыз» деушілік көп. Әйтсе де дерт, сырқат, ауруға пайдалы жақтарын білген қазақ қақпанмен ұстап, мылтықпен атып, атпен қуалап соғып, жүрген, тұрған жеріне у салып та аулаған.</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Еті.</w:t>
      </w:r>
      <w:r w:rsidRPr="00827BE7">
        <w:rPr>
          <w:rStyle w:val="apple-converted-space"/>
          <w:lang w:val="kk-KZ"/>
        </w:rPr>
        <w:t> </w:t>
      </w:r>
      <w:r w:rsidRPr="00827BE7">
        <w:rPr>
          <w:lang w:val="kk-KZ"/>
        </w:rPr>
        <w:t>Ұсақтап турап сарымсақ қосып майға қуырып қуырдақ істеп әлденеше рет жесе көп жылғы өкпе ауруынан айықтырады.</w:t>
      </w:r>
    </w:p>
    <w:p w:rsidR="00F71D8D" w:rsidRPr="00827BE7" w:rsidRDefault="00F71D8D" w:rsidP="00827BE7">
      <w:pPr>
        <w:pStyle w:val="a4"/>
        <w:spacing w:before="0" w:beforeAutospacing="0" w:after="0" w:afterAutospacing="0" w:line="300" w:lineRule="atLeast"/>
        <w:ind w:right="-6" w:firstLine="539"/>
        <w:jc w:val="center"/>
        <w:rPr>
          <w:b/>
          <w:bCs/>
          <w:lang w:val="kk-KZ"/>
        </w:rPr>
      </w:pPr>
      <w:r w:rsidRPr="00827BE7">
        <w:rPr>
          <w:b/>
          <w:bCs/>
          <w:lang w:val="kk-KZ"/>
        </w:rPr>
        <w:t>12</w:t>
      </w:r>
    </w:p>
    <w:p w:rsidR="00F71D8D" w:rsidRPr="00827BE7" w:rsidRDefault="00F71D8D" w:rsidP="00827BE7">
      <w:pPr>
        <w:pStyle w:val="a4"/>
        <w:spacing w:before="0" w:beforeAutospacing="0" w:after="0" w:afterAutospacing="0" w:line="300" w:lineRule="atLeast"/>
        <w:ind w:right="-6" w:firstLine="539"/>
        <w:rPr>
          <w:b/>
          <w:bCs/>
          <w:lang w:val="kk-KZ"/>
        </w:rPr>
      </w:pP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Өті.</w:t>
      </w:r>
      <w:r w:rsidRPr="00827BE7">
        <w:rPr>
          <w:rStyle w:val="apple-converted-space"/>
          <w:lang w:val="kk-KZ"/>
        </w:rPr>
        <w:t> </w:t>
      </w:r>
      <w:r w:rsidRPr="00827BE7">
        <w:rPr>
          <w:lang w:val="kk-KZ"/>
        </w:rPr>
        <w:t>Қайнаған суға езіп, өңі шайдың түсіндей болғанда құрт ауруымен ауырған адамға ішкізеді.</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Бауыры.</w:t>
      </w:r>
      <w:r w:rsidRPr="00827BE7">
        <w:rPr>
          <w:rStyle w:val="apple-converted-space"/>
          <w:lang w:val="kk-KZ"/>
        </w:rPr>
        <w:t> </w:t>
      </w:r>
      <w:r w:rsidRPr="00827BE7">
        <w:rPr>
          <w:lang w:val="kk-KZ"/>
        </w:rPr>
        <w:t>Құтырған ит қауып, тісі тиген жет уыттана бастағанда қасқырдың бауырын жегізеді. Тіс ауруына да ем. Шойырылып, бел сіресіп ауырғанда белдің терісін тіліп қасқыр бауырын тығады.</w:t>
      </w:r>
    </w:p>
    <w:p w:rsidR="00233207" w:rsidRPr="00827BE7" w:rsidRDefault="00233207" w:rsidP="00827BE7">
      <w:pPr>
        <w:pStyle w:val="a4"/>
        <w:pBdr>
          <w:bottom w:val="single" w:sz="6" w:space="0" w:color="C0C0C0"/>
        </w:pBdr>
        <w:spacing w:before="0" w:beforeAutospacing="0" w:after="0" w:afterAutospacing="0" w:line="300" w:lineRule="atLeast"/>
        <w:jc w:val="center"/>
        <w:rPr>
          <w:lang w:val="kk-KZ"/>
        </w:rPr>
      </w:pPr>
      <w:r w:rsidRPr="00827BE7">
        <w:rPr>
          <w:b/>
          <w:bCs/>
          <w:lang w:val="kk-KZ"/>
        </w:rPr>
        <w:t>Жылан уының емдік қасиеттері</w:t>
      </w:r>
    </w:p>
    <w:p w:rsidR="00233207" w:rsidRPr="00827BE7" w:rsidRDefault="00233207" w:rsidP="00827BE7">
      <w:pPr>
        <w:pStyle w:val="a4"/>
        <w:pBdr>
          <w:bottom w:val="single" w:sz="6" w:space="0" w:color="C0C0C0"/>
        </w:pBdr>
        <w:spacing w:before="0" w:beforeAutospacing="0" w:after="0" w:afterAutospacing="0" w:line="300" w:lineRule="atLeast"/>
        <w:ind w:firstLine="709"/>
        <w:rPr>
          <w:lang w:val="kk-KZ"/>
        </w:rPr>
      </w:pPr>
      <w:r w:rsidRPr="00827BE7">
        <w:rPr>
          <w:lang w:val="kk-KZ"/>
        </w:rPr>
        <w:t>Жылан уынан жасалған дәрімен ракты, </w:t>
      </w:r>
      <w:hyperlink r:id="rId8" w:history="1">
        <w:r w:rsidRPr="00827BE7">
          <w:rPr>
            <w:rStyle w:val="a5"/>
            <w:color w:val="auto"/>
            <w:u w:val="none"/>
            <w:bdr w:val="none" w:sz="0" w:space="0" w:color="auto" w:frame="1"/>
            <w:lang w:val="kk-KZ"/>
          </w:rPr>
          <w:t>қант диабетін</w:t>
        </w:r>
      </w:hyperlink>
      <w:r w:rsidRPr="00827BE7">
        <w:rPr>
          <w:lang w:val="kk-KZ"/>
        </w:rPr>
        <w:t> емдеуге, қан тоқтатуға, қан қысымын қалыпқа келтіруге болады екен. Улы жыланның сілекей безінен бөлініп шығатын ақшыл сары не көкшіл түсті сұйықтың құрамы </w:t>
      </w:r>
      <w:hyperlink r:id="rId9" w:history="1">
        <w:r w:rsidRPr="00827BE7">
          <w:rPr>
            <w:rStyle w:val="a5"/>
            <w:color w:val="auto"/>
            <w:u w:val="none"/>
            <w:bdr w:val="none" w:sz="0" w:space="0" w:color="auto" w:frame="1"/>
            <w:lang w:val="kk-KZ"/>
          </w:rPr>
          <w:t>альбулин</w:t>
        </w:r>
      </w:hyperlink>
      <w:r w:rsidRPr="00827BE7">
        <w:rPr>
          <w:lang w:val="kk-KZ"/>
        </w:rPr>
        <w:t>, </w:t>
      </w:r>
      <w:hyperlink r:id="rId10" w:history="1">
        <w:r w:rsidRPr="00827BE7">
          <w:rPr>
            <w:rStyle w:val="a5"/>
            <w:color w:val="auto"/>
            <w:u w:val="none"/>
            <w:bdr w:val="none" w:sz="0" w:space="0" w:color="auto" w:frame="1"/>
            <w:lang w:val="kk-KZ"/>
          </w:rPr>
          <w:t>глобулин</w:t>
        </w:r>
      </w:hyperlink>
      <w:r w:rsidRPr="00827BE7">
        <w:rPr>
          <w:lang w:val="kk-KZ"/>
        </w:rPr>
        <w:t>, </w:t>
      </w:r>
      <w:hyperlink r:id="rId11" w:history="1">
        <w:r w:rsidRPr="00827BE7">
          <w:rPr>
            <w:rStyle w:val="a5"/>
            <w:color w:val="auto"/>
            <w:u w:val="none"/>
            <w:bdr w:val="none" w:sz="0" w:space="0" w:color="auto" w:frame="1"/>
            <w:lang w:val="kk-KZ"/>
          </w:rPr>
          <w:t>ферменттер</w:t>
        </w:r>
      </w:hyperlink>
      <w:r w:rsidRPr="00827BE7">
        <w:rPr>
          <w:lang w:val="kk-KZ"/>
        </w:rPr>
        <w:t>, </w:t>
      </w:r>
      <w:hyperlink r:id="rId12" w:history="1">
        <w:r w:rsidRPr="00827BE7">
          <w:rPr>
            <w:rStyle w:val="a5"/>
            <w:color w:val="auto"/>
            <w:u w:val="none"/>
            <w:bdr w:val="none" w:sz="0" w:space="0" w:color="auto" w:frame="1"/>
            <w:lang w:val="kk-KZ"/>
          </w:rPr>
          <w:t>су</w:t>
        </w:r>
      </w:hyperlink>
      <w:r w:rsidRPr="00827BE7">
        <w:rPr>
          <w:lang w:val="kk-KZ"/>
        </w:rPr>
        <w:t>, </w:t>
      </w:r>
      <w:hyperlink r:id="rId13" w:history="1">
        <w:r w:rsidRPr="00827BE7">
          <w:rPr>
            <w:rStyle w:val="a5"/>
            <w:color w:val="auto"/>
            <w:u w:val="none"/>
            <w:bdr w:val="none" w:sz="0" w:space="0" w:color="auto" w:frame="1"/>
            <w:lang w:val="kk-KZ"/>
          </w:rPr>
          <w:t>тұздардан</w:t>
        </w:r>
      </w:hyperlink>
      <w:r w:rsidRPr="00827BE7">
        <w:rPr>
          <w:lang w:val="kk-KZ"/>
        </w:rPr>
        <w:t> тұрады. Жалпы, удың қасиеті жыланның түріне байланысты бөлінеді. Сұр жылан уында қанға әсер ететін </w:t>
      </w:r>
      <w:hyperlink r:id="rId14" w:history="1">
        <w:r w:rsidRPr="00827BE7">
          <w:rPr>
            <w:rStyle w:val="a5"/>
            <w:color w:val="auto"/>
            <w:u w:val="none"/>
            <w:bdr w:val="none" w:sz="0" w:space="0" w:color="auto" w:frame="1"/>
            <w:lang w:val="kk-KZ"/>
          </w:rPr>
          <w:t>геморрагин</w:t>
        </w:r>
      </w:hyperlink>
      <w:r w:rsidRPr="00827BE7">
        <w:rPr>
          <w:lang w:val="kk-KZ"/>
        </w:rPr>
        <w:t xml:space="preserve">, көзілдірікті жылан </w:t>
      </w:r>
      <w:r w:rsidRPr="00827BE7">
        <w:rPr>
          <w:lang w:val="kk-KZ"/>
        </w:rPr>
        <w:lastRenderedPageBreak/>
        <w:t>уында жүйке жүйесіне әсер ететін </w:t>
      </w:r>
      <w:hyperlink r:id="rId15" w:history="1">
        <w:r w:rsidRPr="00827BE7">
          <w:rPr>
            <w:rStyle w:val="a5"/>
            <w:color w:val="auto"/>
            <w:u w:val="none"/>
            <w:bdr w:val="none" w:sz="0" w:space="0" w:color="auto" w:frame="1"/>
            <w:lang w:val="kk-KZ"/>
          </w:rPr>
          <w:t>нейротоксин</w:t>
        </w:r>
      </w:hyperlink>
      <w:r w:rsidRPr="00827BE7">
        <w:rPr>
          <w:lang w:val="kk-KZ"/>
        </w:rPr>
        <w:t> болады. Жылан уынан кезінде кеңес медицинасы да май, сұйықтар түрінде дәрілер дайындаған. Ол дәрілер дәрігердің рұқсатымен қолқа демікпесін, ревматизм, артрит сияқты көптеген ауруларды емдеуге қолданады. Бір ескертетін жағдай, жылан уынан дайындалған дәрілерді туберкулез, бүйрек, бауыр аурулары бар адамдардың қолдануына болмайды.</w:t>
      </w:r>
    </w:p>
    <w:p w:rsidR="00233207" w:rsidRPr="00827BE7" w:rsidRDefault="00233207" w:rsidP="00827BE7">
      <w:pPr>
        <w:pStyle w:val="a4"/>
        <w:pBdr>
          <w:bottom w:val="single" w:sz="6" w:space="0" w:color="C0C0C0"/>
        </w:pBdr>
        <w:spacing w:before="0" w:beforeAutospacing="0" w:after="0" w:afterAutospacing="0" w:line="300" w:lineRule="atLeast"/>
        <w:ind w:firstLine="709"/>
        <w:rPr>
          <w:lang w:val="kk-KZ"/>
        </w:rPr>
      </w:pPr>
      <w:r w:rsidRPr="00827BE7">
        <w:rPr>
          <w:lang w:val="kk-KZ"/>
        </w:rPr>
        <w:t>Жылан уының емдік қасиеті ХVII ғасырда белгілі болды.</w:t>
      </w:r>
      <w:r w:rsidRPr="00827BE7">
        <w:rPr>
          <w:rStyle w:val="apple-converted-space"/>
          <w:lang w:val="kk-KZ"/>
        </w:rPr>
        <w:t> </w:t>
      </w:r>
      <w:r w:rsidRPr="00827BE7">
        <w:rPr>
          <w:lang w:val="kk-KZ"/>
        </w:rPr>
        <w:t>Франческо Редидегенадаммұныалғашашқандегенмәлімет бар. Ал жүзжылдансоңтағыбіритальяндықғалымФелисе Фонтане удыңұңғыл-шұңғылынзерттеп, адамағзасынаәсеретумеханизмінтүсіндірген. Бүгінгімедицинаныңбастыбелгісіболған символ – тілінсумаңдатқанжіңішкежылан XVI ғасырданбастапқолданысқаенген. Бұлсимволдыкеңеселі де 1924 жылытүпкіліктімақұлдаған.</w:t>
      </w:r>
    </w:p>
    <w:p w:rsidR="00233207" w:rsidRPr="00827BE7" w:rsidRDefault="00233207" w:rsidP="00827BE7">
      <w:pPr>
        <w:pStyle w:val="a4"/>
        <w:pBdr>
          <w:bottom w:val="single" w:sz="6" w:space="0" w:color="C0C0C0"/>
        </w:pBdr>
        <w:spacing w:before="0" w:beforeAutospacing="0" w:after="0" w:afterAutospacing="0" w:line="300" w:lineRule="atLeast"/>
        <w:ind w:firstLine="709"/>
        <w:rPr>
          <w:lang w:val="kk-KZ"/>
        </w:rPr>
      </w:pPr>
      <w:r w:rsidRPr="00827BE7">
        <w:rPr>
          <w:lang w:val="kk-KZ"/>
        </w:rPr>
        <w:t>Жылануынақатыстытағыбіржағымдыжаңалық бар. ОсыданбірержылбұрынНовосибирскініңдәрігер-ғалымдарыішімдікдесеелеңететіндерүшінбаламалысусынжасаудықолғаалыпты. Кәдімгіараққажыланныңуынқосадыекен. Оныңкереметісонда, алкоголь адамағзасынақауіптөндіретінқасиетіненайырылыпқалады. Және “жыланарағын” ішкенненадреналиндіқоздыратынқуатқаешзалалкелмейтінкөрінеді.</w:t>
      </w:r>
    </w:p>
    <w:p w:rsidR="00233207" w:rsidRPr="00827BE7" w:rsidRDefault="00233207" w:rsidP="00827BE7">
      <w:pPr>
        <w:pStyle w:val="a4"/>
        <w:pBdr>
          <w:bottom w:val="single" w:sz="6" w:space="0" w:color="C0C0C0"/>
        </w:pBdr>
        <w:spacing w:before="0" w:beforeAutospacing="0" w:after="0" w:afterAutospacing="0" w:line="300" w:lineRule="atLeast"/>
        <w:ind w:firstLine="709"/>
        <w:jc w:val="center"/>
        <w:rPr>
          <w:lang w:val="kk-KZ"/>
        </w:rPr>
      </w:pPr>
      <w:r w:rsidRPr="00827BE7">
        <w:rPr>
          <w:rStyle w:val="a6"/>
          <w:lang w:val="kk-KZ"/>
        </w:rPr>
        <w:t>Мысықпен емдеу тәсілі</w:t>
      </w:r>
    </w:p>
    <w:p w:rsidR="00233207" w:rsidRPr="00827BE7" w:rsidRDefault="00233207" w:rsidP="00827BE7">
      <w:pPr>
        <w:pStyle w:val="a4"/>
        <w:pBdr>
          <w:bottom w:val="single" w:sz="6" w:space="0" w:color="C0C0C0"/>
        </w:pBdr>
        <w:spacing w:before="0" w:beforeAutospacing="0" w:after="0" w:afterAutospacing="0" w:line="300" w:lineRule="atLeast"/>
        <w:ind w:firstLine="709"/>
        <w:rPr>
          <w:lang w:val="kk-KZ"/>
        </w:rPr>
      </w:pPr>
      <w:r w:rsidRPr="00827BE7">
        <w:rPr>
          <w:rStyle w:val="a6"/>
          <w:b w:val="0"/>
          <w:bCs w:val="0"/>
          <w:lang w:val="kk-KZ"/>
        </w:rPr>
        <w:t>Мысықпен емдеу тәсілі «фелинотерапия» деп аталады.</w:t>
      </w:r>
      <w:r w:rsidRPr="00827BE7">
        <w:rPr>
          <w:rStyle w:val="apple-converted-space"/>
          <w:lang w:val="kk-KZ"/>
        </w:rPr>
        <w:t> </w:t>
      </w:r>
      <w:r w:rsidRPr="00827BE7">
        <w:rPr>
          <w:lang w:val="kk-KZ"/>
        </w:rPr>
        <w:t>Мысық жалғыздығыңды білдірмейді, шаршағаныңды басады, қан қысымын қалыпқа түсіреді. Оның биоөрісі жүрек жұмысын қалыпқа келтіреді, тамыр және бас ауруларын жазады, жараның жазылуын тездетеді.</w:t>
      </w:r>
    </w:p>
    <w:p w:rsidR="00F71D8D" w:rsidRPr="00827BE7" w:rsidRDefault="00F71D8D" w:rsidP="00827BE7">
      <w:pPr>
        <w:pStyle w:val="a4"/>
        <w:pBdr>
          <w:bottom w:val="single" w:sz="6" w:space="0" w:color="C0C0C0"/>
        </w:pBdr>
        <w:spacing w:before="0" w:beforeAutospacing="0" w:after="0" w:afterAutospacing="0" w:line="300" w:lineRule="atLeast"/>
        <w:ind w:firstLine="709"/>
        <w:rPr>
          <w:lang w:val="kk-KZ"/>
        </w:rPr>
      </w:pPr>
    </w:p>
    <w:p w:rsidR="00F71D8D" w:rsidRPr="00827BE7" w:rsidRDefault="00F71D8D" w:rsidP="00827BE7">
      <w:pPr>
        <w:pStyle w:val="a4"/>
        <w:pBdr>
          <w:bottom w:val="single" w:sz="6" w:space="0" w:color="C0C0C0"/>
        </w:pBdr>
        <w:spacing w:before="0" w:beforeAutospacing="0" w:after="0" w:afterAutospacing="0" w:line="300" w:lineRule="atLeast"/>
        <w:ind w:firstLine="709"/>
        <w:jc w:val="center"/>
        <w:rPr>
          <w:lang w:val="kk-KZ"/>
        </w:rPr>
      </w:pPr>
      <w:r w:rsidRPr="00827BE7">
        <w:rPr>
          <w:lang w:val="kk-KZ"/>
        </w:rPr>
        <w:t>13</w:t>
      </w:r>
    </w:p>
    <w:p w:rsidR="00233207" w:rsidRPr="00827BE7" w:rsidRDefault="00233207" w:rsidP="00827BE7">
      <w:pPr>
        <w:pStyle w:val="a4"/>
        <w:pBdr>
          <w:bottom w:val="single" w:sz="6" w:space="0" w:color="C0C0C0"/>
        </w:pBdr>
        <w:spacing w:before="0" w:beforeAutospacing="0" w:after="0" w:afterAutospacing="0" w:line="300" w:lineRule="atLeast"/>
        <w:ind w:firstLine="709"/>
        <w:rPr>
          <w:lang w:val="kk-KZ"/>
        </w:rPr>
      </w:pPr>
      <w:r w:rsidRPr="00827BE7">
        <w:rPr>
          <w:lang w:val="kk-KZ"/>
        </w:rPr>
        <w:t>Мысық – қожайынының ауырып тұрған жерін дөп басып білетін тамаша энергиялық-ақпараттық құрал. Адам ағзасындағы ауыратын дене бөлігінде энергиялық әлеует өзгереді, ал бұл өзгерісті мысық қатты сезеді. Ұзақ уақыт бойы мысық жанында болып, мамық майда жүнінен сипап қойып, оның мияулағанын есту – иммундық жүйеңізді күшейтеді. Сондай-ақ, денсаулығыңыз жақсарып, ұзақ өмір сүруге де ықпал етеді.</w:t>
      </w:r>
    </w:p>
    <w:p w:rsidR="00233207" w:rsidRPr="00827BE7" w:rsidRDefault="00233207" w:rsidP="00827BE7">
      <w:pPr>
        <w:pStyle w:val="a4"/>
        <w:shd w:val="clear" w:color="auto" w:fill="FFFFFF"/>
        <w:spacing w:before="0" w:beforeAutospacing="0" w:after="0" w:afterAutospacing="0" w:line="300" w:lineRule="atLeast"/>
        <w:ind w:firstLine="709"/>
        <w:rPr>
          <w:lang w:val="kk-KZ"/>
        </w:rPr>
      </w:pPr>
      <w:r w:rsidRPr="00827BE7">
        <w:rPr>
          <w:lang w:val="kk-KZ"/>
        </w:rPr>
        <w:t>Мысықтың мияулаған даусы – 20-дан 50 герцке дейінгі белгілі дыбыс толқындары. Оның осы мияуы организмнің қорғаныш күшін арттырады, жараның жазылуын тездетеді. Мұндай жиіліктегі дыбыс толқындарының әсері нәтижесінде сүйек тығыздығы артып, қол-аяқтың морт сынуы азаятын көрінеді.</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Құстар халық емшілігінде</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Бүркіт</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Бүркіт.</w:t>
      </w:r>
      <w:r w:rsidRPr="00827BE7">
        <w:rPr>
          <w:rStyle w:val="apple-converted-space"/>
          <w:lang w:val="kk-KZ"/>
        </w:rPr>
        <w:t> </w:t>
      </w:r>
      <w:r w:rsidRPr="00827BE7">
        <w:rPr>
          <w:lang w:val="kk-KZ"/>
        </w:rPr>
        <w:t>Жыртқыш құстардың ең күштісі. Қазақ халқы «қасиетті құс» деп қастерлеп, «дала сермеңдесі», «көк тәңірісі», «аспан перісі», «қанаттылар ханы» деп құрмет тұтады. Халық арасында бүркітке табынудан туындаған сенімдер бар. Олардың кейбірі емдеу-домдауға қатысты. Етің жемесе де қанатын, құйрығын, қауырсының, тұяғын «денсаулыққа пайдасы тиеді» деп ырымдайды. Ел арасында шышыныпауырған адамға бүркіт көрсету, басы ауырған адамның басына бүркіт қондыру, жүрегі лоблығып, талықсыған кісіні бүркіттің қанат құйрыңымен желпу, жүнін бас ауырғаннан сақтайды деп жастыққа салу, тұяғы бас терісін бала шошып жылағанда беске ілу, бүркіт әкеліп көрсету арқылы ем-дом жасау ырымдары әлі күнге дейін бар.</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Кептер</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Кептер.</w:t>
      </w:r>
      <w:r w:rsidRPr="00827BE7">
        <w:rPr>
          <w:rStyle w:val="apple-converted-space"/>
          <w:lang w:val="kk-KZ"/>
        </w:rPr>
        <w:t> </w:t>
      </w:r>
      <w:r w:rsidRPr="00827BE7">
        <w:rPr>
          <w:lang w:val="kk-KZ"/>
        </w:rPr>
        <w:t>Кәдімгі кептер табиғатта жартастарда, таулы жерлерде мекендейді. Көбі ауыл маңында тұрақтанады. Өң түстері көкшіл, ақшыл келеді. Кептердің еті жұмыртқасы, қаны, саңғырығының дәрілік қасиеті бар. Кептер киелі құстың бірі санағандықтан, қазақ халқы өлтіруді құп көрмейді. Алайда, аса зәрушілікте амалсыз атып алуға мәжбүр болған.</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Еті.</w:t>
      </w:r>
      <w:r w:rsidRPr="00827BE7">
        <w:rPr>
          <w:rStyle w:val="apple-converted-space"/>
          <w:b/>
          <w:bCs/>
          <w:lang w:val="kk-KZ"/>
        </w:rPr>
        <w:t> </w:t>
      </w:r>
      <w:r w:rsidRPr="00827BE7">
        <w:rPr>
          <w:lang w:val="kk-KZ"/>
        </w:rPr>
        <w:t xml:space="preserve">Балапанының етін тек майға ғана қуырып жесе, бүйректегі тасты үгітуге әсерін тигізеді. Қуырылған ет қотыр ауруларына және де басқа да қышымаларға шипа саналған. Қызылшамен ауырған баланың кеудесіне кептердің ішек-қарынын алып тастап шикі сүлдесін тартады. Кейде </w:t>
      </w:r>
      <w:r w:rsidRPr="00827BE7">
        <w:rPr>
          <w:lang w:val="kk-KZ"/>
        </w:rPr>
        <w:lastRenderedPageBreak/>
        <w:t>буға пісіріп ұзаққа созылған безгек ауруына жегізеді. Сусамырға кептердің етін көп қайнатып, сорпасын ішкізсе, кенесесі кепкен адамға жақсы әсер етеді, шөлі қанады. Суға қайнатып, етін жеп, сорпасын ішсе, әр түрлі улы дәрілерден уланған адам денесіне уын қайтарады.</w:t>
      </w:r>
    </w:p>
    <w:p w:rsidR="00F71D8D" w:rsidRPr="00827BE7" w:rsidRDefault="00F71D8D" w:rsidP="00827BE7">
      <w:pPr>
        <w:pStyle w:val="a4"/>
        <w:spacing w:before="0" w:beforeAutospacing="0" w:after="0" w:afterAutospacing="0" w:line="300" w:lineRule="atLeast"/>
        <w:ind w:right="-6" w:firstLine="539"/>
        <w:jc w:val="center"/>
        <w:rPr>
          <w:b/>
          <w:bCs/>
          <w:lang w:val="kk-KZ"/>
        </w:rPr>
      </w:pPr>
    </w:p>
    <w:p w:rsidR="00F71D8D" w:rsidRPr="00827BE7" w:rsidRDefault="00F71D8D" w:rsidP="00827BE7">
      <w:pPr>
        <w:pStyle w:val="a4"/>
        <w:spacing w:before="0" w:beforeAutospacing="0" w:after="0" w:afterAutospacing="0" w:line="300" w:lineRule="atLeast"/>
        <w:ind w:right="-6" w:firstLine="539"/>
        <w:jc w:val="center"/>
        <w:rPr>
          <w:b/>
          <w:bCs/>
          <w:lang w:val="kk-KZ"/>
        </w:rPr>
      </w:pPr>
      <w:r w:rsidRPr="00827BE7">
        <w:rPr>
          <w:b/>
          <w:bCs/>
          <w:lang w:val="kk-KZ"/>
        </w:rPr>
        <w:t>14</w:t>
      </w:r>
    </w:p>
    <w:p w:rsidR="00F71D8D" w:rsidRPr="00827BE7" w:rsidRDefault="00F71D8D" w:rsidP="00827BE7">
      <w:pPr>
        <w:pStyle w:val="a4"/>
        <w:spacing w:before="0" w:beforeAutospacing="0" w:after="0" w:afterAutospacing="0" w:line="300" w:lineRule="atLeast"/>
        <w:ind w:right="-6" w:firstLine="539"/>
        <w:jc w:val="center"/>
        <w:rPr>
          <w:b/>
          <w:bCs/>
          <w:lang w:val="kk-KZ"/>
        </w:rPr>
      </w:pP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Жарқанат</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Жарқанат.</w:t>
      </w:r>
      <w:r w:rsidRPr="00827BE7">
        <w:rPr>
          <w:rStyle w:val="apple-converted-space"/>
          <w:lang w:val="kk-KZ"/>
        </w:rPr>
        <w:t> </w:t>
      </w:r>
      <w:r w:rsidRPr="00827BE7">
        <w:rPr>
          <w:lang w:val="kk-KZ"/>
        </w:rPr>
        <w:t>Жар қабақ тарта, терең шатқал сай-салада, ауыл маңында өмір сүретін жәндік. Ол ұшқанда құсқа, қонғанда аңға ұқсас. Еті мен құмалағы ем.</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Еті.</w:t>
      </w:r>
      <w:r w:rsidRPr="00827BE7">
        <w:rPr>
          <w:rStyle w:val="apple-converted-space"/>
          <w:lang w:val="kk-KZ"/>
        </w:rPr>
        <w:t> </w:t>
      </w:r>
      <w:r w:rsidRPr="00827BE7">
        <w:rPr>
          <w:lang w:val="kk-KZ"/>
        </w:rPr>
        <w:t>Кептіріп талқандап алған соң құрамында спирт бар сұйықтыққа қосып ішеді.</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Құмалағы.</w:t>
      </w:r>
      <w:r w:rsidRPr="00827BE7">
        <w:rPr>
          <w:rStyle w:val="apple-converted-space"/>
          <w:lang w:val="kk-KZ"/>
        </w:rPr>
        <w:t> </w:t>
      </w:r>
      <w:r w:rsidRPr="00827BE7">
        <w:rPr>
          <w:lang w:val="kk-KZ"/>
        </w:rPr>
        <w:t>Күнжіт майына араластырып құлаққа тамызса, құлақтағы бұлақты тияды. Талқандалған ұнтағын құрғақ күйінде қолтыққа сепсе қолаңса жоғалады. Тіске басса тіс ауырғанын қояды. Белгілі бір мөлшерін спирттік сұйықтықпен ішсе безгек ауруына ем. Қуырыған құмалақты тиісті дәрілерге қосып суға қайнатып суын ішсе тауықкөз ауруына шипа. Күйдірілген құмалақ күлін аз-кем спиртке қосып ішсе іштегі өлі баланы түсіруге жәрдемдеседі. Қуырылған құмалақты жесе без туберкулезі жарасына ем болады.</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Қырғауыл</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Қырғауыл.</w:t>
      </w:r>
      <w:r w:rsidRPr="00827BE7">
        <w:rPr>
          <w:rStyle w:val="apple-converted-space"/>
          <w:lang w:val="kk-KZ"/>
        </w:rPr>
        <w:t> </w:t>
      </w:r>
      <w:r w:rsidRPr="00827BE7">
        <w:rPr>
          <w:lang w:val="kk-KZ"/>
        </w:rPr>
        <w:t>Әсем құс. Жүні құбылып тұрады. Орманды тал, шілікті, қарағанды су жағалауларындағы жыныстарда болады. өте сақ, тынышсыз. Көбінде тік ұшады. Етінің джәрілік қасиеті күшті. Қанды молайтады, жұмысын жақсартады.</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Еті.</w:t>
      </w:r>
      <w:r w:rsidRPr="00827BE7">
        <w:rPr>
          <w:rStyle w:val="apple-converted-space"/>
          <w:lang w:val="kk-KZ"/>
        </w:rPr>
        <w:t> </w:t>
      </w:r>
      <w:r w:rsidRPr="00827BE7">
        <w:rPr>
          <w:lang w:val="kk-KZ"/>
        </w:rPr>
        <w:t>Ұзақ қайнатып, сорпасын шығарады. Сорпа қуатты болуы үшін қырғауылдың етін сүйегімен қоса қайнатқан жөн. Сүйектің майы сорпаға шығады. әлсіздікке, қан аздыққа шипа. Қырғауыл етін арасын ұзатпай бірнеше рет жеп сорпаланған дұрыс. Демдеу үшін тұз, бұрыш, сарымсақ, пияз қосқанның артықшылығы жоқ көзге ақ түскенде қырғауыл етінің шырынын тамызады.</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Қаны.</w:t>
      </w:r>
      <w:r w:rsidRPr="00827BE7">
        <w:rPr>
          <w:rStyle w:val="apple-converted-space"/>
          <w:lang w:val="kk-KZ"/>
        </w:rPr>
        <w:t> </w:t>
      </w:r>
      <w:r w:rsidRPr="00827BE7">
        <w:rPr>
          <w:lang w:val="kk-KZ"/>
        </w:rPr>
        <w:t>Көзге ақ түскенде аққа тамызады.</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Өті.</w:t>
      </w:r>
      <w:r w:rsidRPr="00827BE7">
        <w:rPr>
          <w:rStyle w:val="apple-converted-space"/>
          <w:lang w:val="kk-KZ"/>
        </w:rPr>
        <w:t> </w:t>
      </w:r>
      <w:r w:rsidRPr="00827BE7">
        <w:rPr>
          <w:lang w:val="kk-KZ"/>
        </w:rPr>
        <w:t>Мидың жұмысын нашарлап ұмытшақтық дендеп, шаршағанда мұрынға бір-екі рет тамызады.</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Сүйегі.</w:t>
      </w:r>
      <w:r w:rsidRPr="00827BE7">
        <w:rPr>
          <w:rStyle w:val="apple-converted-space"/>
          <w:lang w:val="kk-KZ"/>
        </w:rPr>
        <w:t> </w:t>
      </w:r>
      <w:r w:rsidRPr="00827BE7">
        <w:rPr>
          <w:lang w:val="kk-KZ"/>
        </w:rPr>
        <w:t>Ұзақ уақыт жазылмаған жараларға қырғауылдың сүйегін өртеп, жараның бетіне себеді.</w:t>
      </w:r>
    </w:p>
    <w:p w:rsidR="00233207" w:rsidRPr="00827BE7" w:rsidRDefault="00233207" w:rsidP="00827BE7">
      <w:pPr>
        <w:pStyle w:val="a4"/>
        <w:spacing w:before="0" w:beforeAutospacing="0" w:after="0" w:afterAutospacing="0" w:line="300" w:lineRule="atLeast"/>
        <w:ind w:right="-6" w:firstLine="539"/>
        <w:rPr>
          <w:lang w:val="kk-KZ"/>
        </w:rPr>
      </w:pPr>
      <w:r w:rsidRPr="00827BE7">
        <w:rPr>
          <w:b/>
          <w:bCs/>
          <w:lang w:val="kk-KZ"/>
        </w:rPr>
        <w:t>Қауырсыны, жүні.</w:t>
      </w:r>
      <w:r w:rsidRPr="00827BE7">
        <w:rPr>
          <w:rStyle w:val="apple-converted-space"/>
          <w:lang w:val="kk-KZ"/>
        </w:rPr>
        <w:t> </w:t>
      </w:r>
      <w:r w:rsidRPr="00827BE7">
        <w:rPr>
          <w:lang w:val="kk-KZ"/>
        </w:rPr>
        <w:t>Қиғақ жара. Тілме жаралар жазылмаса қырғауылдың құйрық, қауырсынын жүнін күйдіріп күнжіт майына былғап бетіне тартады. Күлін суға езіп шашты жусың ағарғанын қарайтуға себі тиеді.</w:t>
      </w:r>
    </w:p>
    <w:p w:rsidR="00A45589" w:rsidRPr="00827BE7" w:rsidRDefault="00A45589" w:rsidP="00827BE7">
      <w:pPr>
        <w:pStyle w:val="a4"/>
        <w:spacing w:before="0" w:beforeAutospacing="0" w:after="0" w:afterAutospacing="0" w:line="300" w:lineRule="atLeast"/>
        <w:ind w:right="-6" w:firstLine="539"/>
        <w:jc w:val="center"/>
        <w:rPr>
          <w:b/>
          <w:bCs/>
          <w:lang w:val="kk-KZ"/>
        </w:rPr>
      </w:pPr>
    </w:p>
    <w:p w:rsidR="00F71D8D" w:rsidRPr="00827BE7" w:rsidRDefault="00F71D8D" w:rsidP="00827BE7">
      <w:pPr>
        <w:pStyle w:val="a4"/>
        <w:spacing w:before="0" w:beforeAutospacing="0" w:after="0" w:afterAutospacing="0" w:line="300" w:lineRule="atLeast"/>
        <w:ind w:right="-6" w:firstLine="539"/>
        <w:jc w:val="center"/>
        <w:rPr>
          <w:b/>
          <w:bCs/>
          <w:lang w:val="kk-KZ"/>
        </w:rPr>
      </w:pPr>
    </w:p>
    <w:p w:rsidR="00F71D8D" w:rsidRPr="00827BE7" w:rsidRDefault="00F71D8D" w:rsidP="00827BE7">
      <w:pPr>
        <w:pStyle w:val="a4"/>
        <w:spacing w:before="0" w:beforeAutospacing="0" w:after="0" w:afterAutospacing="0" w:line="300" w:lineRule="atLeast"/>
        <w:ind w:right="-6" w:firstLine="539"/>
        <w:jc w:val="center"/>
        <w:rPr>
          <w:b/>
          <w:bCs/>
          <w:lang w:val="kk-KZ"/>
        </w:rPr>
      </w:pPr>
    </w:p>
    <w:p w:rsidR="00F71D8D" w:rsidRPr="00827BE7" w:rsidRDefault="00F71D8D" w:rsidP="00827BE7">
      <w:pPr>
        <w:pStyle w:val="a4"/>
        <w:spacing w:before="0" w:beforeAutospacing="0" w:after="0" w:afterAutospacing="0" w:line="300" w:lineRule="atLeast"/>
        <w:ind w:right="-6" w:firstLine="539"/>
        <w:jc w:val="center"/>
        <w:rPr>
          <w:b/>
          <w:bCs/>
          <w:lang w:val="kk-KZ"/>
        </w:rPr>
      </w:pPr>
      <w:r w:rsidRPr="00827BE7">
        <w:rPr>
          <w:b/>
          <w:bCs/>
          <w:lang w:val="kk-KZ"/>
        </w:rPr>
        <w:t>15</w:t>
      </w:r>
    </w:p>
    <w:p w:rsidR="00233207" w:rsidRPr="00827BE7" w:rsidRDefault="00233207" w:rsidP="00827BE7">
      <w:pPr>
        <w:pStyle w:val="a4"/>
        <w:spacing w:before="0" w:beforeAutospacing="0" w:after="0" w:afterAutospacing="0" w:line="300" w:lineRule="atLeast"/>
        <w:ind w:right="-6" w:firstLine="539"/>
        <w:jc w:val="center"/>
        <w:rPr>
          <w:lang w:val="kk-KZ"/>
        </w:rPr>
      </w:pPr>
      <w:r w:rsidRPr="00827BE7">
        <w:rPr>
          <w:b/>
          <w:bCs/>
          <w:lang w:val="kk-KZ"/>
        </w:rPr>
        <w:t>Мазмұны</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t>1. Кіріспе 1</w:t>
      </w:r>
    </w:p>
    <w:p w:rsidR="00233207" w:rsidRPr="00827BE7" w:rsidRDefault="00233207" w:rsidP="00827BE7">
      <w:pPr>
        <w:pStyle w:val="a4"/>
        <w:spacing w:before="0" w:beforeAutospacing="0" w:after="0" w:afterAutospacing="0" w:line="300" w:lineRule="atLeast"/>
        <w:rPr>
          <w:lang w:val="kk-KZ"/>
        </w:rPr>
      </w:pPr>
      <w:r w:rsidRPr="00827BE7">
        <w:rPr>
          <w:lang w:val="kk-KZ"/>
        </w:rPr>
        <w:t>2. Ешкі сүтінің</w:t>
      </w:r>
      <w:r w:rsidRPr="00827BE7">
        <w:rPr>
          <w:rStyle w:val="apple-converted-space"/>
          <w:lang w:val="kk-KZ"/>
        </w:rPr>
        <w:t> </w:t>
      </w:r>
      <w:hyperlink r:id="rId16" w:history="1">
        <w:r w:rsidRPr="00827BE7">
          <w:rPr>
            <w:rStyle w:val="a5"/>
            <w:color w:val="auto"/>
            <w:u w:val="none"/>
            <w:bdr w:val="none" w:sz="0" w:space="0" w:color="auto" w:frame="1"/>
            <w:lang w:val="kk-KZ"/>
          </w:rPr>
          <w:t>медицинада, халық емі</w:t>
        </w:r>
      </w:hyperlink>
      <w:r w:rsidR="006C05AE" w:rsidRPr="00827BE7">
        <w:rPr>
          <w:lang w:val="kk-KZ"/>
        </w:rPr>
        <w:t>нде қолданылуы  2-4</w:t>
      </w:r>
    </w:p>
    <w:p w:rsidR="00233207" w:rsidRPr="00827BE7" w:rsidRDefault="006C05AE" w:rsidP="00827BE7">
      <w:pPr>
        <w:pStyle w:val="a4"/>
        <w:shd w:val="clear" w:color="auto" w:fill="FFFFFF"/>
        <w:spacing w:before="0" w:beforeAutospacing="0" w:after="0" w:afterAutospacing="0" w:line="300" w:lineRule="atLeast"/>
        <w:rPr>
          <w:lang w:val="kk-KZ"/>
        </w:rPr>
      </w:pPr>
      <w:r w:rsidRPr="00827BE7">
        <w:rPr>
          <w:lang w:val="kk-KZ"/>
        </w:rPr>
        <w:t>3. Қойдың емдік қасиеттері 5</w:t>
      </w:r>
    </w:p>
    <w:p w:rsidR="00233207" w:rsidRPr="00827BE7" w:rsidRDefault="006C05AE" w:rsidP="00827BE7">
      <w:pPr>
        <w:pStyle w:val="a4"/>
        <w:shd w:val="clear" w:color="auto" w:fill="FFFFFF"/>
        <w:spacing w:before="0" w:beforeAutospacing="0" w:after="0" w:afterAutospacing="0" w:line="300" w:lineRule="atLeast"/>
        <w:rPr>
          <w:lang w:val="kk-KZ"/>
        </w:rPr>
      </w:pPr>
      <w:r w:rsidRPr="00827BE7">
        <w:rPr>
          <w:lang w:val="kk-KZ"/>
        </w:rPr>
        <w:t>4. Жылқы 6-7</w:t>
      </w:r>
    </w:p>
    <w:p w:rsidR="006C05AE" w:rsidRPr="00827BE7" w:rsidRDefault="006C05AE" w:rsidP="00827BE7">
      <w:pPr>
        <w:pStyle w:val="a4"/>
        <w:shd w:val="clear" w:color="auto" w:fill="FFFFFF"/>
        <w:spacing w:before="0" w:beforeAutospacing="0" w:after="0" w:afterAutospacing="0" w:line="300" w:lineRule="atLeast"/>
        <w:rPr>
          <w:lang w:val="kk-KZ"/>
        </w:rPr>
      </w:pPr>
      <w:r w:rsidRPr="00827BE7">
        <w:rPr>
          <w:lang w:val="kk-KZ"/>
        </w:rPr>
        <w:t>5.Түйе  8-9</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t>6. Балық 10</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t>7. Қоян 10</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t>8. Бөкен 11</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t>9. Борсық 12</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t>10. Қасқыр 12</w:t>
      </w:r>
    </w:p>
    <w:p w:rsidR="00233207" w:rsidRPr="00827BE7" w:rsidRDefault="006C05AE" w:rsidP="00827BE7">
      <w:pPr>
        <w:pStyle w:val="a4"/>
        <w:spacing w:before="0" w:beforeAutospacing="0" w:after="0" w:afterAutospacing="0" w:line="300" w:lineRule="atLeast"/>
        <w:rPr>
          <w:lang w:val="kk-KZ"/>
        </w:rPr>
      </w:pPr>
      <w:r w:rsidRPr="00827BE7">
        <w:rPr>
          <w:lang w:val="kk-KZ"/>
        </w:rPr>
        <w:t>11</w:t>
      </w:r>
      <w:r w:rsidR="00233207" w:rsidRPr="00827BE7">
        <w:rPr>
          <w:lang w:val="kk-KZ"/>
        </w:rPr>
        <w:t>.</w:t>
      </w:r>
      <w:r w:rsidRPr="00827BE7">
        <w:rPr>
          <w:lang w:val="kk-KZ"/>
        </w:rPr>
        <w:t xml:space="preserve"> Жылан уының емдік қасиеттері 13</w:t>
      </w:r>
    </w:p>
    <w:p w:rsidR="00233207" w:rsidRPr="00827BE7" w:rsidRDefault="006C05AE" w:rsidP="00827BE7">
      <w:pPr>
        <w:pStyle w:val="a4"/>
        <w:spacing w:before="0" w:beforeAutospacing="0" w:after="0" w:afterAutospacing="0" w:line="300" w:lineRule="atLeast"/>
        <w:rPr>
          <w:lang w:val="kk-KZ"/>
        </w:rPr>
      </w:pPr>
      <w:r w:rsidRPr="00827BE7">
        <w:rPr>
          <w:rStyle w:val="a6"/>
          <w:b w:val="0"/>
          <w:bCs w:val="0"/>
          <w:lang w:val="kk-KZ"/>
        </w:rPr>
        <w:t>12</w:t>
      </w:r>
      <w:r w:rsidR="00233207" w:rsidRPr="00827BE7">
        <w:rPr>
          <w:rStyle w:val="a6"/>
          <w:b w:val="0"/>
          <w:bCs w:val="0"/>
          <w:lang w:val="kk-KZ"/>
        </w:rPr>
        <w:t>. Мысықпен емдеу тәсілі 13</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lastRenderedPageBreak/>
        <w:t>13. Құстар халық емшілігінде 14</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t>14</w:t>
      </w:r>
      <w:r w:rsidR="00233207" w:rsidRPr="00827BE7">
        <w:rPr>
          <w:lang w:val="kk-KZ"/>
        </w:rPr>
        <w:t>. Бүркіт</w:t>
      </w:r>
      <w:r w:rsidR="00233207" w:rsidRPr="00827BE7">
        <w:rPr>
          <w:rStyle w:val="apple-converted-space"/>
          <w:lang w:val="kk-KZ"/>
        </w:rPr>
        <w:t> </w:t>
      </w:r>
      <w:r w:rsidRPr="00827BE7">
        <w:rPr>
          <w:lang w:val="kk-KZ"/>
        </w:rPr>
        <w:t>14</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t>15</w:t>
      </w:r>
      <w:r w:rsidR="00233207" w:rsidRPr="00827BE7">
        <w:rPr>
          <w:lang w:val="kk-KZ"/>
        </w:rPr>
        <w:t>.</w:t>
      </w:r>
      <w:r w:rsidR="00233207" w:rsidRPr="00827BE7">
        <w:rPr>
          <w:rStyle w:val="apple-converted-space"/>
          <w:lang w:val="kk-KZ"/>
        </w:rPr>
        <w:t> </w:t>
      </w:r>
      <w:r w:rsidR="00233207" w:rsidRPr="00827BE7">
        <w:rPr>
          <w:lang w:val="kk-KZ"/>
        </w:rPr>
        <w:t>Кептер</w:t>
      </w:r>
      <w:r w:rsidR="00233207" w:rsidRPr="00827BE7">
        <w:rPr>
          <w:rStyle w:val="apple-converted-space"/>
          <w:lang w:val="kk-KZ"/>
        </w:rPr>
        <w:t> </w:t>
      </w:r>
      <w:r w:rsidRPr="00827BE7">
        <w:rPr>
          <w:lang w:val="kk-KZ"/>
        </w:rPr>
        <w:t>14</w:t>
      </w:r>
    </w:p>
    <w:p w:rsidR="00233207" w:rsidRPr="00827BE7" w:rsidRDefault="006C05AE" w:rsidP="00827BE7">
      <w:pPr>
        <w:pStyle w:val="a4"/>
        <w:spacing w:before="0" w:beforeAutospacing="0" w:after="0" w:afterAutospacing="0" w:line="300" w:lineRule="atLeast"/>
        <w:ind w:right="-6"/>
        <w:rPr>
          <w:lang w:val="kk-KZ"/>
        </w:rPr>
      </w:pPr>
      <w:r w:rsidRPr="00827BE7">
        <w:rPr>
          <w:lang w:val="kk-KZ"/>
        </w:rPr>
        <w:t>16.</w:t>
      </w:r>
      <w:r w:rsidR="00233207" w:rsidRPr="00827BE7">
        <w:rPr>
          <w:rStyle w:val="apple-converted-space"/>
          <w:lang w:val="kk-KZ"/>
        </w:rPr>
        <w:t> </w:t>
      </w:r>
      <w:r w:rsidR="00233207" w:rsidRPr="00827BE7">
        <w:rPr>
          <w:lang w:val="kk-KZ"/>
        </w:rPr>
        <w:t>Жарқанат</w:t>
      </w:r>
      <w:r w:rsidR="00233207" w:rsidRPr="00827BE7">
        <w:rPr>
          <w:rStyle w:val="apple-converted-space"/>
          <w:lang w:val="kk-KZ"/>
        </w:rPr>
        <w:t> </w:t>
      </w:r>
      <w:r w:rsidRPr="00827BE7">
        <w:rPr>
          <w:lang w:val="kk-KZ"/>
        </w:rPr>
        <w:t>15</w:t>
      </w:r>
    </w:p>
    <w:p w:rsidR="00233207" w:rsidRPr="00827BE7" w:rsidRDefault="00233207" w:rsidP="00827BE7">
      <w:pPr>
        <w:pStyle w:val="a4"/>
        <w:spacing w:before="0" w:beforeAutospacing="0" w:after="0" w:afterAutospacing="0" w:line="300" w:lineRule="atLeast"/>
        <w:ind w:right="-6"/>
        <w:rPr>
          <w:lang w:val="kk-KZ"/>
        </w:rPr>
      </w:pPr>
      <w:r w:rsidRPr="00827BE7">
        <w:rPr>
          <w:lang w:val="kk-KZ"/>
        </w:rPr>
        <w:t>1</w:t>
      </w:r>
      <w:r w:rsidR="006C05AE" w:rsidRPr="00827BE7">
        <w:rPr>
          <w:lang w:val="kk-KZ"/>
        </w:rPr>
        <w:t>7.</w:t>
      </w:r>
      <w:r w:rsidRPr="00827BE7">
        <w:rPr>
          <w:rStyle w:val="apple-converted-space"/>
          <w:lang w:val="kk-KZ"/>
        </w:rPr>
        <w:t> </w:t>
      </w:r>
      <w:r w:rsidRPr="00827BE7">
        <w:rPr>
          <w:lang w:val="kk-KZ"/>
        </w:rPr>
        <w:t>Қырғауыл</w:t>
      </w:r>
      <w:r w:rsidRPr="00827BE7">
        <w:rPr>
          <w:rStyle w:val="apple-converted-space"/>
          <w:lang w:val="kk-KZ"/>
        </w:rPr>
        <w:t> </w:t>
      </w:r>
      <w:r w:rsidR="006C05AE" w:rsidRPr="00827BE7">
        <w:rPr>
          <w:lang w:val="kk-KZ"/>
        </w:rPr>
        <w:t>15</w:t>
      </w:r>
    </w:p>
    <w:p w:rsidR="00233207" w:rsidRPr="00827BE7" w:rsidRDefault="00233207" w:rsidP="00827BE7">
      <w:pPr>
        <w:pStyle w:val="a4"/>
        <w:shd w:val="clear" w:color="auto" w:fill="FFFFFF"/>
        <w:spacing w:before="0" w:beforeAutospacing="0" w:after="0" w:afterAutospacing="0" w:line="300" w:lineRule="atLeast"/>
        <w:ind w:firstLine="709"/>
        <w:rPr>
          <w:lang w:val="kk-KZ"/>
        </w:rPr>
      </w:pPr>
      <w:r w:rsidRPr="00827BE7">
        <w:rPr>
          <w:lang w:val="kk-KZ"/>
        </w:rPr>
        <w:t> </w:t>
      </w:r>
    </w:p>
    <w:p w:rsidR="00233207" w:rsidRPr="00827BE7" w:rsidRDefault="00233207" w:rsidP="00827BE7">
      <w:pPr>
        <w:pStyle w:val="a4"/>
        <w:shd w:val="clear" w:color="auto" w:fill="FFFFFF"/>
        <w:spacing w:before="0" w:beforeAutospacing="0" w:after="0" w:afterAutospacing="0" w:line="300" w:lineRule="atLeast"/>
        <w:ind w:firstLine="709"/>
        <w:rPr>
          <w:lang w:val="kk-KZ"/>
        </w:rPr>
      </w:pPr>
      <w:r w:rsidRPr="00827BE7">
        <w:rPr>
          <w:lang w:val="kk-KZ"/>
        </w:rPr>
        <w:t> </w:t>
      </w:r>
    </w:p>
    <w:p w:rsidR="001F26F3" w:rsidRPr="00827BE7" w:rsidRDefault="001F26F3" w:rsidP="00827BE7">
      <w:pPr>
        <w:rPr>
          <w:rFonts w:ascii="Times New Roman" w:hAnsi="Times New Roman" w:cs="Times New Roman"/>
          <w:sz w:val="24"/>
          <w:szCs w:val="24"/>
          <w:lang w:val="kk-KZ"/>
        </w:rPr>
      </w:pPr>
    </w:p>
    <w:p w:rsidR="00925FFE" w:rsidRPr="00827BE7" w:rsidRDefault="00925FFE" w:rsidP="00827BE7">
      <w:pPr>
        <w:rPr>
          <w:rFonts w:ascii="Times New Roman" w:hAnsi="Times New Roman" w:cs="Times New Roman"/>
          <w:sz w:val="24"/>
          <w:szCs w:val="24"/>
          <w:lang w:val="kk-KZ"/>
        </w:rPr>
      </w:pPr>
    </w:p>
    <w:p w:rsidR="00925FFE" w:rsidRPr="00827BE7" w:rsidRDefault="00925FFE" w:rsidP="00827BE7">
      <w:pPr>
        <w:rPr>
          <w:rFonts w:ascii="Times New Roman" w:hAnsi="Times New Roman" w:cs="Times New Roman"/>
          <w:sz w:val="24"/>
          <w:szCs w:val="24"/>
          <w:lang w:val="kk-KZ"/>
        </w:rPr>
      </w:pPr>
    </w:p>
    <w:p w:rsidR="00925FFE" w:rsidRPr="00827BE7" w:rsidRDefault="00925FFE" w:rsidP="00827BE7">
      <w:pPr>
        <w:rPr>
          <w:rFonts w:ascii="Times New Roman" w:hAnsi="Times New Roman" w:cs="Times New Roman"/>
          <w:sz w:val="24"/>
          <w:szCs w:val="24"/>
          <w:lang w:val="kk-KZ"/>
        </w:rPr>
      </w:pPr>
    </w:p>
    <w:p w:rsidR="00925FFE" w:rsidRPr="00827BE7" w:rsidRDefault="00925FFE" w:rsidP="00827BE7">
      <w:pPr>
        <w:rPr>
          <w:rFonts w:ascii="Times New Roman" w:hAnsi="Times New Roman" w:cs="Times New Roman"/>
          <w:sz w:val="24"/>
          <w:szCs w:val="24"/>
          <w:lang w:val="kk-KZ"/>
        </w:rPr>
      </w:pPr>
    </w:p>
    <w:p w:rsidR="00925FFE" w:rsidRPr="00827BE7" w:rsidRDefault="00925FFE" w:rsidP="00827BE7">
      <w:pPr>
        <w:rPr>
          <w:rFonts w:ascii="Times New Roman" w:hAnsi="Times New Roman" w:cs="Times New Roman"/>
          <w:sz w:val="24"/>
          <w:szCs w:val="24"/>
          <w:lang w:val="kk-KZ"/>
        </w:rPr>
      </w:pPr>
    </w:p>
    <w:p w:rsidR="00925FFE" w:rsidRPr="00827BE7" w:rsidRDefault="00925FFE" w:rsidP="00827BE7">
      <w:pPr>
        <w:tabs>
          <w:tab w:val="left" w:pos="3760"/>
        </w:tabs>
        <w:spacing w:after="0" w:line="360" w:lineRule="auto"/>
        <w:rPr>
          <w:rFonts w:ascii="Times New Roman" w:eastAsia="Times New Roman" w:hAnsi="Times New Roman" w:cs="Times New Roman"/>
          <w:b/>
          <w:sz w:val="24"/>
          <w:szCs w:val="24"/>
          <w:lang w:val="kk-KZ" w:eastAsia="ru-RU"/>
        </w:rPr>
      </w:pPr>
      <w:r w:rsidRPr="00827BE7">
        <w:rPr>
          <w:rFonts w:ascii="Times New Roman" w:eastAsia="Times New Roman" w:hAnsi="Times New Roman" w:cs="Times New Roman"/>
          <w:b/>
          <w:sz w:val="24"/>
          <w:szCs w:val="24"/>
          <w:lang w:val="kk-KZ" w:eastAsia="ru-RU"/>
        </w:rPr>
        <w:t>Жоспар:</w:t>
      </w:r>
    </w:p>
    <w:p w:rsidR="00925FFE" w:rsidRPr="00827BE7" w:rsidRDefault="00925FFE" w:rsidP="00827BE7">
      <w:pPr>
        <w:tabs>
          <w:tab w:val="left" w:pos="3760"/>
        </w:tabs>
        <w:spacing w:after="0" w:line="360" w:lineRule="auto"/>
        <w:rPr>
          <w:rFonts w:ascii="Times New Roman" w:eastAsia="Times New Roman" w:hAnsi="Times New Roman" w:cs="Times New Roman"/>
          <w:b/>
          <w:sz w:val="24"/>
          <w:szCs w:val="24"/>
          <w:lang w:val="kk-KZ" w:eastAsia="ru-RU"/>
        </w:rPr>
      </w:pPr>
      <w:r w:rsidRPr="00827BE7">
        <w:rPr>
          <w:rFonts w:ascii="Times New Roman" w:eastAsia="Times New Roman" w:hAnsi="Times New Roman" w:cs="Times New Roman"/>
          <w:b/>
          <w:sz w:val="24"/>
          <w:szCs w:val="24"/>
          <w:lang w:val="kk-KZ" w:eastAsia="ru-RU"/>
        </w:rPr>
        <w:t xml:space="preserve">І. Кіріспе </w:t>
      </w:r>
    </w:p>
    <w:p w:rsidR="00925FFE" w:rsidRPr="00827BE7" w:rsidRDefault="00925FFE" w:rsidP="00827BE7">
      <w:pPr>
        <w:tabs>
          <w:tab w:val="left" w:pos="3760"/>
        </w:tabs>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 xml:space="preserve"> Жануарлардың  емдік  қасиеттері  туралы  жалпы  түсінік  .</w:t>
      </w:r>
    </w:p>
    <w:p w:rsidR="00925FFE" w:rsidRPr="00827BE7" w:rsidRDefault="00925FFE" w:rsidP="00827BE7">
      <w:pPr>
        <w:tabs>
          <w:tab w:val="left" w:pos="3760"/>
        </w:tabs>
        <w:spacing w:after="0" w:line="360" w:lineRule="auto"/>
        <w:rPr>
          <w:rFonts w:ascii="Times New Roman" w:eastAsia="Times New Roman" w:hAnsi="Times New Roman" w:cs="Times New Roman"/>
          <w:sz w:val="24"/>
          <w:szCs w:val="24"/>
          <w:lang w:val="kk-KZ" w:eastAsia="ru-RU"/>
        </w:rPr>
      </w:pPr>
    </w:p>
    <w:p w:rsidR="00925FFE" w:rsidRPr="00827BE7" w:rsidRDefault="00925FFE" w:rsidP="00827BE7">
      <w:pPr>
        <w:tabs>
          <w:tab w:val="left" w:pos="3760"/>
        </w:tabs>
        <w:spacing w:after="0" w:line="360" w:lineRule="auto"/>
        <w:rPr>
          <w:rFonts w:ascii="Times New Roman" w:eastAsia="Times New Roman" w:hAnsi="Times New Roman" w:cs="Times New Roman"/>
          <w:b/>
          <w:sz w:val="24"/>
          <w:szCs w:val="24"/>
          <w:lang w:val="kk-KZ" w:eastAsia="ru-RU"/>
        </w:rPr>
      </w:pPr>
      <w:r w:rsidRPr="00827BE7">
        <w:rPr>
          <w:rFonts w:ascii="Times New Roman" w:eastAsia="Times New Roman" w:hAnsi="Times New Roman" w:cs="Times New Roman"/>
          <w:b/>
          <w:sz w:val="24"/>
          <w:szCs w:val="24"/>
          <w:lang w:val="kk-KZ" w:eastAsia="ru-RU"/>
        </w:rPr>
        <w:t>ІІ. Зерттеу бөлімі</w:t>
      </w:r>
    </w:p>
    <w:p w:rsidR="00925FFE" w:rsidRPr="00827BE7" w:rsidRDefault="00925FFE" w:rsidP="00827BE7">
      <w:pPr>
        <w:tabs>
          <w:tab w:val="left" w:pos="3760"/>
        </w:tabs>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а) Жануарлардың  медицинада  және  халық  емінде  қолданылуы.</w:t>
      </w:r>
    </w:p>
    <w:p w:rsidR="00925FFE" w:rsidRPr="00827BE7" w:rsidRDefault="00925FFE" w:rsidP="00827BE7">
      <w:pPr>
        <w:tabs>
          <w:tab w:val="left" w:pos="3760"/>
        </w:tabs>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ә) Жануарлардың  емдік қасиетінің маңыздылығы.</w:t>
      </w:r>
    </w:p>
    <w:p w:rsidR="00925FFE" w:rsidRPr="00827BE7" w:rsidRDefault="00925FFE" w:rsidP="00827BE7">
      <w:pPr>
        <w:tabs>
          <w:tab w:val="left" w:pos="3760"/>
        </w:tabs>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 xml:space="preserve">б) </w:t>
      </w:r>
      <w:r w:rsidR="00A45589" w:rsidRPr="00827BE7">
        <w:rPr>
          <w:rFonts w:ascii="Times New Roman" w:eastAsia="Times New Roman" w:hAnsi="Times New Roman" w:cs="Times New Roman"/>
          <w:sz w:val="24"/>
          <w:szCs w:val="24"/>
          <w:lang w:val="kk-KZ" w:eastAsia="ru-RU"/>
        </w:rPr>
        <w:t>Жануарлардың емдік  қасиетіне  қарай  қолдану әдістері</w:t>
      </w:r>
    </w:p>
    <w:p w:rsidR="00925FFE" w:rsidRPr="00827BE7" w:rsidRDefault="00925FFE" w:rsidP="00827BE7">
      <w:pPr>
        <w:tabs>
          <w:tab w:val="left" w:pos="3760"/>
        </w:tabs>
        <w:spacing w:after="0" w:line="360" w:lineRule="auto"/>
        <w:rPr>
          <w:rFonts w:ascii="Times New Roman" w:eastAsia="Times New Roman" w:hAnsi="Times New Roman" w:cs="Times New Roman"/>
          <w:sz w:val="24"/>
          <w:szCs w:val="24"/>
          <w:lang w:val="kk-KZ" w:eastAsia="ru-RU"/>
        </w:rPr>
      </w:pPr>
    </w:p>
    <w:p w:rsidR="00925FFE"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r w:rsidRPr="00827BE7">
        <w:rPr>
          <w:rFonts w:ascii="Times New Roman" w:eastAsia="Times New Roman" w:hAnsi="Times New Roman" w:cs="Times New Roman"/>
          <w:b/>
          <w:sz w:val="24"/>
          <w:szCs w:val="24"/>
          <w:lang w:val="kk-KZ" w:eastAsia="ru-RU"/>
        </w:rPr>
        <w:t>ІІІ.</w:t>
      </w:r>
      <w:r w:rsidR="00925FFE" w:rsidRPr="00827BE7">
        <w:rPr>
          <w:rFonts w:ascii="Times New Roman" w:eastAsia="Times New Roman" w:hAnsi="Times New Roman" w:cs="Times New Roman"/>
          <w:b/>
          <w:sz w:val="24"/>
          <w:szCs w:val="24"/>
          <w:lang w:val="kk-KZ" w:eastAsia="ru-RU"/>
        </w:rPr>
        <w:t>Қорытынды</w:t>
      </w:r>
      <w:r w:rsidRPr="00827BE7">
        <w:rPr>
          <w:rFonts w:ascii="Times New Roman" w:eastAsia="Times New Roman" w:hAnsi="Times New Roman" w:cs="Times New Roman"/>
          <w:b/>
          <w:sz w:val="24"/>
          <w:szCs w:val="24"/>
          <w:lang w:val="kk-KZ" w:eastAsia="ru-RU"/>
        </w:rPr>
        <w:t xml:space="preserve"> бөлімі</w:t>
      </w: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F71D8D" w:rsidRPr="00827BE7" w:rsidRDefault="00F71D8D" w:rsidP="00827BE7">
      <w:pPr>
        <w:tabs>
          <w:tab w:val="left" w:pos="3760"/>
        </w:tabs>
        <w:spacing w:after="0" w:line="360" w:lineRule="auto"/>
        <w:rPr>
          <w:rFonts w:ascii="Times New Roman" w:eastAsia="Times New Roman" w:hAnsi="Times New Roman" w:cs="Times New Roman"/>
          <w:b/>
          <w:sz w:val="24"/>
          <w:szCs w:val="24"/>
          <w:lang w:val="kk-KZ" w:eastAsia="ru-RU"/>
        </w:rPr>
      </w:pPr>
    </w:p>
    <w:p w:rsidR="006C05AE" w:rsidRPr="00827BE7" w:rsidRDefault="006C05AE" w:rsidP="00827BE7">
      <w:pPr>
        <w:spacing w:after="0" w:line="360" w:lineRule="auto"/>
        <w:rPr>
          <w:rFonts w:ascii="Times New Roman" w:eastAsia="Times New Roman" w:hAnsi="Times New Roman" w:cs="Times New Roman"/>
          <w:b/>
          <w:sz w:val="24"/>
          <w:szCs w:val="24"/>
          <w:lang w:val="kk-KZ" w:eastAsia="ru-RU"/>
        </w:rPr>
      </w:pPr>
    </w:p>
    <w:p w:rsidR="006C05AE" w:rsidRPr="00827BE7" w:rsidRDefault="006C05AE" w:rsidP="00827BE7">
      <w:pPr>
        <w:spacing w:after="0" w:line="360" w:lineRule="auto"/>
        <w:rPr>
          <w:rFonts w:ascii="Times New Roman" w:eastAsia="Times New Roman" w:hAnsi="Times New Roman" w:cs="Times New Roman"/>
          <w:b/>
          <w:sz w:val="24"/>
          <w:szCs w:val="24"/>
          <w:lang w:val="kk-KZ" w:eastAsia="ru-RU"/>
        </w:rPr>
      </w:pPr>
    </w:p>
    <w:p w:rsidR="00925FFE" w:rsidRPr="00827BE7" w:rsidRDefault="00925FFE" w:rsidP="00827BE7">
      <w:pPr>
        <w:spacing w:after="0" w:line="360" w:lineRule="auto"/>
        <w:rPr>
          <w:rFonts w:ascii="Times New Roman" w:hAnsi="Times New Roman" w:cs="Times New Roman"/>
          <w:b/>
          <w:bCs/>
          <w:sz w:val="24"/>
          <w:szCs w:val="24"/>
          <w:lang w:val="kk-KZ"/>
        </w:rPr>
      </w:pPr>
      <w:r w:rsidRPr="00827BE7">
        <w:rPr>
          <w:rFonts w:ascii="Times New Roman" w:eastAsia="Times New Roman" w:hAnsi="Times New Roman" w:cs="Times New Roman"/>
          <w:b/>
          <w:sz w:val="24"/>
          <w:szCs w:val="24"/>
          <w:lang w:val="kk-KZ" w:eastAsia="ru-RU"/>
        </w:rPr>
        <w:t>Ғылыми жұмыстың тақырыбы</w:t>
      </w:r>
      <w:r w:rsidRPr="00827BE7">
        <w:rPr>
          <w:rFonts w:ascii="Times New Roman" w:eastAsia="Times New Roman" w:hAnsi="Times New Roman" w:cs="Times New Roman"/>
          <w:sz w:val="24"/>
          <w:szCs w:val="24"/>
          <w:lang w:val="kk-KZ" w:eastAsia="ru-RU"/>
        </w:rPr>
        <w:t>:</w:t>
      </w:r>
    </w:p>
    <w:p w:rsidR="00925FFE" w:rsidRPr="00827BE7" w:rsidRDefault="00925FFE" w:rsidP="00827BE7">
      <w:pPr>
        <w:spacing w:after="0" w:line="360" w:lineRule="auto"/>
        <w:rPr>
          <w:rFonts w:ascii="Times New Roman" w:eastAsia="Times New Roman" w:hAnsi="Times New Roman" w:cs="Times New Roman"/>
          <w:sz w:val="24"/>
          <w:szCs w:val="24"/>
          <w:lang w:val="kk-KZ" w:eastAsia="ru-RU"/>
        </w:rPr>
      </w:pPr>
      <w:r w:rsidRPr="00827BE7">
        <w:rPr>
          <w:rFonts w:ascii="Times New Roman" w:hAnsi="Times New Roman" w:cs="Times New Roman"/>
          <w:b/>
          <w:bCs/>
          <w:sz w:val="24"/>
          <w:szCs w:val="24"/>
          <w:lang w:val="kk-KZ"/>
        </w:rPr>
        <w:t xml:space="preserve"> « Жануарлардың</w:t>
      </w:r>
      <w:r w:rsidRPr="00827BE7">
        <w:rPr>
          <w:rStyle w:val="apple-converted-space"/>
          <w:rFonts w:ascii="Times New Roman" w:hAnsi="Times New Roman" w:cs="Times New Roman"/>
          <w:b/>
          <w:bCs/>
          <w:sz w:val="24"/>
          <w:szCs w:val="24"/>
          <w:lang w:val="kk-KZ"/>
        </w:rPr>
        <w:t> </w:t>
      </w:r>
      <w:hyperlink r:id="rId17" w:history="1">
        <w:r w:rsidRPr="00827BE7">
          <w:rPr>
            <w:rStyle w:val="a5"/>
            <w:rFonts w:ascii="Times New Roman" w:hAnsi="Times New Roman" w:cs="Times New Roman"/>
            <w:b/>
            <w:bCs/>
            <w:color w:val="auto"/>
            <w:sz w:val="24"/>
            <w:szCs w:val="24"/>
            <w:u w:val="none"/>
            <w:bdr w:val="none" w:sz="0" w:space="0" w:color="auto" w:frame="1"/>
            <w:lang w:val="kk-KZ"/>
          </w:rPr>
          <w:t>медицинада, халық емі</w:t>
        </w:r>
      </w:hyperlink>
      <w:r w:rsidRPr="00827BE7">
        <w:rPr>
          <w:rFonts w:ascii="Times New Roman" w:hAnsi="Times New Roman" w:cs="Times New Roman"/>
          <w:b/>
          <w:bCs/>
          <w:sz w:val="24"/>
          <w:szCs w:val="24"/>
          <w:lang w:val="kk-KZ"/>
        </w:rPr>
        <w:t>нде қолданылуы»</w:t>
      </w:r>
    </w:p>
    <w:p w:rsidR="00925FFE" w:rsidRPr="00827BE7" w:rsidRDefault="00925FFE" w:rsidP="00827BE7">
      <w:pPr>
        <w:spacing w:after="0" w:line="360" w:lineRule="auto"/>
        <w:rPr>
          <w:rFonts w:ascii="Times New Roman" w:eastAsia="Times New Roman" w:hAnsi="Times New Roman" w:cs="Times New Roman"/>
          <w:b/>
          <w:sz w:val="24"/>
          <w:szCs w:val="24"/>
          <w:lang w:val="kk-KZ" w:eastAsia="ru-RU"/>
        </w:rPr>
      </w:pPr>
      <w:r w:rsidRPr="00827BE7">
        <w:rPr>
          <w:rFonts w:ascii="Times New Roman" w:eastAsia="Times New Roman" w:hAnsi="Times New Roman" w:cs="Times New Roman"/>
          <w:b/>
          <w:sz w:val="24"/>
          <w:szCs w:val="24"/>
          <w:lang w:val="kk-KZ" w:eastAsia="ru-RU"/>
        </w:rPr>
        <w:t xml:space="preserve">Мақсаты: </w:t>
      </w:r>
    </w:p>
    <w:p w:rsidR="00925FFE" w:rsidRPr="00827BE7" w:rsidRDefault="00925FFE" w:rsidP="00827BE7">
      <w:pPr>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 xml:space="preserve"> </w:t>
      </w:r>
      <w:r w:rsidR="001657E2" w:rsidRPr="00827BE7">
        <w:rPr>
          <w:rFonts w:ascii="Times New Roman" w:eastAsia="Times New Roman" w:hAnsi="Times New Roman" w:cs="Times New Roman"/>
          <w:sz w:val="24"/>
          <w:szCs w:val="24"/>
          <w:lang w:val="kk-KZ" w:eastAsia="ru-RU"/>
        </w:rPr>
        <w:t xml:space="preserve"> </w:t>
      </w:r>
      <w:r w:rsidRPr="00827BE7">
        <w:rPr>
          <w:rFonts w:ascii="Times New Roman" w:eastAsia="Times New Roman" w:hAnsi="Times New Roman" w:cs="Times New Roman"/>
          <w:sz w:val="24"/>
          <w:szCs w:val="24"/>
          <w:lang w:val="kk-KZ" w:eastAsia="ru-RU"/>
        </w:rPr>
        <w:t>Жануарлардың емдік қасиетін анықтау. Жануарлардың  адам денса</w:t>
      </w:r>
      <w:r w:rsidR="003B3504" w:rsidRPr="00827BE7">
        <w:rPr>
          <w:rFonts w:ascii="Times New Roman" w:eastAsia="Times New Roman" w:hAnsi="Times New Roman" w:cs="Times New Roman"/>
          <w:sz w:val="24"/>
          <w:szCs w:val="24"/>
          <w:lang w:val="kk-KZ" w:eastAsia="ru-RU"/>
        </w:rPr>
        <w:t>улығына тигізетін пайдасын</w:t>
      </w:r>
      <w:r w:rsidRPr="00827BE7">
        <w:rPr>
          <w:rFonts w:ascii="Times New Roman" w:eastAsia="Times New Roman" w:hAnsi="Times New Roman" w:cs="Times New Roman"/>
          <w:sz w:val="24"/>
          <w:szCs w:val="24"/>
          <w:lang w:val="kk-KZ" w:eastAsia="ru-RU"/>
        </w:rPr>
        <w:t xml:space="preserve"> зерттеу. Жануарлардың емдік  қасиеттеріне  қарай  медицина саласында және  халық  емінде қол</w:t>
      </w:r>
      <w:r w:rsidR="003B3504" w:rsidRPr="00827BE7">
        <w:rPr>
          <w:rFonts w:ascii="Times New Roman" w:eastAsia="Times New Roman" w:hAnsi="Times New Roman" w:cs="Times New Roman"/>
          <w:sz w:val="24"/>
          <w:szCs w:val="24"/>
          <w:lang w:val="kk-KZ" w:eastAsia="ru-RU"/>
        </w:rPr>
        <w:t>данылуын  насихаттау.</w:t>
      </w:r>
    </w:p>
    <w:p w:rsidR="00925FFE" w:rsidRPr="00827BE7" w:rsidRDefault="00925FFE" w:rsidP="00827BE7">
      <w:pPr>
        <w:spacing w:after="0" w:line="360" w:lineRule="auto"/>
        <w:rPr>
          <w:rFonts w:ascii="Times New Roman" w:eastAsia="Times New Roman" w:hAnsi="Times New Roman" w:cs="Times New Roman"/>
          <w:b/>
          <w:sz w:val="24"/>
          <w:szCs w:val="24"/>
          <w:lang w:val="kk-KZ" w:eastAsia="ru-RU"/>
        </w:rPr>
      </w:pPr>
      <w:r w:rsidRPr="00827BE7">
        <w:rPr>
          <w:rFonts w:ascii="Times New Roman" w:eastAsia="Times New Roman" w:hAnsi="Times New Roman" w:cs="Times New Roman"/>
          <w:b/>
          <w:sz w:val="24"/>
          <w:szCs w:val="24"/>
          <w:lang w:val="kk-KZ" w:eastAsia="ru-RU"/>
        </w:rPr>
        <w:t xml:space="preserve"> Міндеттері:</w:t>
      </w:r>
    </w:p>
    <w:p w:rsidR="00925FFE" w:rsidRPr="00827BE7" w:rsidRDefault="003B3504" w:rsidP="00827BE7">
      <w:pPr>
        <w:numPr>
          <w:ilvl w:val="0"/>
          <w:numId w:val="1"/>
        </w:numPr>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 xml:space="preserve">Жануарлардың </w:t>
      </w:r>
      <w:r w:rsidR="00925FFE" w:rsidRPr="00827BE7">
        <w:rPr>
          <w:rFonts w:ascii="Times New Roman" w:eastAsia="Times New Roman" w:hAnsi="Times New Roman" w:cs="Times New Roman"/>
          <w:sz w:val="24"/>
          <w:szCs w:val="24"/>
          <w:lang w:val="kk-KZ" w:eastAsia="ru-RU"/>
        </w:rPr>
        <w:t xml:space="preserve"> адам ағзасына тигізетін пайдасы туралы дерек көздерін ашу.</w:t>
      </w:r>
    </w:p>
    <w:p w:rsidR="00925FFE" w:rsidRPr="00827BE7" w:rsidRDefault="003B3504" w:rsidP="00827BE7">
      <w:pPr>
        <w:numPr>
          <w:ilvl w:val="0"/>
          <w:numId w:val="1"/>
        </w:numPr>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 xml:space="preserve">  Жануарлардың </w:t>
      </w:r>
      <w:r w:rsidR="00925FFE" w:rsidRPr="00827BE7">
        <w:rPr>
          <w:rFonts w:ascii="Times New Roman" w:eastAsia="Times New Roman" w:hAnsi="Times New Roman" w:cs="Times New Roman"/>
          <w:sz w:val="24"/>
          <w:szCs w:val="24"/>
          <w:lang w:val="kk-KZ" w:eastAsia="ru-RU"/>
        </w:rPr>
        <w:t>дене құрылысына, емдеу әдісінің ерекшелігіне тоқталу.</w:t>
      </w:r>
    </w:p>
    <w:p w:rsidR="00925FFE" w:rsidRPr="00827BE7" w:rsidRDefault="00925FFE" w:rsidP="00827BE7">
      <w:pPr>
        <w:numPr>
          <w:ilvl w:val="0"/>
          <w:numId w:val="1"/>
        </w:numPr>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Дәрі-дәрмекпен емделмей, табиғи жолмен емделудің маңыздылығ</w:t>
      </w:r>
      <w:r w:rsidR="003B3504" w:rsidRPr="00827BE7">
        <w:rPr>
          <w:rFonts w:ascii="Times New Roman" w:eastAsia="Times New Roman" w:hAnsi="Times New Roman" w:cs="Times New Roman"/>
          <w:sz w:val="24"/>
          <w:szCs w:val="24"/>
          <w:lang w:val="kk-KZ" w:eastAsia="ru-RU"/>
        </w:rPr>
        <w:t>ы туралы түсінік</w:t>
      </w:r>
      <w:r w:rsidRPr="00827BE7">
        <w:rPr>
          <w:rFonts w:ascii="Times New Roman" w:eastAsia="Times New Roman" w:hAnsi="Times New Roman" w:cs="Times New Roman"/>
          <w:sz w:val="24"/>
          <w:szCs w:val="24"/>
          <w:lang w:val="kk-KZ" w:eastAsia="ru-RU"/>
        </w:rPr>
        <w:t xml:space="preserve"> қалыптастыру.</w:t>
      </w: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480" w:lineRule="auto"/>
        <w:jc w:val="both"/>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b/>
          <w:sz w:val="24"/>
          <w:szCs w:val="24"/>
          <w:lang w:val="kk-KZ" w:eastAsia="ru-RU"/>
        </w:rPr>
        <w:t>Зерттеу жұмысының өзектілігі:</w:t>
      </w:r>
    </w:p>
    <w:p w:rsidR="000E3A74" w:rsidRPr="00827BE7" w:rsidRDefault="003448AB" w:rsidP="00827BE7">
      <w:pPr>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 xml:space="preserve">        </w:t>
      </w:r>
      <w:r w:rsidR="001657E2" w:rsidRPr="00827BE7">
        <w:rPr>
          <w:rFonts w:ascii="Times New Roman" w:eastAsia="Times New Roman" w:hAnsi="Times New Roman" w:cs="Times New Roman"/>
          <w:sz w:val="24"/>
          <w:szCs w:val="24"/>
          <w:lang w:val="kk-KZ" w:eastAsia="ru-RU"/>
        </w:rPr>
        <w:t xml:space="preserve">Біздің  зерттейтін  тақырыбымыздың өзектілігі   жануарладың  емдік  қасиеттеріне  қарай  әртүрлі  сырқаттарға  қолданылуын  насихаттау. </w:t>
      </w: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Халық  арасында  халық  емінде    жануарлардың  емдік  қасиеттерін  кеңінен  қолдануға болатындығын зерделеу.</w:t>
      </w:r>
    </w:p>
    <w:p w:rsidR="004A0996" w:rsidRPr="00827BE7" w:rsidRDefault="004A0996" w:rsidP="00827BE7">
      <w:pPr>
        <w:spacing w:after="0" w:line="360" w:lineRule="auto"/>
        <w:jc w:val="center"/>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jc w:val="center"/>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Аудандық   «Зерде»  ғылыми  жобасы</w:t>
      </w: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jc w:val="center"/>
        <w:rPr>
          <w:rFonts w:ascii="Times New Roman" w:hAnsi="Times New Roman" w:cs="Times New Roman"/>
          <w:sz w:val="24"/>
          <w:szCs w:val="24"/>
          <w:lang w:val="kk-KZ"/>
        </w:rPr>
      </w:pPr>
      <w:r w:rsidRPr="00827BE7">
        <w:rPr>
          <w:rFonts w:ascii="Times New Roman" w:hAnsi="Times New Roman" w:cs="Times New Roman"/>
          <w:b/>
          <w:sz w:val="24"/>
          <w:szCs w:val="24"/>
          <w:lang w:val="kk-KZ"/>
        </w:rPr>
        <w:t>Ғылыми бағыты:</w:t>
      </w:r>
      <w:r w:rsidRPr="00827BE7">
        <w:rPr>
          <w:rFonts w:ascii="Times New Roman" w:hAnsi="Times New Roman" w:cs="Times New Roman"/>
          <w:sz w:val="24"/>
          <w:szCs w:val="24"/>
          <w:lang w:val="kk-KZ"/>
        </w:rPr>
        <w:t xml:space="preserve"> «Таза  табиғи орта – Қазақстан 2030 стратегиясын іске  асыру» негізі.</w:t>
      </w:r>
    </w:p>
    <w:p w:rsidR="004A0996" w:rsidRPr="00827BE7" w:rsidRDefault="004A0996" w:rsidP="00827BE7">
      <w:pPr>
        <w:jc w:val="center"/>
        <w:rPr>
          <w:rFonts w:ascii="Times New Roman" w:hAnsi="Times New Roman" w:cs="Times New Roman"/>
          <w:sz w:val="24"/>
          <w:szCs w:val="24"/>
          <w:lang w:val="kk-KZ"/>
        </w:rPr>
      </w:pPr>
    </w:p>
    <w:p w:rsidR="004A0996" w:rsidRPr="00827BE7" w:rsidRDefault="004A0996" w:rsidP="00827BE7">
      <w:pPr>
        <w:rPr>
          <w:rFonts w:ascii="Times New Roman" w:hAnsi="Times New Roman" w:cs="Times New Roman"/>
          <w:sz w:val="24"/>
          <w:szCs w:val="24"/>
          <w:lang w:val="kk-KZ"/>
        </w:rPr>
      </w:pPr>
      <w:r w:rsidRPr="00827BE7">
        <w:rPr>
          <w:rFonts w:ascii="Times New Roman" w:hAnsi="Times New Roman" w:cs="Times New Roman"/>
          <w:b/>
          <w:sz w:val="24"/>
          <w:szCs w:val="24"/>
          <w:lang w:val="kk-KZ"/>
        </w:rPr>
        <w:t>Секциясы:</w:t>
      </w:r>
      <w:r w:rsidRPr="00827BE7">
        <w:rPr>
          <w:rFonts w:ascii="Times New Roman" w:hAnsi="Times New Roman" w:cs="Times New Roman"/>
          <w:sz w:val="24"/>
          <w:szCs w:val="24"/>
          <w:lang w:val="kk-KZ"/>
        </w:rPr>
        <w:t xml:space="preserve"> Қоршаған  ортаны  қорғау  және  адамның денсаулығы.</w:t>
      </w:r>
    </w:p>
    <w:p w:rsidR="00F306FF" w:rsidRPr="00827BE7" w:rsidRDefault="00F306FF" w:rsidP="00827BE7">
      <w:pPr>
        <w:rPr>
          <w:rFonts w:ascii="Times New Roman" w:hAnsi="Times New Roman" w:cs="Times New Roman"/>
          <w:sz w:val="24"/>
          <w:szCs w:val="24"/>
          <w:lang w:val="kk-KZ"/>
        </w:rPr>
      </w:pPr>
    </w:p>
    <w:p w:rsidR="00F306FF" w:rsidRPr="00827BE7" w:rsidRDefault="00F306FF" w:rsidP="00827BE7">
      <w:pPr>
        <w:rPr>
          <w:rFonts w:ascii="Times New Roman" w:hAnsi="Times New Roman" w:cs="Times New Roman"/>
          <w:sz w:val="24"/>
          <w:szCs w:val="24"/>
          <w:lang w:val="kk-KZ"/>
        </w:rPr>
      </w:pPr>
    </w:p>
    <w:p w:rsidR="00F306FF" w:rsidRPr="00827BE7" w:rsidRDefault="00F306FF" w:rsidP="00827BE7">
      <w:pPr>
        <w:rPr>
          <w:rFonts w:ascii="Times New Roman" w:hAnsi="Times New Roman" w:cs="Times New Roman"/>
          <w:sz w:val="24"/>
          <w:szCs w:val="24"/>
          <w:lang w:val="kk-KZ"/>
        </w:rPr>
      </w:pPr>
    </w:p>
    <w:p w:rsidR="004A0996" w:rsidRPr="00827BE7" w:rsidRDefault="004A0996" w:rsidP="00827BE7">
      <w:pPr>
        <w:ind w:left="360"/>
        <w:rPr>
          <w:rFonts w:ascii="Times New Roman" w:hAnsi="Times New Roman" w:cs="Times New Roman"/>
          <w:sz w:val="24"/>
          <w:szCs w:val="24"/>
          <w:lang w:val="kk-KZ"/>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4A0996" w:rsidRPr="00827BE7" w:rsidRDefault="004A0996" w:rsidP="00827BE7">
      <w:pPr>
        <w:spacing w:after="0" w:line="360" w:lineRule="auto"/>
        <w:rPr>
          <w:rFonts w:ascii="Times New Roman" w:eastAsia="Times New Roman" w:hAnsi="Times New Roman" w:cs="Times New Roman"/>
          <w:sz w:val="24"/>
          <w:szCs w:val="24"/>
          <w:lang w:val="kk-KZ" w:eastAsia="ru-RU"/>
        </w:rPr>
      </w:pPr>
    </w:p>
    <w:p w:rsidR="00925FFE" w:rsidRPr="00827BE7" w:rsidRDefault="00925FFE" w:rsidP="00827BE7">
      <w:pPr>
        <w:spacing w:after="0" w:line="360" w:lineRule="auto"/>
        <w:rPr>
          <w:rFonts w:ascii="Times New Roman" w:eastAsia="Times New Roman" w:hAnsi="Times New Roman" w:cs="Times New Roman"/>
          <w:sz w:val="24"/>
          <w:szCs w:val="24"/>
          <w:lang w:val="kk-KZ" w:eastAsia="ru-RU"/>
        </w:rPr>
      </w:pPr>
    </w:p>
    <w:p w:rsidR="00925FFE" w:rsidRPr="00827BE7" w:rsidRDefault="00925FFE" w:rsidP="00827BE7">
      <w:pPr>
        <w:spacing w:after="0" w:line="360" w:lineRule="auto"/>
        <w:rPr>
          <w:rFonts w:ascii="Times New Roman" w:eastAsia="Times New Roman" w:hAnsi="Times New Roman" w:cs="Times New Roman"/>
          <w:sz w:val="24"/>
          <w:szCs w:val="24"/>
          <w:lang w:val="kk-KZ" w:eastAsia="ru-RU"/>
        </w:rPr>
      </w:pPr>
    </w:p>
    <w:p w:rsidR="00925FFE" w:rsidRPr="00827BE7" w:rsidRDefault="00925FFE" w:rsidP="00827BE7">
      <w:pPr>
        <w:spacing w:after="0" w:line="360" w:lineRule="auto"/>
        <w:rPr>
          <w:rFonts w:ascii="Times New Roman" w:eastAsia="Times New Roman" w:hAnsi="Times New Roman" w:cs="Times New Roman"/>
          <w:sz w:val="24"/>
          <w:szCs w:val="24"/>
          <w:lang w:val="kk-KZ" w:eastAsia="ru-RU"/>
        </w:rPr>
      </w:pPr>
    </w:p>
    <w:p w:rsidR="00925FFE" w:rsidRPr="00827BE7" w:rsidRDefault="00925FFE" w:rsidP="00827BE7">
      <w:pPr>
        <w:spacing w:after="0" w:line="360" w:lineRule="auto"/>
        <w:rPr>
          <w:rFonts w:ascii="Times New Roman" w:eastAsia="Times New Roman" w:hAnsi="Times New Roman" w:cs="Times New Roman"/>
          <w:sz w:val="24"/>
          <w:szCs w:val="24"/>
          <w:lang w:val="kk-KZ" w:eastAsia="ru-RU"/>
        </w:rPr>
      </w:pPr>
    </w:p>
    <w:p w:rsidR="00925FFE" w:rsidRPr="00827BE7" w:rsidRDefault="00925FFE" w:rsidP="00827BE7">
      <w:pPr>
        <w:spacing w:after="0" w:line="360" w:lineRule="auto"/>
        <w:rPr>
          <w:rFonts w:ascii="Times New Roman" w:eastAsia="Times New Roman" w:hAnsi="Times New Roman" w:cs="Times New Roman"/>
          <w:sz w:val="24"/>
          <w:szCs w:val="24"/>
          <w:lang w:val="kk-KZ" w:eastAsia="ru-RU"/>
        </w:rPr>
      </w:pPr>
    </w:p>
    <w:p w:rsidR="00925FFE" w:rsidRPr="00827BE7" w:rsidRDefault="00925FFE" w:rsidP="00827BE7">
      <w:pPr>
        <w:spacing w:after="0" w:line="360" w:lineRule="auto"/>
        <w:rPr>
          <w:rFonts w:ascii="Times New Roman" w:eastAsia="Times New Roman" w:hAnsi="Times New Roman" w:cs="Times New Roman"/>
          <w:sz w:val="24"/>
          <w:szCs w:val="24"/>
          <w:lang w:val="kk-KZ" w:eastAsia="ru-RU"/>
        </w:rPr>
      </w:pPr>
    </w:p>
    <w:p w:rsidR="006C05AE" w:rsidRPr="00827BE7" w:rsidRDefault="006C05AE" w:rsidP="00827BE7">
      <w:pPr>
        <w:spacing w:after="0" w:line="360" w:lineRule="auto"/>
        <w:rPr>
          <w:rFonts w:ascii="Times New Roman" w:eastAsia="Times New Roman" w:hAnsi="Times New Roman" w:cs="Times New Roman"/>
          <w:sz w:val="24"/>
          <w:szCs w:val="24"/>
          <w:lang w:val="kk-KZ" w:eastAsia="ru-RU"/>
        </w:rPr>
      </w:pPr>
    </w:p>
    <w:p w:rsidR="006C05AE" w:rsidRPr="00827BE7" w:rsidRDefault="006C05AE" w:rsidP="00827BE7">
      <w:pPr>
        <w:spacing w:after="0" w:line="360" w:lineRule="auto"/>
        <w:rPr>
          <w:rFonts w:ascii="Times New Roman" w:eastAsia="Times New Roman" w:hAnsi="Times New Roman" w:cs="Times New Roman"/>
          <w:sz w:val="24"/>
          <w:szCs w:val="24"/>
          <w:lang w:val="kk-KZ" w:eastAsia="ru-RU"/>
        </w:rPr>
      </w:pPr>
    </w:p>
    <w:p w:rsidR="006C05AE" w:rsidRPr="00827BE7" w:rsidRDefault="006C05AE" w:rsidP="00827BE7">
      <w:pPr>
        <w:spacing w:after="0" w:line="360" w:lineRule="auto"/>
        <w:rPr>
          <w:rFonts w:ascii="Times New Roman" w:eastAsia="Times New Roman" w:hAnsi="Times New Roman" w:cs="Times New Roman"/>
          <w:sz w:val="24"/>
          <w:szCs w:val="24"/>
          <w:lang w:val="kk-KZ" w:eastAsia="ru-RU"/>
        </w:rPr>
      </w:pPr>
    </w:p>
    <w:p w:rsidR="00925FFE" w:rsidRPr="00827BE7" w:rsidRDefault="00925FFE" w:rsidP="00827BE7">
      <w:pPr>
        <w:spacing w:after="0" w:line="360" w:lineRule="auto"/>
        <w:rPr>
          <w:rFonts w:ascii="Times New Roman" w:eastAsia="Times New Roman" w:hAnsi="Times New Roman" w:cs="Times New Roman"/>
          <w:sz w:val="24"/>
          <w:szCs w:val="24"/>
          <w:lang w:val="kk-KZ" w:eastAsia="ru-RU"/>
        </w:rPr>
      </w:pPr>
    </w:p>
    <w:p w:rsidR="003448AB" w:rsidRPr="00827BE7" w:rsidRDefault="003448AB" w:rsidP="00827BE7">
      <w:pPr>
        <w:rPr>
          <w:rFonts w:ascii="Times New Roman" w:hAnsi="Times New Roman" w:cs="Times New Roman"/>
          <w:b/>
          <w:sz w:val="24"/>
          <w:szCs w:val="24"/>
          <w:lang w:val="kk-KZ"/>
        </w:rPr>
      </w:pPr>
    </w:p>
    <w:p w:rsidR="00925FFE" w:rsidRPr="00827BE7" w:rsidRDefault="006C05AE" w:rsidP="00827BE7">
      <w:pPr>
        <w:rPr>
          <w:rFonts w:ascii="Times New Roman" w:hAnsi="Times New Roman" w:cs="Times New Roman"/>
          <w:b/>
          <w:sz w:val="24"/>
          <w:szCs w:val="24"/>
          <w:lang w:val="kk-KZ"/>
        </w:rPr>
      </w:pPr>
      <w:r w:rsidRPr="00827BE7">
        <w:rPr>
          <w:rFonts w:ascii="Times New Roman" w:hAnsi="Times New Roman" w:cs="Times New Roman"/>
          <w:b/>
          <w:sz w:val="24"/>
          <w:szCs w:val="24"/>
          <w:lang w:val="kk-KZ"/>
        </w:rPr>
        <w:t>Қорытынды</w:t>
      </w:r>
    </w:p>
    <w:p w:rsidR="006C05AE" w:rsidRPr="00827BE7" w:rsidRDefault="006C05AE" w:rsidP="00827BE7">
      <w:pPr>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 xml:space="preserve">          Қазақстан байлығы өте көп және қазынаға бай ел. Біздің еліміздің табиғаты өте сұлу. Биік-биік асқар тау, мөп-мөлдір көлдер, неше түрлі өсімдіктер мен дәрілік қасиеті бар шөптер өседі. Қазақстан жерінде аңдар мен құстардың бірнеше түрлі мекендейді. Осынау   алланың  силаған керемет  табиғат  байлығын  тиімді  әрі  қажемімізге  қарай  неге  пайдаланбасқа.Біздің  зерттейтін  тақырыбымыздың өзектілігі   жануарладың  емдік  қасиеттеріне  қарай  әртүрлі  сырқаттарға  қолданылуын  насихаттау. Кейінгі  кезде экологиялық  ақуалға  байланысты  адамдардың  арасында  түрлі  сырқаттармен  ауыратындар  көбейіп    барады.</w:t>
      </w:r>
    </w:p>
    <w:p w:rsidR="006C05AE" w:rsidRPr="00827BE7" w:rsidRDefault="006C05AE" w:rsidP="00827BE7">
      <w:pPr>
        <w:spacing w:after="0" w:line="360" w:lineRule="auto"/>
        <w:rPr>
          <w:rFonts w:ascii="Times New Roman" w:eastAsia="Times New Roman" w:hAnsi="Times New Roman" w:cs="Times New Roman"/>
          <w:sz w:val="24"/>
          <w:szCs w:val="24"/>
          <w:lang w:val="kk-KZ" w:eastAsia="ru-RU"/>
        </w:rPr>
      </w:pPr>
      <w:r w:rsidRPr="00827BE7">
        <w:rPr>
          <w:rFonts w:ascii="Times New Roman" w:eastAsia="Times New Roman" w:hAnsi="Times New Roman" w:cs="Times New Roman"/>
          <w:sz w:val="24"/>
          <w:szCs w:val="24"/>
          <w:lang w:val="kk-KZ" w:eastAsia="ru-RU"/>
        </w:rPr>
        <w:t>Бұл  сырқаттармен  емделу  барысында  түрлі  химиялық  қоспалары  бар  дәрі-дәрмектер  және  химия  терапиясын  алып   дертіне  дауа  іздейтіндер көп.Химиялық  қоспалары  бар  дәрі-дәрмектер ағзаның  бірін  емдегенмен  екінші ағзаға  кері  әсерін  тигізері  сөзсіз.Сондықтан  ата-бабамыз   қолданып   келген, халық  емінде    кеңінен  қолданылып   жүрген  жануарларды  емдік  қасиеттеріне  қарай  қолдансақ ол  нұр  үстіне  нұр  болар  еді.</w:t>
      </w:r>
    </w:p>
    <w:p w:rsidR="00925FFE" w:rsidRPr="00827BE7" w:rsidRDefault="00925FFE" w:rsidP="00827BE7">
      <w:pPr>
        <w:rPr>
          <w:rFonts w:ascii="Times New Roman" w:hAnsi="Times New Roman" w:cs="Times New Roman"/>
          <w:sz w:val="24"/>
          <w:szCs w:val="24"/>
          <w:lang w:val="kk-KZ"/>
        </w:rPr>
      </w:pPr>
    </w:p>
    <w:p w:rsidR="006C05AE" w:rsidRPr="00827BE7" w:rsidRDefault="006C05AE" w:rsidP="00827BE7">
      <w:pPr>
        <w:rPr>
          <w:rFonts w:ascii="Times New Roman" w:hAnsi="Times New Roman" w:cs="Times New Roman"/>
          <w:sz w:val="24"/>
          <w:szCs w:val="24"/>
          <w:lang w:val="kk-KZ"/>
        </w:rPr>
      </w:pPr>
    </w:p>
    <w:p w:rsidR="00925FFE" w:rsidRPr="00827BE7" w:rsidRDefault="00925FFE" w:rsidP="00827BE7">
      <w:pPr>
        <w:rPr>
          <w:rFonts w:ascii="Times New Roman" w:hAnsi="Times New Roman" w:cs="Times New Roman"/>
          <w:sz w:val="24"/>
          <w:szCs w:val="24"/>
          <w:lang w:val="kk-KZ"/>
        </w:rPr>
      </w:pPr>
    </w:p>
    <w:p w:rsidR="00925FFE" w:rsidRPr="00827BE7" w:rsidRDefault="00925FFE" w:rsidP="00827BE7">
      <w:pPr>
        <w:rPr>
          <w:rFonts w:ascii="Times New Roman" w:hAnsi="Times New Roman" w:cs="Times New Roman"/>
          <w:sz w:val="24"/>
          <w:szCs w:val="24"/>
          <w:lang w:val="kk-KZ"/>
        </w:rPr>
      </w:pPr>
    </w:p>
    <w:sectPr w:rsidR="00925FFE" w:rsidRPr="00827BE7" w:rsidSect="00723487">
      <w:pgSz w:w="11906" w:h="16838"/>
      <w:pgMar w:top="1134"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D6A81"/>
    <w:multiLevelType w:val="hybridMultilevel"/>
    <w:tmpl w:val="4114F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443883"/>
    <w:rsid w:val="000E3A74"/>
    <w:rsid w:val="00103250"/>
    <w:rsid w:val="00153E56"/>
    <w:rsid w:val="001657E2"/>
    <w:rsid w:val="001C3454"/>
    <w:rsid w:val="001F26F3"/>
    <w:rsid w:val="00233207"/>
    <w:rsid w:val="003448AB"/>
    <w:rsid w:val="003A341E"/>
    <w:rsid w:val="003B3504"/>
    <w:rsid w:val="003F30BE"/>
    <w:rsid w:val="00443883"/>
    <w:rsid w:val="00463973"/>
    <w:rsid w:val="004A0996"/>
    <w:rsid w:val="004B4D98"/>
    <w:rsid w:val="00583961"/>
    <w:rsid w:val="006C05AE"/>
    <w:rsid w:val="006C58CC"/>
    <w:rsid w:val="00723487"/>
    <w:rsid w:val="007502F6"/>
    <w:rsid w:val="00774979"/>
    <w:rsid w:val="00827BE7"/>
    <w:rsid w:val="00925FFE"/>
    <w:rsid w:val="00960C1F"/>
    <w:rsid w:val="009A454C"/>
    <w:rsid w:val="00A45589"/>
    <w:rsid w:val="00AE50F6"/>
    <w:rsid w:val="00B07FDF"/>
    <w:rsid w:val="00B667B9"/>
    <w:rsid w:val="00D32049"/>
    <w:rsid w:val="00DD4935"/>
    <w:rsid w:val="00E67758"/>
    <w:rsid w:val="00F306FF"/>
    <w:rsid w:val="00F71D8D"/>
    <w:rsid w:val="00FA525E"/>
    <w:rsid w:val="00FD7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33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3207"/>
  </w:style>
  <w:style w:type="character" w:styleId="a5">
    <w:name w:val="Hyperlink"/>
    <w:basedOn w:val="a0"/>
    <w:uiPriority w:val="99"/>
    <w:semiHidden/>
    <w:unhideWhenUsed/>
    <w:rsid w:val="00233207"/>
    <w:rPr>
      <w:color w:val="0000FF"/>
      <w:u w:val="single"/>
    </w:rPr>
  </w:style>
  <w:style w:type="character" w:styleId="a6">
    <w:name w:val="Strong"/>
    <w:basedOn w:val="a0"/>
    <w:uiPriority w:val="22"/>
    <w:qFormat/>
    <w:rsid w:val="00233207"/>
    <w:rPr>
      <w:b/>
      <w:bCs/>
    </w:rPr>
  </w:style>
  <w:style w:type="paragraph" w:styleId="a7">
    <w:name w:val="Balloon Text"/>
    <w:basedOn w:val="a"/>
    <w:link w:val="a8"/>
    <w:uiPriority w:val="99"/>
    <w:semiHidden/>
    <w:unhideWhenUsed/>
    <w:rsid w:val="007502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02F6"/>
    <w:rPr>
      <w:rFonts w:ascii="Tahoma" w:hAnsi="Tahoma" w:cs="Tahoma"/>
      <w:sz w:val="16"/>
      <w:szCs w:val="16"/>
    </w:rPr>
  </w:style>
  <w:style w:type="paragraph" w:styleId="a9">
    <w:name w:val="No Spacing"/>
    <w:uiPriority w:val="1"/>
    <w:qFormat/>
    <w:rsid w:val="00F71D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33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3207"/>
  </w:style>
  <w:style w:type="character" w:styleId="a5">
    <w:name w:val="Hyperlink"/>
    <w:basedOn w:val="a0"/>
    <w:uiPriority w:val="99"/>
    <w:semiHidden/>
    <w:unhideWhenUsed/>
    <w:rsid w:val="00233207"/>
    <w:rPr>
      <w:color w:val="0000FF"/>
      <w:u w:val="single"/>
    </w:rPr>
  </w:style>
  <w:style w:type="character" w:styleId="a6">
    <w:name w:val="Strong"/>
    <w:basedOn w:val="a0"/>
    <w:uiPriority w:val="22"/>
    <w:qFormat/>
    <w:rsid w:val="00233207"/>
    <w:rPr>
      <w:b/>
      <w:bCs/>
    </w:rPr>
  </w:style>
  <w:style w:type="paragraph" w:styleId="a7">
    <w:name w:val="Balloon Text"/>
    <w:basedOn w:val="a"/>
    <w:link w:val="a8"/>
    <w:uiPriority w:val="99"/>
    <w:semiHidden/>
    <w:unhideWhenUsed/>
    <w:rsid w:val="007502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0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2%9A%D0%B0%D0%BD%D1%82_%D0%B4%D0%B8%D0%B0%D0%B1%D0%B5%D1%82%D1%96" TargetMode="External"/><Relationship Id="rId13" Type="http://schemas.openxmlformats.org/officeDocument/2006/relationships/hyperlink" Target="http://kk.wikipedia.org/wiki/%D0%A2%D2%B1%D0%B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rekinfo.kz/blog/halykemi/" TargetMode="External"/><Relationship Id="rId12" Type="http://schemas.openxmlformats.org/officeDocument/2006/relationships/hyperlink" Target="http://kk.wikipedia.org/wiki/%D0%A1%D1%83" TargetMode="External"/><Relationship Id="rId17" Type="http://schemas.openxmlformats.org/officeDocument/2006/relationships/hyperlink" Target="http://www.kerekinfo.kz/blog/halykemi/" TargetMode="External"/><Relationship Id="rId2" Type="http://schemas.openxmlformats.org/officeDocument/2006/relationships/numbering" Target="numbering.xml"/><Relationship Id="rId16" Type="http://schemas.openxmlformats.org/officeDocument/2006/relationships/hyperlink" Target="http://www.kerekinfo.kz/blog/halyke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k.wikipedia.org/wiki/%D0%A4%D0%B5%D1%80%D0%BC%D0%B5%D0%BD%D1%82%D1%82%D0%B5%D1%80" TargetMode="External"/><Relationship Id="rId5" Type="http://schemas.openxmlformats.org/officeDocument/2006/relationships/settings" Target="settings.xml"/><Relationship Id="rId15" Type="http://schemas.openxmlformats.org/officeDocument/2006/relationships/hyperlink" Target="http://kk.wikipedia.org/w/index.php?title=%D0%9D%D0%B5%D0%B9%D1%80%D0%BE%D1%82%D0%BE%D0%BA%D1%81%D0%B8%D0%BD&amp;action=edit&amp;redlink=1" TargetMode="External"/><Relationship Id="rId10" Type="http://schemas.openxmlformats.org/officeDocument/2006/relationships/hyperlink" Target="http://kk.wikipedia.org/w/index.php?title=%D0%93%D0%BB%D0%BE%D0%B1%D1%83%D0%BB%D0%B8%D0%BD&amp;action=edit&amp;redlink=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k.wikipedia.org/w/index.php?title=%D0%90%D0%BB%D1%8C%D0%B1%D1%83%D0%BB%D0%B8%D0%BD&amp;action=edit&amp;redlink=1" TargetMode="External"/><Relationship Id="rId14" Type="http://schemas.openxmlformats.org/officeDocument/2006/relationships/hyperlink" Target="http://kk.wikipedia.org/w/index.php?title=%D0%93%D0%B5%D0%BC%D0%BE%D1%80%D1%80%D0%B0%D0%B3%D0%B8%D0%BD&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BD01-E848-480D-9989-229C3063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6016</Words>
  <Characters>3429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Windows 7</cp:lastModifiedBy>
  <cp:revision>21</cp:revision>
  <cp:lastPrinted>2014-05-12T17:31:00Z</cp:lastPrinted>
  <dcterms:created xsi:type="dcterms:W3CDTF">2013-04-04T13:49:00Z</dcterms:created>
  <dcterms:modified xsi:type="dcterms:W3CDTF">2014-09-13T06:05:00Z</dcterms:modified>
</cp:coreProperties>
</file>